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C3941" w14:textId="3859815F" w:rsidR="00232871" w:rsidRPr="00760068" w:rsidRDefault="007027FC" w:rsidP="007027FC">
      <w:pPr>
        <w:bidi/>
        <w:spacing w:after="0" w:line="240" w:lineRule="auto"/>
        <w:jc w:val="center"/>
        <w:rPr>
          <w:rFonts w:ascii="Traditional Arabic" w:hAnsi="Traditional Arabic" w:cs="Traditional Arabic"/>
          <w:sz w:val="36"/>
          <w:szCs w:val="36"/>
          <w:lang w:val="en-GB" w:bidi="ar-EG"/>
        </w:rPr>
      </w:pPr>
      <w:r>
        <w:rPr>
          <w:rFonts w:ascii="Traditional Arabic" w:hAnsi="Traditional Arabic" w:cs="Traditional Arabic" w:hint="cs"/>
          <w:b/>
          <w:bCs/>
          <w:sz w:val="40"/>
          <w:szCs w:val="40"/>
          <w:rtl/>
          <w:lang w:bidi="ar-JO"/>
        </w:rPr>
        <w:t xml:space="preserve">ملخص </w:t>
      </w:r>
      <w:r w:rsidR="0049188F" w:rsidRPr="00757EB7">
        <w:rPr>
          <w:rFonts w:ascii="Traditional Arabic" w:hAnsi="Traditional Arabic" w:cs="Traditional Arabic"/>
          <w:b/>
          <w:bCs/>
          <w:sz w:val="40"/>
          <w:szCs w:val="40"/>
          <w:rtl/>
        </w:rPr>
        <w:t>خطبة</w:t>
      </w:r>
      <w:r w:rsidR="0049188F" w:rsidRPr="00757EB7">
        <w:rPr>
          <w:rFonts w:ascii="Traditional Arabic" w:hAnsi="Traditional Arabic" w:cs="Traditional Arabic" w:hint="cs"/>
          <w:b/>
          <w:bCs/>
          <w:sz w:val="40"/>
          <w:szCs w:val="40"/>
          <w:rtl/>
        </w:rPr>
        <w:t xml:space="preserve"> الجمعة</w:t>
      </w:r>
      <w:r w:rsidR="0049188F" w:rsidRPr="00760068">
        <w:rPr>
          <w:rFonts w:ascii="Traditional Arabic" w:hAnsi="Traditional Arabic" w:cs="Traditional Arabic" w:hint="cs"/>
          <w:sz w:val="36"/>
          <w:szCs w:val="36"/>
          <w:rtl/>
          <w:lang w:val="en-GB" w:bidi="ar-EG"/>
        </w:rPr>
        <w:t xml:space="preserve"> </w:t>
      </w:r>
      <w:r w:rsidR="00140FF4">
        <w:rPr>
          <w:rFonts w:ascii="Traditional Arabic" w:hAnsi="Traditional Arabic" w:cs="Traditional Arabic" w:hint="cs"/>
          <w:sz w:val="36"/>
          <w:szCs w:val="36"/>
          <w:rtl/>
        </w:rPr>
        <w:t>10</w:t>
      </w:r>
      <w:r w:rsidR="0049188F" w:rsidRPr="00760068">
        <w:rPr>
          <w:rFonts w:ascii="Traditional Arabic" w:hAnsi="Traditional Arabic" w:cs="Traditional Arabic"/>
          <w:sz w:val="36"/>
          <w:szCs w:val="36"/>
          <w:rtl/>
          <w:lang w:val="en-GB" w:bidi="ar-EG"/>
        </w:rPr>
        <w:t>/</w:t>
      </w:r>
      <w:r w:rsidR="00894564">
        <w:rPr>
          <w:rFonts w:ascii="Traditional Arabic" w:hAnsi="Traditional Arabic" w:cs="Traditional Arabic" w:hint="cs"/>
          <w:sz w:val="36"/>
          <w:szCs w:val="36"/>
          <w:rtl/>
          <w:lang w:val="en-GB" w:bidi="ar-EG"/>
        </w:rPr>
        <w:t>2</w:t>
      </w:r>
      <w:r w:rsidR="0049188F" w:rsidRPr="00760068">
        <w:rPr>
          <w:rFonts w:ascii="Traditional Arabic" w:hAnsi="Traditional Arabic" w:cs="Traditional Arabic"/>
          <w:sz w:val="36"/>
          <w:szCs w:val="36"/>
          <w:rtl/>
          <w:lang w:val="en-GB" w:bidi="ar-EG"/>
        </w:rPr>
        <w:t>/202</w:t>
      </w:r>
      <w:r w:rsidR="0047765D" w:rsidRPr="00760068">
        <w:rPr>
          <w:rFonts w:ascii="Traditional Arabic" w:hAnsi="Traditional Arabic" w:cs="Traditional Arabic" w:hint="cs"/>
          <w:sz w:val="36"/>
          <w:szCs w:val="36"/>
          <w:rtl/>
          <w:lang w:val="en-GB" w:bidi="ar-EG"/>
        </w:rPr>
        <w:t>3</w:t>
      </w:r>
      <w:r w:rsidR="0049188F" w:rsidRPr="00760068">
        <w:rPr>
          <w:rFonts w:ascii="Traditional Arabic" w:hAnsi="Traditional Arabic" w:cs="Traditional Arabic"/>
          <w:sz w:val="36"/>
          <w:szCs w:val="36"/>
          <w:rtl/>
          <w:lang w:val="en-GB" w:bidi="ar-EG"/>
        </w:rPr>
        <w:t>م</w:t>
      </w:r>
    </w:p>
    <w:p w14:paraId="7D7D5F8E" w14:textId="77777777" w:rsidR="00232871" w:rsidRPr="00CC1877" w:rsidRDefault="0049188F" w:rsidP="00452024">
      <w:pPr>
        <w:bidi/>
        <w:spacing w:after="0" w:line="240" w:lineRule="auto"/>
        <w:jc w:val="center"/>
        <w:rPr>
          <w:rFonts w:ascii="Traditional Arabic" w:hAnsi="Traditional Arabic" w:cs="Traditional Arabic"/>
          <w:sz w:val="36"/>
          <w:szCs w:val="36"/>
          <w:rtl/>
          <w:lang w:val="en-GB" w:bidi="ar-EG"/>
        </w:rPr>
      </w:pPr>
      <w:r w:rsidRPr="00760068">
        <w:rPr>
          <w:rFonts w:ascii="Traditional Arabic" w:hAnsi="Traditional Arabic" w:cs="Traditional Arabic" w:hint="cs"/>
          <w:sz w:val="36"/>
          <w:szCs w:val="36"/>
          <w:rtl/>
          <w:lang w:val="en-GB" w:bidi="ar-EG"/>
        </w:rPr>
        <w:t>في مسجد</w:t>
      </w:r>
      <w:r w:rsidR="00590301" w:rsidRPr="00760068">
        <w:rPr>
          <w:rFonts w:ascii="Traditional Arabic" w:hAnsi="Traditional Arabic" w:cs="Traditional Arabic" w:hint="cs"/>
          <w:sz w:val="36"/>
          <w:szCs w:val="36"/>
          <w:rtl/>
          <w:lang w:val="en-GB" w:bidi="ar-EG"/>
        </w:rPr>
        <w:t xml:space="preserve"> مبارك،</w:t>
      </w:r>
      <w:r w:rsidRPr="00760068">
        <w:rPr>
          <w:rFonts w:ascii="Traditional Arabic" w:hAnsi="Traditional Arabic" w:cs="Traditional Arabic" w:hint="cs"/>
          <w:sz w:val="36"/>
          <w:szCs w:val="36"/>
          <w:rtl/>
          <w:lang w:val="en-GB" w:bidi="ar-EG"/>
        </w:rPr>
        <w:t xml:space="preserve"> </w:t>
      </w:r>
      <w:r w:rsidRPr="00CC1877">
        <w:rPr>
          <w:rFonts w:ascii="Traditional Arabic" w:hAnsi="Traditional Arabic" w:cs="Traditional Arabic" w:hint="cs"/>
          <w:sz w:val="36"/>
          <w:szCs w:val="36"/>
          <w:rtl/>
          <w:lang w:val="en-GB" w:bidi="ar-EG"/>
        </w:rPr>
        <w:t>إسلام آباد ببريطانيا</w:t>
      </w:r>
    </w:p>
    <w:p w14:paraId="5C0FBFFC" w14:textId="1028A01E" w:rsidR="00B34015" w:rsidRPr="007027FC" w:rsidRDefault="007027FC" w:rsidP="007027FC">
      <w:pPr>
        <w:bidi/>
        <w:spacing w:after="0" w:line="240" w:lineRule="auto"/>
        <w:jc w:val="both"/>
        <w:rPr>
          <w:rFonts w:ascii="Traditional Arabic" w:hAnsi="Traditional Arabic" w:cs="Traditional Arabic"/>
          <w:sz w:val="36"/>
          <w:szCs w:val="36"/>
          <w:lang w:val="en-GB" w:bidi="ar-OM"/>
        </w:rPr>
      </w:pPr>
      <w:r>
        <w:rPr>
          <w:rFonts w:ascii="Traditional Arabic" w:hAnsi="Traditional Arabic" w:cs="Traditional Arabic" w:hint="cs"/>
          <w:sz w:val="36"/>
          <w:szCs w:val="36"/>
          <w:rtl/>
          <w:lang w:bidi="ar-OM"/>
        </w:rPr>
        <w:t xml:space="preserve">يتابع حضرته في بيان عظمة القرآن الكريم من </w:t>
      </w:r>
      <w:r w:rsidR="00B34015" w:rsidRPr="00C308E1">
        <w:rPr>
          <w:rFonts w:ascii="Traditional Arabic" w:hAnsi="Traditional Arabic" w:cs="Traditional Arabic" w:hint="cs"/>
          <w:sz w:val="36"/>
          <w:szCs w:val="36"/>
          <w:rtl/>
          <w:lang w:bidi="ar-OM"/>
        </w:rPr>
        <w:t>أقوال الم</w:t>
      </w:r>
      <w:bookmarkStart w:id="0" w:name="_GoBack"/>
      <w:bookmarkEnd w:id="0"/>
      <w:r w:rsidR="00B34015" w:rsidRPr="00C308E1">
        <w:rPr>
          <w:rFonts w:ascii="Traditional Arabic" w:hAnsi="Traditional Arabic" w:cs="Traditional Arabic" w:hint="cs"/>
          <w:sz w:val="36"/>
          <w:szCs w:val="36"/>
          <w:rtl/>
          <w:lang w:bidi="ar-OM"/>
        </w:rPr>
        <w:t>سيح الموعود عليه الصلاة والسلام</w:t>
      </w:r>
      <w:r>
        <w:rPr>
          <w:rFonts w:ascii="Traditional Arabic" w:hAnsi="Traditional Arabic" w:cs="Traditional Arabic" w:hint="cs"/>
          <w:sz w:val="36"/>
          <w:szCs w:val="36"/>
          <w:rtl/>
          <w:lang w:bidi="ar-OM"/>
        </w:rPr>
        <w:t>.</w:t>
      </w:r>
    </w:p>
    <w:p w14:paraId="6344FD9D" w14:textId="2A2F68FD" w:rsidR="00B34015" w:rsidRPr="00C308E1" w:rsidRDefault="00B34015" w:rsidP="005D4237">
      <w:pPr>
        <w:bidi/>
        <w:spacing w:after="0" w:line="240" w:lineRule="auto"/>
        <w:jc w:val="both"/>
        <w:rPr>
          <w:rFonts w:ascii="Traditional Arabic" w:hAnsi="Traditional Arabic" w:cs="Traditional Arabic"/>
          <w:sz w:val="36"/>
          <w:szCs w:val="36"/>
          <w:rtl/>
          <w:lang w:bidi="ar-OM"/>
        </w:rPr>
      </w:pPr>
      <w:r w:rsidRPr="00C308E1">
        <w:rPr>
          <w:rFonts w:ascii="Traditional Arabic" w:hAnsi="Traditional Arabic" w:cs="Traditional Arabic" w:hint="cs"/>
          <w:sz w:val="36"/>
          <w:szCs w:val="36"/>
          <w:rtl/>
          <w:lang w:bidi="ar-OM"/>
        </w:rPr>
        <w:t xml:space="preserve">كتب المسيح الموعود </w:t>
      </w:r>
      <w:r w:rsidR="005D4237" w:rsidRPr="005D4237">
        <w:rPr>
          <w:rFonts w:ascii="Traditional Arabic" w:hAnsi="Traditional Arabic" w:cs="Traditional Arabic"/>
          <w:sz w:val="36"/>
          <w:szCs w:val="36"/>
          <w:lang w:bidi="ar-OM"/>
        </w:rPr>
        <w:sym w:font="AGA Arabesque" w:char="F075"/>
      </w:r>
      <w:r w:rsidR="005D4237">
        <w:rPr>
          <w:rFonts w:ascii="Traditional Arabic" w:hAnsi="Traditional Arabic" w:cs="Traditional Arabic" w:hint="cs"/>
          <w:sz w:val="36"/>
          <w:szCs w:val="36"/>
          <w:rtl/>
          <w:lang w:bidi="ar-OM"/>
        </w:rPr>
        <w:t xml:space="preserve"> </w:t>
      </w:r>
      <w:r w:rsidRPr="00C308E1">
        <w:rPr>
          <w:rFonts w:ascii="Traditional Arabic" w:hAnsi="Traditional Arabic" w:cs="Traditional Arabic" w:hint="cs"/>
          <w:sz w:val="36"/>
          <w:szCs w:val="36"/>
          <w:rtl/>
          <w:lang w:bidi="ar-OM"/>
        </w:rPr>
        <w:t xml:space="preserve">في بيان فضائل القرآن وأهميته في كتابه "التحفة القيصرية" الذي كتبه بمناسبة اليوبيل الألماسي للملكة فيكتوريا، والذي </w:t>
      </w:r>
      <w:r w:rsidR="005D4237" w:rsidRPr="00C308E1">
        <w:rPr>
          <w:rFonts w:ascii="Traditional Arabic" w:hAnsi="Traditional Arabic" w:cs="Traditional Arabic" w:hint="cs"/>
          <w:sz w:val="36"/>
          <w:szCs w:val="36"/>
          <w:rtl/>
          <w:lang w:bidi="ar-OM"/>
        </w:rPr>
        <w:t>ب</w:t>
      </w:r>
      <w:r w:rsidR="005D4237">
        <w:rPr>
          <w:rFonts w:ascii="Traditional Arabic" w:hAnsi="Traditional Arabic" w:cs="Traditional Arabic" w:hint="cs"/>
          <w:sz w:val="36"/>
          <w:szCs w:val="36"/>
          <w:rtl/>
          <w:lang w:bidi="ar-OM"/>
        </w:rPr>
        <w:t>لّ</w:t>
      </w:r>
      <w:r w:rsidR="005D4237" w:rsidRPr="00C308E1">
        <w:rPr>
          <w:rFonts w:ascii="Traditional Arabic" w:hAnsi="Traditional Arabic" w:cs="Traditional Arabic" w:hint="cs"/>
          <w:sz w:val="36"/>
          <w:szCs w:val="36"/>
          <w:rtl/>
          <w:lang w:bidi="ar-OM"/>
        </w:rPr>
        <w:t xml:space="preserve">غها </w:t>
      </w:r>
      <w:r w:rsidRPr="00C308E1">
        <w:rPr>
          <w:rFonts w:ascii="Traditional Arabic" w:hAnsi="Traditional Arabic" w:cs="Traditional Arabic" w:hint="cs"/>
          <w:sz w:val="36"/>
          <w:szCs w:val="36"/>
          <w:rtl/>
          <w:lang w:bidi="ar-OM"/>
        </w:rPr>
        <w:t xml:space="preserve">فيه دعوة الإسلام. فقال: </w:t>
      </w:r>
      <w:r w:rsidR="00164DF4">
        <w:rPr>
          <w:rFonts w:ascii="Traditional Arabic" w:hAnsi="Traditional Arabic" w:cs="Traditional Arabic" w:hint="cs"/>
          <w:sz w:val="36"/>
          <w:szCs w:val="36"/>
          <w:rtl/>
          <w:lang w:bidi="ar-OM"/>
        </w:rPr>
        <w:t>"</w:t>
      </w:r>
      <w:r w:rsidRPr="00164DF4">
        <w:rPr>
          <w:rFonts w:ascii="Traditional Arabic" w:hAnsi="Traditional Arabic" w:cs="Traditional Arabic" w:hint="cs"/>
          <w:b/>
          <w:bCs/>
          <w:sz w:val="36"/>
          <w:szCs w:val="36"/>
          <w:rtl/>
          <w:lang w:bidi="ar-OM"/>
        </w:rPr>
        <w:t>إنه يحمل في يده السراج الذي يساعد على</w:t>
      </w:r>
      <w:r w:rsidRPr="00164DF4">
        <w:rPr>
          <w:rFonts w:ascii="Traditional Arabic" w:hAnsi="Traditional Arabic" w:cs="Traditional Arabic"/>
          <w:b/>
          <w:bCs/>
          <w:sz w:val="36"/>
          <w:szCs w:val="36"/>
          <w:rtl/>
          <w:lang w:bidi="ar-OM"/>
        </w:rPr>
        <w:t xml:space="preserve"> رؤية الإله الحق الذي لا يطرأ عليه التغي</w:t>
      </w:r>
      <w:r w:rsidRPr="00164DF4">
        <w:rPr>
          <w:rFonts w:ascii="Traditional Arabic" w:hAnsi="Traditional Arabic" w:cs="Traditional Arabic" w:hint="cs"/>
          <w:b/>
          <w:bCs/>
          <w:sz w:val="36"/>
          <w:szCs w:val="36"/>
          <w:rtl/>
          <w:lang w:bidi="ar-OM"/>
        </w:rPr>
        <w:t>ر.</w:t>
      </w:r>
      <w:r w:rsidRPr="00164DF4">
        <w:rPr>
          <w:rFonts w:ascii="Traditional Arabic" w:hAnsi="Traditional Arabic" w:cs="Traditional Arabic"/>
          <w:b/>
          <w:bCs/>
          <w:sz w:val="36"/>
          <w:szCs w:val="36"/>
          <w:rtl/>
          <w:lang w:bidi="ar-OM"/>
        </w:rPr>
        <w:t xml:space="preserve"> </w:t>
      </w:r>
      <w:r w:rsidR="00164DF4" w:rsidRPr="00164DF4">
        <w:rPr>
          <w:rFonts w:ascii="Traditional Arabic" w:hAnsi="Traditional Arabic" w:cs="Traditional Arabic" w:hint="cs"/>
          <w:b/>
          <w:bCs/>
          <w:sz w:val="36"/>
          <w:szCs w:val="36"/>
          <w:rtl/>
          <w:lang w:bidi="ar-OM"/>
        </w:rPr>
        <w:t>....</w:t>
      </w:r>
      <w:r w:rsidRPr="00164DF4">
        <w:rPr>
          <w:rFonts w:ascii="Traditional Arabic" w:hAnsi="Traditional Arabic" w:cs="Traditional Arabic"/>
          <w:b/>
          <w:bCs/>
          <w:sz w:val="36"/>
          <w:szCs w:val="36"/>
          <w:rtl/>
          <w:lang w:bidi="ar-OM"/>
        </w:rPr>
        <w:t xml:space="preserve"> وحدانية</w:t>
      </w:r>
      <w:r w:rsidRPr="00164DF4">
        <w:rPr>
          <w:rFonts w:ascii="Traditional Arabic" w:hAnsi="Traditional Arabic" w:cs="Traditional Arabic" w:hint="cs"/>
          <w:b/>
          <w:bCs/>
          <w:sz w:val="36"/>
          <w:szCs w:val="36"/>
          <w:rtl/>
          <w:lang w:bidi="ar-OM"/>
        </w:rPr>
        <w:t xml:space="preserve"> الله</w:t>
      </w:r>
      <w:r w:rsidRPr="00164DF4">
        <w:rPr>
          <w:rFonts w:ascii="Traditional Arabic" w:hAnsi="Traditional Arabic" w:cs="Traditional Arabic"/>
          <w:b/>
          <w:bCs/>
          <w:sz w:val="36"/>
          <w:szCs w:val="36"/>
          <w:rtl/>
          <w:lang w:bidi="ar-OM"/>
        </w:rPr>
        <w:t xml:space="preserve"> التي كانت قد </w:t>
      </w:r>
      <w:r w:rsidRPr="00164DF4">
        <w:rPr>
          <w:rFonts w:ascii="Traditional Arabic" w:hAnsi="Traditional Arabic" w:cs="Traditional Arabic" w:hint="cs"/>
          <w:b/>
          <w:bCs/>
          <w:sz w:val="36"/>
          <w:szCs w:val="36"/>
          <w:rtl/>
          <w:lang w:bidi="ar-OM"/>
        </w:rPr>
        <w:t>اختف</w:t>
      </w:r>
      <w:r w:rsidRPr="00164DF4">
        <w:rPr>
          <w:rFonts w:ascii="Traditional Arabic" w:hAnsi="Traditional Arabic" w:cs="Traditional Arabic"/>
          <w:b/>
          <w:bCs/>
          <w:sz w:val="36"/>
          <w:szCs w:val="36"/>
          <w:rtl/>
          <w:lang w:bidi="ar-OM"/>
        </w:rPr>
        <w:t xml:space="preserve">ت من العالم قد </w:t>
      </w:r>
      <w:r w:rsidR="005D4237" w:rsidRPr="00164DF4">
        <w:rPr>
          <w:rFonts w:ascii="Traditional Arabic" w:hAnsi="Traditional Arabic" w:cs="Traditional Arabic" w:hint="cs"/>
          <w:b/>
          <w:bCs/>
          <w:sz w:val="36"/>
          <w:szCs w:val="36"/>
          <w:rtl/>
          <w:lang w:bidi="ar-OM"/>
        </w:rPr>
        <w:t>أُ</w:t>
      </w:r>
      <w:r w:rsidR="005D4237" w:rsidRPr="00164DF4">
        <w:rPr>
          <w:rFonts w:ascii="Traditional Arabic" w:hAnsi="Traditional Arabic" w:cs="Traditional Arabic"/>
          <w:b/>
          <w:bCs/>
          <w:sz w:val="36"/>
          <w:szCs w:val="36"/>
          <w:rtl/>
          <w:lang w:bidi="ar-OM"/>
        </w:rPr>
        <w:t xml:space="preserve">قيمتْ </w:t>
      </w:r>
      <w:r w:rsidRPr="00164DF4">
        <w:rPr>
          <w:rFonts w:ascii="Traditional Arabic" w:hAnsi="Traditional Arabic" w:cs="Traditional Arabic"/>
          <w:b/>
          <w:bCs/>
          <w:sz w:val="36"/>
          <w:szCs w:val="36"/>
          <w:rtl/>
          <w:lang w:bidi="ar-OM"/>
        </w:rPr>
        <w:t>من جديد</w:t>
      </w:r>
      <w:r w:rsidRPr="00164DF4">
        <w:rPr>
          <w:rFonts w:ascii="Traditional Arabic" w:hAnsi="Traditional Arabic" w:cs="Traditional Arabic" w:hint="cs"/>
          <w:b/>
          <w:bCs/>
          <w:sz w:val="36"/>
          <w:szCs w:val="36"/>
          <w:rtl/>
          <w:lang w:bidi="ar-OM"/>
        </w:rPr>
        <w:t xml:space="preserve"> </w:t>
      </w:r>
      <w:r w:rsidR="005D4237" w:rsidRPr="00164DF4">
        <w:rPr>
          <w:rFonts w:ascii="Traditional Arabic" w:hAnsi="Traditional Arabic" w:cs="Traditional Arabic" w:hint="cs"/>
          <w:b/>
          <w:bCs/>
          <w:sz w:val="36"/>
          <w:szCs w:val="36"/>
          <w:rtl/>
          <w:lang w:bidi="ar-OM"/>
        </w:rPr>
        <w:t xml:space="preserve">بفضل </w:t>
      </w:r>
      <w:r w:rsidRPr="00164DF4">
        <w:rPr>
          <w:rFonts w:ascii="Traditional Arabic" w:hAnsi="Traditional Arabic" w:cs="Traditional Arabic" w:hint="cs"/>
          <w:b/>
          <w:bCs/>
          <w:sz w:val="36"/>
          <w:szCs w:val="36"/>
          <w:rtl/>
          <w:lang w:bidi="ar-OM"/>
        </w:rPr>
        <w:t>القرآن الكريم</w:t>
      </w:r>
      <w:r w:rsidRPr="00164DF4">
        <w:rPr>
          <w:rFonts w:ascii="Traditional Arabic" w:hAnsi="Traditional Arabic" w:cs="Traditional Arabic"/>
          <w:b/>
          <w:bCs/>
          <w:sz w:val="36"/>
          <w:szCs w:val="36"/>
          <w:rtl/>
          <w:lang w:bidi="ar-OM"/>
        </w:rPr>
        <w:t>.</w:t>
      </w:r>
      <w:r w:rsidR="00164DF4">
        <w:rPr>
          <w:rFonts w:ascii="Traditional Arabic" w:hAnsi="Traditional Arabic" w:cs="Traditional Arabic" w:hint="cs"/>
          <w:sz w:val="36"/>
          <w:szCs w:val="36"/>
          <w:rtl/>
          <w:lang w:bidi="ar-OM"/>
        </w:rPr>
        <w:t>"</w:t>
      </w:r>
    </w:p>
    <w:p w14:paraId="00FAA3A7" w14:textId="77DB7438" w:rsidR="00B34015" w:rsidRPr="00C308E1" w:rsidRDefault="00B34015" w:rsidP="005D4237">
      <w:pPr>
        <w:bidi/>
        <w:spacing w:after="0" w:line="240" w:lineRule="auto"/>
        <w:jc w:val="both"/>
        <w:rPr>
          <w:rFonts w:ascii="Traditional Arabic" w:hAnsi="Traditional Arabic" w:cs="Traditional Arabic"/>
          <w:sz w:val="36"/>
          <w:szCs w:val="36"/>
          <w:lang w:bidi="ar-OM"/>
        </w:rPr>
      </w:pPr>
      <w:r w:rsidRPr="00C308E1">
        <w:rPr>
          <w:rFonts w:ascii="Traditional Arabic" w:hAnsi="Traditional Arabic" w:cs="Traditional Arabic" w:hint="cs"/>
          <w:sz w:val="36"/>
          <w:szCs w:val="36"/>
          <w:rtl/>
          <w:lang w:bidi="ar-OM"/>
        </w:rPr>
        <w:t xml:space="preserve">ثم يبين المسيح الموعود </w:t>
      </w:r>
      <w:r w:rsidR="005D4237" w:rsidRPr="005D4237">
        <w:rPr>
          <w:rFonts w:ascii="Traditional Arabic" w:hAnsi="Traditional Arabic" w:cs="Traditional Arabic"/>
          <w:sz w:val="36"/>
          <w:szCs w:val="36"/>
          <w:lang w:bidi="ar-OM"/>
        </w:rPr>
        <w:sym w:font="AGA Arabesque" w:char="F075"/>
      </w:r>
      <w:r w:rsidR="005D4237">
        <w:rPr>
          <w:rFonts w:ascii="Traditional Arabic" w:hAnsi="Traditional Arabic" w:cs="Traditional Arabic" w:hint="cs"/>
          <w:sz w:val="36"/>
          <w:szCs w:val="36"/>
          <w:rtl/>
          <w:lang w:bidi="ar-OM"/>
        </w:rPr>
        <w:t xml:space="preserve"> </w:t>
      </w:r>
      <w:r w:rsidRPr="00C308E1">
        <w:rPr>
          <w:rFonts w:ascii="Traditional Arabic" w:hAnsi="Traditional Arabic" w:cs="Traditional Arabic" w:hint="cs"/>
          <w:sz w:val="36"/>
          <w:szCs w:val="36"/>
          <w:rtl/>
          <w:lang w:bidi="ar-OM"/>
        </w:rPr>
        <w:t xml:space="preserve">أن القرآن الكريم وحده وسيلة للهدى الآن فيقول: </w:t>
      </w:r>
      <w:r w:rsidR="00164DF4">
        <w:rPr>
          <w:rFonts w:ascii="Traditional Arabic" w:hAnsi="Traditional Arabic" w:cs="Traditional Arabic" w:hint="cs"/>
          <w:sz w:val="36"/>
          <w:szCs w:val="36"/>
          <w:rtl/>
          <w:lang w:bidi="ar-OM"/>
        </w:rPr>
        <w:t>"</w:t>
      </w:r>
      <w:r w:rsidRPr="00164DF4">
        <w:rPr>
          <w:rFonts w:ascii="Traditional Arabic" w:hAnsi="Traditional Arabic" w:cs="Traditional Arabic" w:hint="cs"/>
          <w:b/>
          <w:bCs/>
          <w:sz w:val="36"/>
          <w:szCs w:val="36"/>
          <w:rtl/>
          <w:lang w:bidi="ar-OM"/>
        </w:rPr>
        <w:t xml:space="preserve">إن </w:t>
      </w:r>
      <w:r w:rsidRPr="00164DF4">
        <w:rPr>
          <w:rFonts w:ascii="Traditional Arabic" w:hAnsi="Traditional Arabic" w:cs="Traditional Arabic"/>
          <w:b/>
          <w:bCs/>
          <w:sz w:val="36"/>
          <w:szCs w:val="36"/>
          <w:rtl/>
          <w:lang w:bidi="ar-OM"/>
        </w:rPr>
        <w:t xml:space="preserve">الإسلام دين مباركٌ </w:t>
      </w:r>
      <w:r w:rsidRPr="00164DF4">
        <w:rPr>
          <w:rFonts w:ascii="Traditional Arabic" w:hAnsi="Traditional Arabic" w:cs="Traditional Arabic" w:hint="cs"/>
          <w:b/>
          <w:bCs/>
          <w:sz w:val="36"/>
          <w:szCs w:val="36"/>
          <w:rtl/>
          <w:lang w:bidi="ar-OM"/>
        </w:rPr>
        <w:t>وهادٍ</w:t>
      </w:r>
      <w:r w:rsidRPr="00164DF4">
        <w:rPr>
          <w:rFonts w:ascii="Traditional Arabic" w:hAnsi="Traditional Arabic" w:cs="Traditional Arabic"/>
          <w:b/>
          <w:bCs/>
          <w:sz w:val="36"/>
          <w:szCs w:val="36"/>
          <w:rtl/>
          <w:lang w:bidi="ar-OM"/>
        </w:rPr>
        <w:t xml:space="preserve"> إلى الله تعالى بحيث لو اتّبعه </w:t>
      </w:r>
      <w:r w:rsidRPr="00164DF4">
        <w:rPr>
          <w:rFonts w:ascii="Traditional Arabic" w:hAnsi="Traditional Arabic" w:cs="Traditional Arabic" w:hint="cs"/>
          <w:b/>
          <w:bCs/>
          <w:sz w:val="36"/>
          <w:szCs w:val="36"/>
          <w:rtl/>
          <w:lang w:bidi="ar-OM"/>
        </w:rPr>
        <w:t>المرء</w:t>
      </w:r>
      <w:r w:rsidRPr="00164DF4">
        <w:rPr>
          <w:rFonts w:ascii="Traditional Arabic" w:hAnsi="Traditional Arabic" w:cs="Traditional Arabic"/>
          <w:b/>
          <w:bCs/>
          <w:sz w:val="36"/>
          <w:szCs w:val="36"/>
          <w:rtl/>
          <w:lang w:bidi="ar-OM"/>
        </w:rPr>
        <w:t xml:space="preserve"> بإخلاص وصدق و</w:t>
      </w:r>
      <w:r w:rsidRPr="00164DF4">
        <w:rPr>
          <w:rFonts w:ascii="Traditional Arabic" w:hAnsi="Traditional Arabic" w:cs="Traditional Arabic" w:hint="cs"/>
          <w:b/>
          <w:bCs/>
          <w:sz w:val="36"/>
          <w:szCs w:val="36"/>
          <w:rtl/>
          <w:lang w:bidi="ar-OM"/>
        </w:rPr>
        <w:t>عملَ</w:t>
      </w:r>
      <w:r w:rsidRPr="00164DF4">
        <w:rPr>
          <w:rFonts w:ascii="Traditional Arabic" w:hAnsi="Traditional Arabic" w:cs="Traditional Arabic"/>
          <w:b/>
          <w:bCs/>
          <w:sz w:val="36"/>
          <w:szCs w:val="36"/>
          <w:rtl/>
          <w:lang w:bidi="ar-OM"/>
        </w:rPr>
        <w:t xml:space="preserve"> ب</w:t>
      </w:r>
      <w:r w:rsidRPr="00164DF4">
        <w:rPr>
          <w:rFonts w:ascii="Traditional Arabic" w:hAnsi="Traditional Arabic" w:cs="Traditional Arabic" w:hint="cs"/>
          <w:b/>
          <w:bCs/>
          <w:sz w:val="36"/>
          <w:szCs w:val="36"/>
          <w:rtl/>
          <w:lang w:bidi="ar-OM"/>
        </w:rPr>
        <w:t>ال</w:t>
      </w:r>
      <w:r w:rsidRPr="00164DF4">
        <w:rPr>
          <w:rFonts w:ascii="Traditional Arabic" w:hAnsi="Traditional Arabic" w:cs="Traditional Arabic"/>
          <w:b/>
          <w:bCs/>
          <w:sz w:val="36"/>
          <w:szCs w:val="36"/>
          <w:rtl/>
          <w:lang w:bidi="ar-OM"/>
        </w:rPr>
        <w:t>تعاليم و</w:t>
      </w:r>
      <w:r w:rsidRPr="00164DF4">
        <w:rPr>
          <w:rFonts w:ascii="Traditional Arabic" w:hAnsi="Traditional Arabic" w:cs="Traditional Arabic" w:hint="cs"/>
          <w:b/>
          <w:bCs/>
          <w:sz w:val="36"/>
          <w:szCs w:val="36"/>
          <w:rtl/>
          <w:lang w:bidi="ar-OM"/>
        </w:rPr>
        <w:t>الهدي وال</w:t>
      </w:r>
      <w:r w:rsidRPr="00164DF4">
        <w:rPr>
          <w:rFonts w:ascii="Traditional Arabic" w:hAnsi="Traditional Arabic" w:cs="Traditional Arabic"/>
          <w:b/>
          <w:bCs/>
          <w:sz w:val="36"/>
          <w:szCs w:val="36"/>
          <w:rtl/>
          <w:lang w:bidi="ar-OM"/>
        </w:rPr>
        <w:t>وصايا التي وردت في كلام الله المقدس القرآن الكريم لرأى</w:t>
      </w:r>
      <w:r w:rsidRPr="00164DF4">
        <w:rPr>
          <w:rFonts w:ascii="Traditional Arabic" w:hAnsi="Traditional Arabic" w:cs="Traditional Arabic" w:hint="cs"/>
          <w:b/>
          <w:bCs/>
          <w:sz w:val="36"/>
          <w:szCs w:val="36"/>
          <w:rtl/>
          <w:lang w:bidi="ar-OM"/>
        </w:rPr>
        <w:t xml:space="preserve"> وجه</w:t>
      </w:r>
      <w:r w:rsidRPr="00164DF4">
        <w:rPr>
          <w:rFonts w:ascii="Traditional Arabic" w:hAnsi="Traditional Arabic" w:cs="Traditional Arabic"/>
          <w:b/>
          <w:bCs/>
          <w:sz w:val="36"/>
          <w:szCs w:val="36"/>
          <w:rtl/>
          <w:lang w:bidi="ar-OM"/>
        </w:rPr>
        <w:t xml:space="preserve"> الله تعالى في هذا ال</w:t>
      </w:r>
      <w:r w:rsidRPr="00164DF4">
        <w:rPr>
          <w:rFonts w:ascii="Traditional Arabic" w:hAnsi="Traditional Arabic" w:cs="Traditional Arabic" w:hint="cs"/>
          <w:b/>
          <w:bCs/>
          <w:sz w:val="36"/>
          <w:szCs w:val="36"/>
          <w:rtl/>
          <w:lang w:bidi="ar-OM"/>
        </w:rPr>
        <w:t>دنيا نفسها</w:t>
      </w:r>
      <w:r w:rsidRPr="00164DF4">
        <w:rPr>
          <w:rFonts w:ascii="Traditional Arabic" w:hAnsi="Traditional Arabic" w:cs="Traditional Arabic"/>
          <w:b/>
          <w:bCs/>
          <w:sz w:val="36"/>
          <w:szCs w:val="36"/>
          <w:rtl/>
          <w:lang w:bidi="ar-OM"/>
        </w:rPr>
        <w:t>.</w:t>
      </w:r>
      <w:r w:rsidRPr="00C308E1">
        <w:rPr>
          <w:rFonts w:ascii="Traditional Arabic" w:hAnsi="Traditional Arabic" w:cs="Traditional Arabic"/>
          <w:sz w:val="36"/>
          <w:szCs w:val="36"/>
          <w:rtl/>
          <w:lang w:bidi="ar-OM"/>
        </w:rPr>
        <w:t xml:space="preserve"> </w:t>
      </w:r>
    </w:p>
    <w:p w14:paraId="7F7253DE" w14:textId="0B6A169D" w:rsidR="00B34015" w:rsidRPr="00164DF4" w:rsidRDefault="00B34015" w:rsidP="005D4237">
      <w:pPr>
        <w:bidi/>
        <w:spacing w:after="0" w:line="240" w:lineRule="auto"/>
        <w:jc w:val="both"/>
        <w:rPr>
          <w:rFonts w:ascii="Traditional Arabic" w:hAnsi="Traditional Arabic" w:cs="Traditional Arabic"/>
          <w:b/>
          <w:bCs/>
          <w:sz w:val="36"/>
          <w:szCs w:val="36"/>
          <w:rtl/>
          <w:lang w:bidi="ar-OM"/>
        </w:rPr>
      </w:pPr>
      <w:r w:rsidRPr="00C308E1">
        <w:rPr>
          <w:rFonts w:ascii="Traditional Arabic" w:hAnsi="Traditional Arabic" w:cs="Traditional Arabic" w:hint="cs"/>
          <w:sz w:val="36"/>
          <w:szCs w:val="36"/>
          <w:rtl/>
          <w:lang w:bidi="ar-OM"/>
        </w:rPr>
        <w:t xml:space="preserve">ثم يقول </w:t>
      </w:r>
      <w:r w:rsidR="005D4237" w:rsidRPr="005D4237">
        <w:rPr>
          <w:rFonts w:ascii="Traditional Arabic" w:hAnsi="Traditional Arabic" w:cs="Traditional Arabic"/>
          <w:sz w:val="36"/>
          <w:szCs w:val="36"/>
          <w:lang w:bidi="ar-OM"/>
        </w:rPr>
        <w:sym w:font="AGA Arabesque" w:char="F075"/>
      </w:r>
      <w:r w:rsidRPr="00C308E1">
        <w:rPr>
          <w:rFonts w:ascii="Traditional Arabic" w:hAnsi="Traditional Arabic" w:cs="Traditional Arabic" w:hint="cs"/>
          <w:sz w:val="36"/>
          <w:szCs w:val="36"/>
          <w:rtl/>
          <w:lang w:bidi="ar-OM"/>
        </w:rPr>
        <w:t xml:space="preserve">: </w:t>
      </w:r>
      <w:r w:rsidRPr="00164DF4">
        <w:rPr>
          <w:rFonts w:ascii="Traditional Arabic" w:hAnsi="Traditional Arabic" w:cs="Traditional Arabic" w:hint="cs"/>
          <w:b/>
          <w:bCs/>
          <w:sz w:val="36"/>
          <w:szCs w:val="36"/>
          <w:rtl/>
          <w:lang w:bidi="ar-OM"/>
        </w:rPr>
        <w:t xml:space="preserve">إن </w:t>
      </w:r>
      <w:r w:rsidRPr="00164DF4">
        <w:rPr>
          <w:rFonts w:ascii="Traditional Arabic" w:hAnsi="Traditional Arabic" w:cs="Traditional Arabic"/>
          <w:b/>
          <w:bCs/>
          <w:sz w:val="36"/>
          <w:szCs w:val="36"/>
          <w:rtl/>
          <w:lang w:bidi="ar-OM"/>
        </w:rPr>
        <w:t>الله</w:t>
      </w:r>
      <w:r w:rsidRPr="00164DF4">
        <w:rPr>
          <w:rFonts w:ascii="Traditional Arabic" w:hAnsi="Traditional Arabic" w:cs="Traditional Arabic" w:hint="cs"/>
          <w:b/>
          <w:bCs/>
          <w:sz w:val="36"/>
          <w:szCs w:val="36"/>
          <w:rtl/>
          <w:lang w:bidi="ar-OM"/>
        </w:rPr>
        <w:t xml:space="preserve"> الذي هو </w:t>
      </w:r>
      <w:r w:rsidRPr="00164DF4">
        <w:rPr>
          <w:rFonts w:ascii="Traditional Arabic" w:hAnsi="Traditional Arabic" w:cs="Traditional Arabic"/>
          <w:b/>
          <w:bCs/>
          <w:sz w:val="36"/>
          <w:szCs w:val="36"/>
          <w:rtl/>
          <w:lang w:bidi="ar-OM"/>
        </w:rPr>
        <w:t>مستور عن أعين الدنيا وراء آلاف الحُجُب</w:t>
      </w:r>
      <w:r w:rsidRPr="00164DF4">
        <w:rPr>
          <w:rFonts w:ascii="Traditional Arabic" w:hAnsi="Traditional Arabic" w:cs="Traditional Arabic" w:hint="cs"/>
          <w:b/>
          <w:bCs/>
          <w:sz w:val="36"/>
          <w:szCs w:val="36"/>
          <w:rtl/>
          <w:lang w:bidi="ar-OM"/>
        </w:rPr>
        <w:t>، ليس لمعرفته سبيل الآن</w:t>
      </w:r>
      <w:r w:rsidRPr="00164DF4">
        <w:rPr>
          <w:rFonts w:ascii="Traditional Arabic" w:hAnsi="Traditional Arabic" w:cs="Traditional Arabic"/>
          <w:b/>
          <w:bCs/>
          <w:sz w:val="36"/>
          <w:szCs w:val="36"/>
          <w:rtl/>
          <w:lang w:bidi="ar-OM"/>
        </w:rPr>
        <w:t xml:space="preserve"> سوى </w:t>
      </w:r>
      <w:r w:rsidRPr="00164DF4">
        <w:rPr>
          <w:rFonts w:ascii="Traditional Arabic" w:hAnsi="Traditional Arabic" w:cs="Traditional Arabic" w:hint="cs"/>
          <w:b/>
          <w:bCs/>
          <w:sz w:val="36"/>
          <w:szCs w:val="36"/>
          <w:rtl/>
          <w:lang w:bidi="ar-OM"/>
        </w:rPr>
        <w:t>تعاليم</w:t>
      </w:r>
      <w:r w:rsidRPr="00164DF4">
        <w:rPr>
          <w:rFonts w:ascii="Traditional Arabic" w:hAnsi="Traditional Arabic" w:cs="Traditional Arabic"/>
          <w:b/>
          <w:bCs/>
          <w:sz w:val="36"/>
          <w:szCs w:val="36"/>
          <w:rtl/>
          <w:lang w:bidi="ar-OM"/>
        </w:rPr>
        <w:t xml:space="preserve"> القرآن الكريم.</w:t>
      </w:r>
      <w:r w:rsidRPr="00164DF4">
        <w:rPr>
          <w:rFonts w:ascii="Traditional Arabic" w:hAnsi="Traditional Arabic" w:cs="Traditional Arabic" w:hint="cs"/>
          <w:b/>
          <w:bCs/>
          <w:sz w:val="36"/>
          <w:szCs w:val="36"/>
          <w:rtl/>
          <w:lang w:bidi="ar-OM"/>
        </w:rPr>
        <w:t xml:space="preserve"> إن</w:t>
      </w:r>
      <w:r w:rsidRPr="00164DF4">
        <w:rPr>
          <w:rFonts w:ascii="Traditional Arabic" w:hAnsi="Traditional Arabic" w:cs="Traditional Arabic"/>
          <w:b/>
          <w:bCs/>
          <w:sz w:val="36"/>
          <w:szCs w:val="36"/>
          <w:rtl/>
          <w:lang w:bidi="ar-OM"/>
        </w:rPr>
        <w:t xml:space="preserve"> القرآن يهدي إلى الله تعالى ب</w:t>
      </w:r>
      <w:r w:rsidRPr="00164DF4">
        <w:rPr>
          <w:rFonts w:ascii="Traditional Arabic" w:hAnsi="Traditional Arabic" w:cs="Traditional Arabic" w:hint="cs"/>
          <w:b/>
          <w:bCs/>
          <w:sz w:val="36"/>
          <w:szCs w:val="36"/>
          <w:rtl/>
          <w:lang w:bidi="ar-OM"/>
        </w:rPr>
        <w:t>منتهى السهولة والبساطة</w:t>
      </w:r>
      <w:r w:rsidRPr="00164DF4">
        <w:rPr>
          <w:rFonts w:ascii="Traditional Arabic" w:hAnsi="Traditional Arabic" w:cs="Traditional Arabic"/>
          <w:b/>
          <w:bCs/>
          <w:sz w:val="36"/>
          <w:szCs w:val="36"/>
          <w:rtl/>
          <w:lang w:bidi="ar-OM"/>
        </w:rPr>
        <w:t xml:space="preserve"> </w:t>
      </w:r>
      <w:r w:rsidRPr="00164DF4">
        <w:rPr>
          <w:rFonts w:ascii="Traditional Arabic" w:hAnsi="Traditional Arabic" w:cs="Traditional Arabic" w:hint="cs"/>
          <w:b/>
          <w:bCs/>
          <w:sz w:val="36"/>
          <w:szCs w:val="36"/>
          <w:rtl/>
          <w:lang w:bidi="ar-OM"/>
        </w:rPr>
        <w:t>عبر الأدلة</w:t>
      </w:r>
      <w:r w:rsidRPr="00164DF4">
        <w:rPr>
          <w:rFonts w:ascii="Traditional Arabic" w:hAnsi="Traditional Arabic" w:cs="Traditional Arabic"/>
          <w:b/>
          <w:bCs/>
          <w:sz w:val="36"/>
          <w:szCs w:val="36"/>
          <w:rtl/>
          <w:lang w:bidi="ar-OM"/>
        </w:rPr>
        <w:t xml:space="preserve"> العقل</w:t>
      </w:r>
      <w:r w:rsidRPr="00164DF4">
        <w:rPr>
          <w:rFonts w:ascii="Traditional Arabic" w:hAnsi="Traditional Arabic" w:cs="Traditional Arabic" w:hint="cs"/>
          <w:b/>
          <w:bCs/>
          <w:sz w:val="36"/>
          <w:szCs w:val="36"/>
          <w:rtl/>
          <w:lang w:bidi="ar-OM"/>
        </w:rPr>
        <w:t>ية</w:t>
      </w:r>
      <w:r w:rsidRPr="00164DF4">
        <w:rPr>
          <w:rFonts w:ascii="Traditional Arabic" w:hAnsi="Traditional Arabic" w:cs="Traditional Arabic"/>
          <w:b/>
          <w:bCs/>
          <w:sz w:val="36"/>
          <w:szCs w:val="36"/>
          <w:rtl/>
          <w:lang w:bidi="ar-OM"/>
        </w:rPr>
        <w:t xml:space="preserve"> والآيات السماوية.</w:t>
      </w:r>
    </w:p>
    <w:p w14:paraId="3D08F876" w14:textId="0A54EC6E" w:rsidR="00B34015" w:rsidRPr="00C308E1" w:rsidRDefault="00B34015" w:rsidP="005D4237">
      <w:pPr>
        <w:bidi/>
        <w:spacing w:after="0" w:line="240" w:lineRule="auto"/>
        <w:jc w:val="both"/>
        <w:rPr>
          <w:rFonts w:ascii="Jameel Noori Nastaleeq" w:hAnsi="Jameel Noori Nastaleeq" w:cs="Jameel Noori Nastaleeq"/>
          <w:sz w:val="36"/>
          <w:szCs w:val="36"/>
          <w:rtl/>
        </w:rPr>
      </w:pPr>
      <w:r w:rsidRPr="00C308E1">
        <w:rPr>
          <w:rFonts w:ascii="Traditional Arabic" w:hAnsi="Traditional Arabic" w:cs="Traditional Arabic" w:hint="cs"/>
          <w:sz w:val="36"/>
          <w:szCs w:val="36"/>
          <w:rtl/>
          <w:lang w:bidi="ar-OM"/>
        </w:rPr>
        <w:t xml:space="preserve">ثم يقول </w:t>
      </w:r>
      <w:r w:rsidR="005D4237" w:rsidRPr="005D4237">
        <w:rPr>
          <w:rFonts w:ascii="Traditional Arabic" w:hAnsi="Traditional Arabic" w:cs="Traditional Arabic"/>
          <w:sz w:val="36"/>
          <w:szCs w:val="36"/>
          <w:lang w:bidi="ar-OM"/>
        </w:rPr>
        <w:sym w:font="AGA Arabesque" w:char="F075"/>
      </w:r>
      <w:r w:rsidRPr="00C308E1">
        <w:rPr>
          <w:rFonts w:ascii="Traditional Arabic" w:hAnsi="Traditional Arabic" w:cs="Traditional Arabic" w:hint="cs"/>
          <w:sz w:val="36"/>
          <w:szCs w:val="36"/>
          <w:rtl/>
          <w:lang w:bidi="ar-OM"/>
        </w:rPr>
        <w:t xml:space="preserve">: </w:t>
      </w:r>
      <w:r w:rsidRPr="00164DF4">
        <w:rPr>
          <w:rFonts w:ascii="Traditional Arabic" w:hAnsi="Traditional Arabic" w:cs="Traditional Arabic" w:hint="cs"/>
          <w:b/>
          <w:bCs/>
          <w:sz w:val="36"/>
          <w:szCs w:val="36"/>
          <w:rtl/>
          <w:lang w:bidi="ar-OM"/>
        </w:rPr>
        <w:t>و</w:t>
      </w:r>
      <w:r w:rsidRPr="00164DF4">
        <w:rPr>
          <w:rFonts w:ascii="Traditional Arabic" w:hAnsi="Traditional Arabic" w:cs="Traditional Arabic"/>
          <w:b/>
          <w:bCs/>
          <w:sz w:val="36"/>
          <w:szCs w:val="36"/>
          <w:rtl/>
          <w:lang w:bidi="ar-OM"/>
        </w:rPr>
        <w:t>في</w:t>
      </w:r>
      <w:r w:rsidRPr="00164DF4">
        <w:rPr>
          <w:rFonts w:ascii="Traditional Arabic" w:hAnsi="Traditional Arabic" w:cs="Traditional Arabic" w:hint="cs"/>
          <w:b/>
          <w:bCs/>
          <w:sz w:val="36"/>
          <w:szCs w:val="36"/>
          <w:rtl/>
          <w:lang w:bidi="ar-OM"/>
        </w:rPr>
        <w:t xml:space="preserve"> القرآن</w:t>
      </w:r>
      <w:r w:rsidRPr="00164DF4">
        <w:rPr>
          <w:rFonts w:ascii="Traditional Arabic" w:hAnsi="Traditional Arabic" w:cs="Traditional Arabic"/>
          <w:b/>
          <w:bCs/>
          <w:sz w:val="36"/>
          <w:szCs w:val="36"/>
          <w:rtl/>
          <w:lang w:bidi="ar-OM"/>
        </w:rPr>
        <w:t xml:space="preserve"> بركة</w:t>
      </w:r>
      <w:r w:rsidRPr="00164DF4">
        <w:rPr>
          <w:rFonts w:ascii="Traditional Arabic" w:hAnsi="Traditional Arabic" w:cs="Traditional Arabic" w:hint="cs"/>
          <w:b/>
          <w:bCs/>
          <w:sz w:val="36"/>
          <w:szCs w:val="36"/>
          <w:rtl/>
          <w:lang w:bidi="ar-OM"/>
        </w:rPr>
        <w:t>ٌ</w:t>
      </w:r>
      <w:r w:rsidRPr="00164DF4">
        <w:rPr>
          <w:rFonts w:ascii="Traditional Arabic" w:hAnsi="Traditional Arabic" w:cs="Traditional Arabic"/>
          <w:b/>
          <w:bCs/>
          <w:sz w:val="36"/>
          <w:szCs w:val="36"/>
          <w:rtl/>
          <w:lang w:bidi="ar-OM"/>
        </w:rPr>
        <w:t xml:space="preserve"> وقوة</w:t>
      </w:r>
      <w:r w:rsidRPr="00164DF4">
        <w:rPr>
          <w:rFonts w:ascii="Traditional Arabic" w:hAnsi="Traditional Arabic" w:cs="Traditional Arabic" w:hint="cs"/>
          <w:b/>
          <w:bCs/>
          <w:sz w:val="36"/>
          <w:szCs w:val="36"/>
          <w:rtl/>
          <w:lang w:bidi="ar-OM"/>
        </w:rPr>
        <w:t>ُ</w:t>
      </w:r>
      <w:r w:rsidRPr="00164DF4">
        <w:rPr>
          <w:rFonts w:ascii="Traditional Arabic" w:hAnsi="Traditional Arabic" w:cs="Traditional Arabic"/>
          <w:b/>
          <w:bCs/>
          <w:sz w:val="36"/>
          <w:szCs w:val="36"/>
          <w:rtl/>
          <w:lang w:bidi="ar-OM"/>
        </w:rPr>
        <w:t xml:space="preserve"> جذبٍ تجذب كلَّ </w:t>
      </w:r>
      <w:r w:rsidRPr="00164DF4">
        <w:rPr>
          <w:rFonts w:ascii="Traditional Arabic" w:hAnsi="Traditional Arabic" w:cs="Traditional Arabic" w:hint="cs"/>
          <w:b/>
          <w:bCs/>
          <w:sz w:val="36"/>
          <w:szCs w:val="36"/>
          <w:rtl/>
          <w:lang w:bidi="ar-OM"/>
        </w:rPr>
        <w:t xml:space="preserve">طالب </w:t>
      </w:r>
      <w:r w:rsidRPr="00164DF4">
        <w:rPr>
          <w:rFonts w:ascii="Traditional Arabic" w:hAnsi="Traditional Arabic" w:cs="Traditional Arabic"/>
          <w:b/>
          <w:bCs/>
          <w:sz w:val="36"/>
          <w:szCs w:val="36"/>
          <w:rtl/>
          <w:lang w:bidi="ar-OM"/>
        </w:rPr>
        <w:t>إل</w:t>
      </w:r>
      <w:r w:rsidRPr="00164DF4">
        <w:rPr>
          <w:rFonts w:ascii="Traditional Arabic" w:hAnsi="Traditional Arabic" w:cs="Traditional Arabic" w:hint="cs"/>
          <w:b/>
          <w:bCs/>
          <w:sz w:val="36"/>
          <w:szCs w:val="36"/>
          <w:rtl/>
          <w:lang w:bidi="ar-OM"/>
        </w:rPr>
        <w:t>ى الله تعالى</w:t>
      </w:r>
      <w:r w:rsidRPr="00164DF4">
        <w:rPr>
          <w:rFonts w:ascii="Traditional Arabic" w:hAnsi="Traditional Arabic" w:cs="Traditional Arabic"/>
          <w:b/>
          <w:bCs/>
          <w:sz w:val="36"/>
          <w:szCs w:val="36"/>
          <w:rtl/>
          <w:lang w:bidi="ar-OM"/>
        </w:rPr>
        <w:t xml:space="preserve"> </w:t>
      </w:r>
      <w:r w:rsidRPr="00164DF4">
        <w:rPr>
          <w:rFonts w:ascii="Traditional Arabic" w:hAnsi="Traditional Arabic" w:cs="Traditional Arabic" w:hint="cs"/>
          <w:b/>
          <w:bCs/>
          <w:sz w:val="36"/>
          <w:szCs w:val="36"/>
          <w:rtl/>
          <w:lang w:bidi="ar-OM"/>
        </w:rPr>
        <w:t>دائما وباستمرار،</w:t>
      </w:r>
      <w:r w:rsidRPr="00164DF4">
        <w:rPr>
          <w:rFonts w:ascii="Traditional Arabic" w:hAnsi="Traditional Arabic" w:cs="Traditional Arabic"/>
          <w:b/>
          <w:bCs/>
          <w:sz w:val="36"/>
          <w:szCs w:val="36"/>
          <w:rtl/>
          <w:lang w:bidi="ar-OM"/>
        </w:rPr>
        <w:t xml:space="preserve"> وتهب</w:t>
      </w:r>
      <w:r w:rsidRPr="00164DF4">
        <w:rPr>
          <w:rFonts w:ascii="Traditional Arabic" w:hAnsi="Traditional Arabic" w:cs="Traditional Arabic" w:hint="cs"/>
          <w:b/>
          <w:bCs/>
          <w:sz w:val="36"/>
          <w:szCs w:val="36"/>
          <w:rtl/>
          <w:lang w:bidi="ar-OM"/>
        </w:rPr>
        <w:t xml:space="preserve"> ل</w:t>
      </w:r>
      <w:r w:rsidRPr="00164DF4">
        <w:rPr>
          <w:rFonts w:ascii="Traditional Arabic" w:hAnsi="Traditional Arabic" w:cs="Traditional Arabic"/>
          <w:b/>
          <w:bCs/>
          <w:sz w:val="36"/>
          <w:szCs w:val="36"/>
          <w:rtl/>
          <w:lang w:bidi="ar-OM"/>
        </w:rPr>
        <w:t>ه النور والسكينة والاطمئنان.</w:t>
      </w:r>
      <w:r w:rsidRPr="00C308E1">
        <w:rPr>
          <w:rFonts w:ascii="Jameel Noori Nastaleeq" w:hAnsi="Jameel Noori Nastaleeq" w:cs="Jameel Noori Nastaleeq"/>
          <w:sz w:val="36"/>
          <w:szCs w:val="36"/>
          <w:rtl/>
        </w:rPr>
        <w:t xml:space="preserve"> </w:t>
      </w:r>
    </w:p>
    <w:p w14:paraId="5BECF068" w14:textId="00D8AB88" w:rsidR="00B34015" w:rsidRPr="00C308E1" w:rsidRDefault="00B34015" w:rsidP="00164DF4">
      <w:pPr>
        <w:bidi/>
        <w:spacing w:after="0" w:line="240" w:lineRule="auto"/>
        <w:jc w:val="both"/>
        <w:rPr>
          <w:rFonts w:ascii="Traditional Arabic" w:hAnsi="Traditional Arabic" w:cs="Traditional Arabic"/>
          <w:sz w:val="36"/>
          <w:szCs w:val="36"/>
          <w:rtl/>
          <w:lang w:bidi="ar-OM"/>
        </w:rPr>
      </w:pPr>
      <w:r w:rsidRPr="00C308E1">
        <w:rPr>
          <w:rFonts w:ascii="Traditional Arabic" w:hAnsi="Traditional Arabic" w:cs="Traditional Arabic" w:hint="cs"/>
          <w:sz w:val="36"/>
          <w:szCs w:val="36"/>
          <w:rtl/>
          <w:lang w:bidi="ar-OM"/>
        </w:rPr>
        <w:t xml:space="preserve">ثم يقول </w:t>
      </w:r>
      <w:r w:rsidR="005D4237" w:rsidRPr="005D4237">
        <w:rPr>
          <w:rFonts w:ascii="Traditional Arabic" w:hAnsi="Traditional Arabic" w:cs="Traditional Arabic"/>
          <w:sz w:val="36"/>
          <w:szCs w:val="36"/>
          <w:lang w:bidi="ar-OM"/>
        </w:rPr>
        <w:sym w:font="AGA Arabesque" w:char="F075"/>
      </w:r>
      <w:r w:rsidR="005D4237">
        <w:rPr>
          <w:rFonts w:ascii="Traditional Arabic" w:hAnsi="Traditional Arabic" w:cs="Traditional Arabic" w:hint="cs"/>
          <w:sz w:val="36"/>
          <w:szCs w:val="36"/>
          <w:rtl/>
          <w:lang w:bidi="ar-OM"/>
        </w:rPr>
        <w:t xml:space="preserve"> </w:t>
      </w:r>
      <w:r w:rsidRPr="00C308E1">
        <w:rPr>
          <w:rFonts w:ascii="Traditional Arabic" w:hAnsi="Traditional Arabic" w:cs="Traditional Arabic" w:hint="cs"/>
          <w:sz w:val="36"/>
          <w:szCs w:val="36"/>
          <w:rtl/>
          <w:lang w:bidi="ar-OM"/>
        </w:rPr>
        <w:t xml:space="preserve">في بيان الهدي القرآني في مجالَي التكميل العِلمي والتكميل العَملي: </w:t>
      </w:r>
      <w:r w:rsidRPr="00164DF4">
        <w:rPr>
          <w:rFonts w:ascii="Traditional Arabic" w:hAnsi="Traditional Arabic" w:cs="Traditional Arabic" w:hint="cs"/>
          <w:b/>
          <w:bCs/>
          <w:sz w:val="36"/>
          <w:szCs w:val="36"/>
          <w:rtl/>
          <w:lang w:bidi="ar-OM"/>
        </w:rPr>
        <w:t>و</w:t>
      </w:r>
      <w:r w:rsidRPr="00164DF4">
        <w:rPr>
          <w:rFonts w:ascii="Traditional Arabic" w:hAnsi="Traditional Arabic" w:cs="Traditional Arabic"/>
          <w:b/>
          <w:bCs/>
          <w:sz w:val="36"/>
          <w:szCs w:val="36"/>
          <w:rtl/>
          <w:lang w:bidi="ar-OM"/>
        </w:rPr>
        <w:t>ليكن</w:t>
      </w:r>
      <w:r w:rsidRPr="00164DF4">
        <w:rPr>
          <w:rFonts w:ascii="Traditional Arabic" w:hAnsi="Traditional Arabic" w:cs="Traditional Arabic" w:hint="cs"/>
          <w:b/>
          <w:bCs/>
          <w:sz w:val="36"/>
          <w:szCs w:val="36"/>
          <w:rtl/>
          <w:lang w:bidi="ar-OM"/>
        </w:rPr>
        <w:t>ْ</w:t>
      </w:r>
      <w:r w:rsidRPr="00164DF4">
        <w:rPr>
          <w:rFonts w:ascii="Traditional Arabic" w:hAnsi="Traditional Arabic" w:cs="Traditional Arabic"/>
          <w:b/>
          <w:bCs/>
          <w:sz w:val="36"/>
          <w:szCs w:val="36"/>
          <w:rtl/>
          <w:lang w:bidi="ar-OM"/>
        </w:rPr>
        <w:t xml:space="preserve"> معلوما أن القرآن الكريم يتضمن</w:t>
      </w:r>
      <w:r w:rsidRPr="00164DF4">
        <w:rPr>
          <w:rFonts w:ascii="Traditional Arabic" w:hAnsi="Traditional Arabic" w:cs="Traditional Arabic" w:hint="cs"/>
          <w:b/>
          <w:bCs/>
          <w:sz w:val="36"/>
          <w:szCs w:val="36"/>
          <w:rtl/>
          <w:lang w:bidi="ar-OM"/>
        </w:rPr>
        <w:t xml:space="preserve"> الهدى ل</w:t>
      </w:r>
      <w:r w:rsidRPr="00164DF4">
        <w:rPr>
          <w:rFonts w:ascii="Traditional Arabic" w:hAnsi="Traditional Arabic" w:cs="Traditional Arabic"/>
          <w:b/>
          <w:bCs/>
          <w:sz w:val="36"/>
          <w:szCs w:val="36"/>
          <w:rtl/>
          <w:lang w:bidi="ar-OM"/>
        </w:rPr>
        <w:t>لتكميل العملي والعلمي</w:t>
      </w:r>
      <w:r w:rsidRPr="00C308E1">
        <w:rPr>
          <w:rFonts w:ascii="Traditional Arabic" w:hAnsi="Traditional Arabic" w:cs="Traditional Arabic"/>
          <w:sz w:val="36"/>
          <w:szCs w:val="36"/>
          <w:rtl/>
          <w:lang w:bidi="ar-OM"/>
        </w:rPr>
        <w:t>.</w:t>
      </w:r>
      <w:r w:rsidRPr="00C308E1">
        <w:rPr>
          <w:rFonts w:ascii="Traditional Arabic" w:hAnsi="Traditional Arabic" w:cs="Traditional Arabic" w:hint="cs"/>
          <w:sz w:val="36"/>
          <w:szCs w:val="36"/>
          <w:rtl/>
          <w:lang w:bidi="ar-OM"/>
        </w:rPr>
        <w:t xml:space="preserve"> فقوله تعالى </w:t>
      </w:r>
      <w:r w:rsidR="005D4237" w:rsidRPr="005D4237">
        <w:rPr>
          <w:rFonts w:ascii="Traditional Arabic" w:hAnsi="Traditional Arabic" w:cs="Traditional Arabic"/>
          <w:sz w:val="36"/>
          <w:szCs w:val="36"/>
          <w:lang w:bidi="ar-OM"/>
        </w:rPr>
        <w:sym w:font="AGA Arabesque" w:char="F05D"/>
      </w:r>
      <w:r w:rsidR="005D4237" w:rsidRPr="005D4237">
        <w:rPr>
          <w:rFonts w:ascii="Traditional Arabic" w:hAnsi="Traditional Arabic" w:cs="Traditional Arabic"/>
          <w:sz w:val="36"/>
          <w:szCs w:val="36"/>
          <w:rtl/>
          <w:lang w:bidi="ar-OM"/>
        </w:rPr>
        <w:t>اهْدِنَا الصِّرَاطَ الْمُسْتَقِيمَ</w:t>
      </w:r>
      <w:r w:rsidR="005D4237" w:rsidRPr="005D4237">
        <w:rPr>
          <w:rFonts w:ascii="Traditional Arabic" w:hAnsi="Traditional Arabic" w:cs="Traditional Arabic"/>
          <w:sz w:val="36"/>
          <w:szCs w:val="36"/>
          <w:lang w:bidi="ar-OM"/>
        </w:rPr>
        <w:sym w:font="AGA Arabesque" w:char="F05B"/>
      </w:r>
      <w:r w:rsidRPr="00C308E1">
        <w:rPr>
          <w:rFonts w:ascii="Traditional Arabic" w:hAnsi="Traditional Arabic" w:cs="Traditional Arabic"/>
          <w:sz w:val="36"/>
          <w:szCs w:val="36"/>
          <w:rtl/>
          <w:lang w:bidi="ar-OM"/>
        </w:rPr>
        <w:t xml:space="preserve"> إشارة إلى التكميل الع</w:t>
      </w:r>
      <w:r w:rsidRPr="00C308E1">
        <w:rPr>
          <w:rFonts w:ascii="Traditional Arabic" w:hAnsi="Traditional Arabic" w:cs="Traditional Arabic" w:hint="cs"/>
          <w:sz w:val="36"/>
          <w:szCs w:val="36"/>
          <w:rtl/>
          <w:lang w:bidi="ar-OM"/>
        </w:rPr>
        <w:t>ِ</w:t>
      </w:r>
      <w:r w:rsidRPr="00C308E1">
        <w:rPr>
          <w:rFonts w:ascii="Traditional Arabic" w:hAnsi="Traditional Arabic" w:cs="Traditional Arabic"/>
          <w:sz w:val="36"/>
          <w:szCs w:val="36"/>
          <w:rtl/>
          <w:lang w:bidi="ar-OM"/>
        </w:rPr>
        <w:t>لمي،</w:t>
      </w:r>
      <w:r w:rsidRPr="00C308E1">
        <w:rPr>
          <w:rFonts w:ascii="Traditional Arabic" w:hAnsi="Traditional Arabic" w:cs="Traditional Arabic" w:hint="cs"/>
          <w:sz w:val="36"/>
          <w:szCs w:val="36"/>
          <w:rtl/>
          <w:lang w:bidi="ar-OM"/>
        </w:rPr>
        <w:t xml:space="preserve"> </w:t>
      </w:r>
      <w:r w:rsidRPr="00C308E1">
        <w:rPr>
          <w:rFonts w:ascii="Traditional Arabic" w:hAnsi="Traditional Arabic" w:cs="Traditional Arabic"/>
          <w:sz w:val="36"/>
          <w:szCs w:val="36"/>
          <w:rtl/>
          <w:lang w:bidi="ar-OM"/>
        </w:rPr>
        <w:t>أما التكميل الع</w:t>
      </w:r>
      <w:r w:rsidRPr="00C308E1">
        <w:rPr>
          <w:rFonts w:ascii="Traditional Arabic" w:hAnsi="Traditional Arabic" w:cs="Traditional Arabic" w:hint="cs"/>
          <w:sz w:val="36"/>
          <w:szCs w:val="36"/>
          <w:rtl/>
          <w:lang w:bidi="ar-OM"/>
        </w:rPr>
        <w:t>َ</w:t>
      </w:r>
      <w:r w:rsidRPr="00C308E1">
        <w:rPr>
          <w:rFonts w:ascii="Traditional Arabic" w:hAnsi="Traditional Arabic" w:cs="Traditional Arabic"/>
          <w:sz w:val="36"/>
          <w:szCs w:val="36"/>
          <w:rtl/>
          <w:lang w:bidi="ar-OM"/>
        </w:rPr>
        <w:t>ملي ف</w:t>
      </w:r>
      <w:r w:rsidRPr="00C308E1">
        <w:rPr>
          <w:rFonts w:ascii="Traditional Arabic" w:hAnsi="Traditional Arabic" w:cs="Traditional Arabic" w:hint="cs"/>
          <w:sz w:val="36"/>
          <w:szCs w:val="36"/>
          <w:rtl/>
          <w:lang w:bidi="ar-OM"/>
        </w:rPr>
        <w:t xml:space="preserve">هو مذكور في </w:t>
      </w:r>
      <w:r w:rsidRPr="00C308E1">
        <w:rPr>
          <w:rFonts w:ascii="Traditional Arabic" w:hAnsi="Traditional Arabic" w:cs="Traditional Arabic"/>
          <w:sz w:val="36"/>
          <w:szCs w:val="36"/>
          <w:rtl/>
          <w:lang w:bidi="ar-OM"/>
        </w:rPr>
        <w:t>قول</w:t>
      </w:r>
      <w:r w:rsidRPr="00C308E1">
        <w:rPr>
          <w:rFonts w:ascii="Traditional Arabic" w:hAnsi="Traditional Arabic" w:cs="Traditional Arabic" w:hint="cs"/>
          <w:sz w:val="36"/>
          <w:szCs w:val="36"/>
          <w:rtl/>
          <w:lang w:bidi="ar-OM"/>
        </w:rPr>
        <w:t xml:space="preserve"> الله تعالى</w:t>
      </w:r>
      <w:r w:rsidRPr="00C308E1">
        <w:rPr>
          <w:rFonts w:ascii="Traditional Arabic" w:hAnsi="Traditional Arabic" w:cs="Traditional Arabic"/>
          <w:sz w:val="36"/>
          <w:szCs w:val="36"/>
          <w:rtl/>
          <w:lang w:bidi="ar-OM"/>
        </w:rPr>
        <w:t xml:space="preserve">: </w:t>
      </w:r>
      <w:r w:rsidR="00810056" w:rsidRPr="00810056">
        <w:rPr>
          <w:rFonts w:ascii="Traditional Arabic" w:hAnsi="Traditional Arabic" w:cs="Traditional Arabic"/>
          <w:sz w:val="36"/>
          <w:szCs w:val="36"/>
          <w:lang w:bidi="ar-OM"/>
        </w:rPr>
        <w:sym w:font="AGA Arabesque" w:char="F05D"/>
      </w:r>
      <w:r w:rsidR="00810056" w:rsidRPr="00810056">
        <w:rPr>
          <w:rFonts w:ascii="Traditional Arabic" w:hAnsi="Traditional Arabic" w:cs="Traditional Arabic"/>
          <w:sz w:val="36"/>
          <w:szCs w:val="36"/>
          <w:rtl/>
          <w:lang w:bidi="ar-OM"/>
        </w:rPr>
        <w:t>صِرَاطَ الَّذِينَ أَنْعَمْتَ عَلَيْهِمْ</w:t>
      </w:r>
      <w:r w:rsidR="00810056" w:rsidRPr="00810056">
        <w:rPr>
          <w:rFonts w:ascii="Traditional Arabic" w:hAnsi="Traditional Arabic" w:cs="Traditional Arabic"/>
          <w:sz w:val="36"/>
          <w:szCs w:val="36"/>
          <w:lang w:bidi="ar-OM"/>
        </w:rPr>
        <w:sym w:font="AGA Arabesque" w:char="F05B"/>
      </w:r>
      <w:r w:rsidRPr="00C308E1">
        <w:rPr>
          <w:rFonts w:ascii="Traditional Arabic" w:hAnsi="Traditional Arabic" w:cs="Traditional Arabic" w:hint="cs"/>
          <w:sz w:val="36"/>
          <w:szCs w:val="36"/>
          <w:rtl/>
          <w:lang w:bidi="ar-OM"/>
        </w:rPr>
        <w:t>، حيث أشار إلى الفوز ب</w:t>
      </w:r>
      <w:r w:rsidRPr="00C308E1">
        <w:rPr>
          <w:rFonts w:ascii="Traditional Arabic" w:hAnsi="Traditional Arabic" w:cs="Traditional Arabic"/>
          <w:sz w:val="36"/>
          <w:szCs w:val="36"/>
          <w:rtl/>
          <w:lang w:bidi="ar-OM"/>
        </w:rPr>
        <w:t>النتائج الأتم والأكمل.</w:t>
      </w:r>
      <w:r w:rsidRPr="00C308E1">
        <w:rPr>
          <w:rFonts w:ascii="Traditional Arabic" w:hAnsi="Traditional Arabic" w:cs="Traditional Arabic" w:hint="cs"/>
          <w:sz w:val="36"/>
          <w:szCs w:val="36"/>
          <w:rtl/>
          <w:lang w:bidi="ar-OM"/>
        </w:rPr>
        <w:t xml:space="preserve"> أي من أجل الرقي العَملي قد علَّمنا الله الدعاء للسير في صراط المنعم عليهم، </w:t>
      </w:r>
    </w:p>
    <w:p w14:paraId="2BCFA5FE" w14:textId="5681F423" w:rsidR="00B34015" w:rsidRPr="0089220E" w:rsidRDefault="00B34015" w:rsidP="00810056">
      <w:pPr>
        <w:bidi/>
        <w:spacing w:after="0" w:line="240" w:lineRule="auto"/>
        <w:jc w:val="both"/>
        <w:rPr>
          <w:rFonts w:ascii="Jameel Noori Nastaleeq" w:hAnsi="Jameel Noori Nastaleeq" w:cs="Jameel Noori Nastaleeq"/>
          <w:b/>
          <w:bCs/>
          <w:sz w:val="36"/>
          <w:szCs w:val="36"/>
          <w:rtl/>
        </w:rPr>
      </w:pPr>
      <w:r w:rsidRPr="00C308E1">
        <w:rPr>
          <w:rFonts w:ascii="Traditional Arabic" w:hAnsi="Traditional Arabic" w:cs="Traditional Arabic" w:hint="cs"/>
          <w:sz w:val="36"/>
          <w:szCs w:val="36"/>
          <w:rtl/>
          <w:lang w:bidi="ar-OM"/>
        </w:rPr>
        <w:t xml:space="preserve">ويتابع </w:t>
      </w:r>
      <w:r w:rsidR="00810056" w:rsidRPr="00810056">
        <w:rPr>
          <w:rFonts w:ascii="Traditional Arabic" w:hAnsi="Traditional Arabic" w:cs="Traditional Arabic"/>
          <w:sz w:val="36"/>
          <w:szCs w:val="36"/>
          <w:lang w:bidi="ar-OM"/>
        </w:rPr>
        <w:sym w:font="AGA Arabesque" w:char="F075"/>
      </w:r>
      <w:r w:rsidR="00810056">
        <w:rPr>
          <w:rFonts w:ascii="Traditional Arabic" w:hAnsi="Traditional Arabic" w:cs="Traditional Arabic" w:hint="cs"/>
          <w:sz w:val="36"/>
          <w:szCs w:val="36"/>
          <w:rtl/>
          <w:lang w:bidi="ar-OM"/>
        </w:rPr>
        <w:t xml:space="preserve"> </w:t>
      </w:r>
      <w:r w:rsidRPr="00C308E1">
        <w:rPr>
          <w:rFonts w:ascii="Traditional Arabic" w:hAnsi="Traditional Arabic" w:cs="Traditional Arabic" w:hint="cs"/>
          <w:sz w:val="36"/>
          <w:szCs w:val="36"/>
          <w:rtl/>
          <w:lang w:bidi="ar-OM"/>
        </w:rPr>
        <w:t xml:space="preserve">ويقول:. </w:t>
      </w:r>
      <w:r w:rsidR="0089220E">
        <w:rPr>
          <w:rFonts w:ascii="Traditional Arabic" w:hAnsi="Traditional Arabic" w:cs="Traditional Arabic" w:hint="cs"/>
          <w:sz w:val="36"/>
          <w:szCs w:val="36"/>
          <w:rtl/>
          <w:lang w:bidi="ar-OM"/>
        </w:rPr>
        <w:t>..</w:t>
      </w:r>
      <w:r w:rsidRPr="00C308E1">
        <w:rPr>
          <w:rFonts w:ascii="Traditional Arabic" w:hAnsi="Traditional Arabic" w:cs="Traditional Arabic" w:hint="cs"/>
          <w:sz w:val="36"/>
          <w:szCs w:val="36"/>
          <w:rtl/>
          <w:lang w:bidi="ar-OM"/>
        </w:rPr>
        <w:t xml:space="preserve"> </w:t>
      </w:r>
      <w:r w:rsidRPr="0089220E">
        <w:rPr>
          <w:rFonts w:ascii="Traditional Arabic" w:hAnsi="Traditional Arabic" w:cs="Traditional Arabic" w:hint="cs"/>
          <w:b/>
          <w:bCs/>
          <w:sz w:val="36"/>
          <w:szCs w:val="36"/>
          <w:rtl/>
          <w:lang w:bidi="ar-OM"/>
        </w:rPr>
        <w:t>القرآن الكريم هدي ينال العامل به أعلى درجات الكمال، وتنشأ له مع الله تعالى صلة حقيقية، حتى إن أعماله الصالحة التي يقوم بها وفق أحكام القرآن الكريم تنمو وتزدهر وتثمر ثمارًا ذات حلاوة وطعم عظيمينِ، مثل الشجرة الطيبة التي ضُرب مثلها في القرآن الكريم</w:t>
      </w:r>
      <w:r w:rsidR="00810056" w:rsidRPr="0089220E">
        <w:rPr>
          <w:rFonts w:ascii="Traditional Arabic" w:hAnsi="Traditional Arabic" w:cs="Traditional Arabic" w:hint="cs"/>
          <w:b/>
          <w:bCs/>
          <w:sz w:val="36"/>
          <w:szCs w:val="36"/>
          <w:rtl/>
          <w:lang w:bidi="ar-OM"/>
        </w:rPr>
        <w:t>.</w:t>
      </w:r>
    </w:p>
    <w:p w14:paraId="54B36C6B" w14:textId="71FF54A2" w:rsidR="00B34015" w:rsidRPr="00030BC1" w:rsidRDefault="00B34015" w:rsidP="0089220E">
      <w:pPr>
        <w:autoSpaceDE w:val="0"/>
        <w:autoSpaceDN w:val="0"/>
        <w:bidi/>
        <w:adjustRightInd w:val="0"/>
        <w:spacing w:after="0" w:line="240" w:lineRule="auto"/>
        <w:jc w:val="both"/>
        <w:rPr>
          <w:rFonts w:ascii="Jameel Noori Nastaleeq" w:hAnsi="Jameel Noori Nastaleeq" w:cs="Jameel Noori Nastaleeq"/>
          <w:b/>
          <w:bCs/>
          <w:sz w:val="36"/>
          <w:szCs w:val="36"/>
          <w:rtl/>
          <w:lang w:bidi="ar-OM"/>
        </w:rPr>
      </w:pPr>
      <w:r w:rsidRPr="00C308E1">
        <w:rPr>
          <w:rFonts w:ascii="Traditional Arabic" w:hAnsi="Traditional Arabic" w:cs="Traditional Arabic" w:hint="cs"/>
          <w:sz w:val="36"/>
          <w:szCs w:val="36"/>
          <w:rtl/>
          <w:lang w:bidi="ar-OM"/>
        </w:rPr>
        <w:lastRenderedPageBreak/>
        <w:t xml:space="preserve">ثم قال المسيح الموعود </w:t>
      </w:r>
      <w:r w:rsidR="00810056" w:rsidRPr="00810056">
        <w:rPr>
          <w:rFonts w:ascii="Traditional Arabic" w:hAnsi="Traditional Arabic" w:cs="Traditional Arabic"/>
          <w:sz w:val="36"/>
          <w:szCs w:val="36"/>
          <w:lang w:bidi="ar-OM"/>
        </w:rPr>
        <w:sym w:font="AGA Arabesque" w:char="F075"/>
      </w:r>
      <w:r w:rsidRPr="00C308E1">
        <w:rPr>
          <w:rFonts w:ascii="Traditional Arabic" w:hAnsi="Traditional Arabic" w:cs="Traditional Arabic" w:hint="cs"/>
          <w:sz w:val="36"/>
          <w:szCs w:val="36"/>
          <w:rtl/>
          <w:lang w:bidi="ar-OM"/>
        </w:rPr>
        <w:t>:</w:t>
      </w:r>
      <w:r w:rsidRPr="00C308E1">
        <w:rPr>
          <w:rFonts w:ascii="Traditional Arabic" w:hAnsi="Traditional Arabic" w:cs="Traditional Arabic"/>
          <w:sz w:val="36"/>
          <w:szCs w:val="36"/>
          <w:rtl/>
          <w:lang w:bidi="ar-OM"/>
        </w:rPr>
        <w:t xml:space="preserve"> </w:t>
      </w:r>
      <w:r w:rsidR="0089220E">
        <w:rPr>
          <w:rFonts w:ascii="Traditional Arabic" w:hAnsi="Traditional Arabic" w:cs="Traditional Arabic" w:hint="cs"/>
          <w:sz w:val="36"/>
          <w:szCs w:val="36"/>
          <w:rtl/>
          <w:lang w:bidi="ar-OM"/>
        </w:rPr>
        <w:t>...</w:t>
      </w:r>
      <w:r w:rsidRPr="00030BC1">
        <w:rPr>
          <w:rFonts w:ascii="Traditional Arabic" w:hAnsi="Traditional Arabic" w:cs="Traditional Arabic"/>
          <w:b/>
          <w:bCs/>
          <w:sz w:val="36"/>
          <w:szCs w:val="36"/>
          <w:rtl/>
          <w:lang w:bidi="ar-OM"/>
        </w:rPr>
        <w:t xml:space="preserve">أنزل الله </w:t>
      </w:r>
      <w:r w:rsidRPr="00030BC1">
        <w:rPr>
          <w:rFonts w:ascii="Traditional Arabic" w:hAnsi="Traditional Arabic" w:cs="Traditional Arabic" w:hint="cs"/>
          <w:b/>
          <w:bCs/>
          <w:sz w:val="36"/>
          <w:szCs w:val="36"/>
          <w:rtl/>
          <w:lang w:bidi="ar-OM"/>
        </w:rPr>
        <w:t>تعالى</w:t>
      </w:r>
      <w:r w:rsidRPr="00030BC1">
        <w:rPr>
          <w:rFonts w:ascii="Traditional Arabic" w:hAnsi="Traditional Arabic" w:cs="Traditional Arabic"/>
          <w:b/>
          <w:bCs/>
          <w:sz w:val="36"/>
          <w:szCs w:val="36"/>
          <w:rtl/>
          <w:lang w:bidi="ar-OM"/>
        </w:rPr>
        <w:t xml:space="preserve"> </w:t>
      </w:r>
      <w:r w:rsidRPr="00030BC1">
        <w:rPr>
          <w:rFonts w:ascii="Traditional Arabic" w:hAnsi="Traditional Arabic" w:cs="Traditional Arabic" w:hint="cs"/>
          <w:b/>
          <w:bCs/>
          <w:sz w:val="36"/>
          <w:szCs w:val="36"/>
          <w:rtl/>
          <w:lang w:bidi="ar-OM"/>
        </w:rPr>
        <w:t xml:space="preserve">لهدايتنا </w:t>
      </w:r>
      <w:r w:rsidRPr="00030BC1">
        <w:rPr>
          <w:rFonts w:ascii="Traditional Arabic" w:hAnsi="Traditional Arabic" w:cs="Traditional Arabic"/>
          <w:b/>
          <w:bCs/>
          <w:sz w:val="36"/>
          <w:szCs w:val="36"/>
          <w:rtl/>
          <w:lang w:bidi="ar-OM"/>
        </w:rPr>
        <w:t xml:space="preserve"> كتابا كاملا </w:t>
      </w:r>
      <w:r w:rsidR="00843006" w:rsidRPr="00030BC1">
        <w:rPr>
          <w:rFonts w:ascii="Traditional Arabic" w:hAnsi="Traditional Arabic" w:cs="Traditional Arabic" w:hint="cs"/>
          <w:b/>
          <w:bCs/>
          <w:sz w:val="36"/>
          <w:szCs w:val="36"/>
          <w:rtl/>
          <w:lang w:bidi="ar-OM"/>
        </w:rPr>
        <w:t xml:space="preserve">وهو </w:t>
      </w:r>
      <w:r w:rsidRPr="00030BC1">
        <w:rPr>
          <w:rFonts w:ascii="Traditional Arabic" w:hAnsi="Traditional Arabic" w:cs="Traditional Arabic"/>
          <w:b/>
          <w:bCs/>
          <w:sz w:val="36"/>
          <w:szCs w:val="36"/>
          <w:rtl/>
          <w:lang w:bidi="ar-OM"/>
        </w:rPr>
        <w:t>القرآن الكريم</w:t>
      </w:r>
      <w:r w:rsidR="00843006" w:rsidRPr="00030BC1">
        <w:rPr>
          <w:rFonts w:ascii="Traditional Arabic" w:hAnsi="Traditional Arabic" w:cs="Traditional Arabic" w:hint="cs"/>
          <w:b/>
          <w:bCs/>
          <w:sz w:val="36"/>
          <w:szCs w:val="36"/>
          <w:rtl/>
          <w:lang w:bidi="ar-OM"/>
        </w:rPr>
        <w:t>،</w:t>
      </w:r>
      <w:r w:rsidRPr="00030BC1">
        <w:rPr>
          <w:rFonts w:ascii="Traditional Arabic" w:hAnsi="Traditional Arabic" w:cs="Traditional Arabic" w:hint="cs"/>
          <w:b/>
          <w:bCs/>
          <w:sz w:val="36"/>
          <w:szCs w:val="36"/>
          <w:rtl/>
          <w:lang w:bidi="ar-OM"/>
        </w:rPr>
        <w:t xml:space="preserve"> و</w:t>
      </w:r>
      <w:r w:rsidRPr="00030BC1">
        <w:rPr>
          <w:rFonts w:ascii="Traditional Arabic" w:hAnsi="Traditional Arabic" w:cs="Traditional Arabic"/>
          <w:b/>
          <w:bCs/>
          <w:sz w:val="36"/>
          <w:szCs w:val="36"/>
          <w:rtl/>
          <w:lang w:bidi="ar-OM"/>
        </w:rPr>
        <w:t>ل</w:t>
      </w:r>
      <w:r w:rsidRPr="00030BC1">
        <w:rPr>
          <w:rFonts w:ascii="Traditional Arabic" w:hAnsi="Traditional Arabic" w:cs="Traditional Arabic" w:hint="cs"/>
          <w:b/>
          <w:bCs/>
          <w:sz w:val="36"/>
          <w:szCs w:val="36"/>
          <w:rtl/>
          <w:lang w:bidi="ar-OM"/>
        </w:rPr>
        <w:t>تفنيد</w:t>
      </w:r>
      <w:r w:rsidRPr="00030BC1">
        <w:rPr>
          <w:rFonts w:ascii="Traditional Arabic" w:hAnsi="Traditional Arabic" w:cs="Traditional Arabic"/>
          <w:b/>
          <w:bCs/>
          <w:sz w:val="36"/>
          <w:szCs w:val="36"/>
          <w:rtl/>
          <w:lang w:bidi="ar-OM"/>
        </w:rPr>
        <w:t xml:space="preserve"> المعتقدات ال</w:t>
      </w:r>
      <w:r w:rsidRPr="00030BC1">
        <w:rPr>
          <w:rFonts w:ascii="Traditional Arabic" w:hAnsi="Traditional Arabic" w:cs="Traditional Arabic" w:hint="cs"/>
          <w:b/>
          <w:bCs/>
          <w:sz w:val="36"/>
          <w:szCs w:val="36"/>
          <w:rtl/>
          <w:lang w:bidi="ar-OM"/>
        </w:rPr>
        <w:t>خاطئ</w:t>
      </w:r>
      <w:r w:rsidRPr="00030BC1">
        <w:rPr>
          <w:rFonts w:ascii="Traditional Arabic" w:hAnsi="Traditional Arabic" w:cs="Traditional Arabic"/>
          <w:b/>
          <w:bCs/>
          <w:sz w:val="36"/>
          <w:szCs w:val="36"/>
          <w:rtl/>
          <w:lang w:bidi="ar-OM"/>
        </w:rPr>
        <w:t>ة</w:t>
      </w:r>
      <w:r w:rsidRPr="00030BC1">
        <w:rPr>
          <w:rFonts w:ascii="Traditional Arabic" w:hAnsi="Traditional Arabic" w:cs="Traditional Arabic" w:hint="cs"/>
          <w:b/>
          <w:bCs/>
          <w:sz w:val="36"/>
          <w:szCs w:val="36"/>
          <w:rtl/>
          <w:lang w:bidi="ar-OM"/>
        </w:rPr>
        <w:t xml:space="preserve"> كلها</w:t>
      </w:r>
      <w:r w:rsidRPr="00030BC1">
        <w:rPr>
          <w:rFonts w:ascii="Traditional Arabic" w:hAnsi="Traditional Arabic" w:cs="Traditional Arabic"/>
          <w:b/>
          <w:bCs/>
          <w:sz w:val="36"/>
          <w:szCs w:val="36"/>
          <w:rtl/>
          <w:lang w:bidi="ar-OM"/>
        </w:rPr>
        <w:t xml:space="preserve">، </w:t>
      </w:r>
      <w:r w:rsidRPr="00030BC1">
        <w:rPr>
          <w:rFonts w:ascii="Traditional Arabic" w:hAnsi="Traditional Arabic" w:cs="Traditional Arabic" w:hint="cs"/>
          <w:b/>
          <w:bCs/>
          <w:sz w:val="36"/>
          <w:szCs w:val="36"/>
          <w:rtl/>
          <w:lang w:bidi="ar-OM"/>
        </w:rPr>
        <w:t xml:space="preserve">ولإبطال </w:t>
      </w:r>
      <w:r w:rsidRPr="00030BC1">
        <w:rPr>
          <w:rFonts w:ascii="Traditional Arabic" w:hAnsi="Traditional Arabic" w:cs="Traditional Arabic"/>
          <w:b/>
          <w:bCs/>
          <w:sz w:val="36"/>
          <w:szCs w:val="36"/>
          <w:rtl/>
          <w:lang w:bidi="ar-OM"/>
        </w:rPr>
        <w:t>جميع الأديان الباطلة.</w:t>
      </w:r>
      <w:r w:rsidRPr="00030BC1">
        <w:rPr>
          <w:rFonts w:ascii="Traditional Arabic" w:hAnsi="Traditional Arabic" w:cs="Traditional Arabic" w:hint="cs"/>
          <w:b/>
          <w:bCs/>
          <w:sz w:val="36"/>
          <w:szCs w:val="36"/>
          <w:rtl/>
          <w:lang w:bidi="ar-OM"/>
        </w:rPr>
        <w:t xml:space="preserve"> </w:t>
      </w:r>
      <w:r w:rsidRPr="00030BC1">
        <w:rPr>
          <w:rFonts w:ascii="Traditional Arabic" w:hAnsi="Traditional Arabic" w:cs="Traditional Arabic"/>
          <w:b/>
          <w:bCs/>
          <w:sz w:val="36"/>
          <w:szCs w:val="36"/>
          <w:rtl/>
          <w:lang w:bidi="ar-OM"/>
        </w:rPr>
        <w:t>وق</w:t>
      </w:r>
      <w:r w:rsidRPr="00030BC1">
        <w:rPr>
          <w:rFonts w:ascii="Traditional Arabic" w:hAnsi="Traditional Arabic" w:cs="Traditional Arabic" w:hint="cs"/>
          <w:b/>
          <w:bCs/>
          <w:sz w:val="36"/>
          <w:szCs w:val="36"/>
          <w:rtl/>
          <w:lang w:bidi="ar-OM"/>
        </w:rPr>
        <w:t xml:space="preserve">د ورد ذكر </w:t>
      </w:r>
      <w:r w:rsidRPr="00030BC1">
        <w:rPr>
          <w:rFonts w:ascii="Traditional Arabic" w:hAnsi="Traditional Arabic" w:cs="Traditional Arabic"/>
          <w:b/>
          <w:bCs/>
          <w:sz w:val="36"/>
          <w:szCs w:val="36"/>
          <w:rtl/>
          <w:lang w:bidi="ar-OM"/>
        </w:rPr>
        <w:t xml:space="preserve">كل المعتقدات </w:t>
      </w:r>
      <w:r w:rsidRPr="00030BC1">
        <w:rPr>
          <w:rFonts w:ascii="Traditional Arabic" w:hAnsi="Traditional Arabic" w:cs="Traditional Arabic" w:hint="cs"/>
          <w:b/>
          <w:bCs/>
          <w:sz w:val="36"/>
          <w:szCs w:val="36"/>
          <w:rtl/>
          <w:lang w:bidi="ar-OM"/>
        </w:rPr>
        <w:t>-</w:t>
      </w:r>
      <w:r w:rsidRPr="00030BC1">
        <w:rPr>
          <w:rFonts w:ascii="Traditional Arabic" w:hAnsi="Traditional Arabic" w:cs="Traditional Arabic"/>
          <w:b/>
          <w:bCs/>
          <w:sz w:val="36"/>
          <w:szCs w:val="36"/>
          <w:rtl/>
          <w:lang w:bidi="ar-OM"/>
        </w:rPr>
        <w:t>إشارةً</w:t>
      </w:r>
      <w:r w:rsidRPr="00030BC1">
        <w:rPr>
          <w:rFonts w:ascii="Traditional Arabic" w:hAnsi="Traditional Arabic" w:cs="Traditional Arabic" w:hint="cs"/>
          <w:b/>
          <w:bCs/>
          <w:sz w:val="36"/>
          <w:szCs w:val="36"/>
          <w:rtl/>
          <w:lang w:bidi="ar-OM"/>
        </w:rPr>
        <w:t>-</w:t>
      </w:r>
      <w:r w:rsidRPr="00030BC1">
        <w:rPr>
          <w:rFonts w:ascii="Traditional Arabic" w:hAnsi="Traditional Arabic" w:cs="Traditional Arabic"/>
          <w:b/>
          <w:bCs/>
          <w:sz w:val="36"/>
          <w:szCs w:val="36"/>
          <w:rtl/>
          <w:lang w:bidi="ar-OM"/>
        </w:rPr>
        <w:t xml:space="preserve"> في سورة الفاتحة التي تُقرأ في كل ركعة من الصلوات الخمس، </w:t>
      </w:r>
      <w:r w:rsidRPr="00030BC1">
        <w:rPr>
          <w:rFonts w:ascii="Traditional Arabic" w:hAnsi="Traditional Arabic" w:cs="Traditional Arabic" w:hint="cs"/>
          <w:b/>
          <w:bCs/>
          <w:sz w:val="36"/>
          <w:szCs w:val="36"/>
          <w:rtl/>
          <w:lang w:bidi="ar-OM"/>
        </w:rPr>
        <w:t>حيث قال الله تعالى:</w:t>
      </w:r>
      <w:r w:rsidRPr="00030BC1">
        <w:rPr>
          <w:rFonts w:ascii="Traditional Arabic" w:hAnsi="Traditional Arabic" w:cs="Traditional Arabic"/>
          <w:b/>
          <w:bCs/>
          <w:sz w:val="36"/>
          <w:szCs w:val="36"/>
          <w:rtl/>
          <w:lang w:bidi="ar-OM"/>
        </w:rPr>
        <w:t xml:space="preserve"> </w:t>
      </w:r>
      <w:r w:rsidR="00843006" w:rsidRPr="00030BC1">
        <w:rPr>
          <w:rFonts w:ascii="Traditional Arabic" w:hAnsi="Traditional Arabic" w:cs="Traditional Arabic"/>
          <w:b/>
          <w:bCs/>
          <w:sz w:val="36"/>
          <w:szCs w:val="36"/>
          <w:lang w:bidi="ar-OM"/>
        </w:rPr>
        <w:sym w:font="AGA Arabesque" w:char="F05D"/>
      </w:r>
      <w:r w:rsidRPr="00030BC1">
        <w:rPr>
          <w:rFonts w:ascii="Traditional Arabic" w:hAnsi="Traditional Arabic" w:cs="Traditional Arabic"/>
          <w:b/>
          <w:bCs/>
          <w:sz w:val="36"/>
          <w:szCs w:val="36"/>
          <w:rtl/>
          <w:lang w:bidi="ar-OM"/>
        </w:rPr>
        <w:t>ا</w:t>
      </w:r>
      <w:r w:rsidRPr="00030BC1">
        <w:rPr>
          <w:rFonts w:ascii="Traditional Arabic" w:hAnsi="Traditional Arabic" w:cs="Traditional Arabic" w:hint="cs"/>
          <w:b/>
          <w:bCs/>
          <w:sz w:val="36"/>
          <w:szCs w:val="36"/>
          <w:rtl/>
          <w:lang w:bidi="ar-OM"/>
        </w:rPr>
        <w:t>َ</w:t>
      </w:r>
      <w:r w:rsidRPr="00030BC1">
        <w:rPr>
          <w:rFonts w:ascii="Traditional Arabic" w:hAnsi="Traditional Arabic" w:cs="Traditional Arabic"/>
          <w:b/>
          <w:bCs/>
          <w:sz w:val="36"/>
          <w:szCs w:val="36"/>
          <w:rtl/>
          <w:lang w:bidi="ar-OM"/>
        </w:rPr>
        <w:t>لْحَمْدُ لِلَّهِ رَبِّ الْعَالَمِينَ</w:t>
      </w:r>
      <w:r w:rsidR="00843006" w:rsidRPr="00030BC1">
        <w:rPr>
          <w:rFonts w:ascii="Traditional Arabic" w:hAnsi="Traditional Arabic" w:cs="Traditional Arabic"/>
          <w:b/>
          <w:bCs/>
          <w:sz w:val="36"/>
          <w:szCs w:val="36"/>
          <w:lang w:bidi="ar-OM"/>
        </w:rPr>
        <w:sym w:font="AGA Arabesque" w:char="F05B"/>
      </w:r>
      <w:r w:rsidR="00843006" w:rsidRPr="00030BC1">
        <w:rPr>
          <w:rFonts w:ascii="Traditional Arabic" w:hAnsi="Traditional Arabic" w:cs="Traditional Arabic" w:hint="cs"/>
          <w:b/>
          <w:bCs/>
          <w:sz w:val="36"/>
          <w:szCs w:val="36"/>
          <w:rtl/>
          <w:lang w:bidi="ar-OM"/>
        </w:rPr>
        <w:t>،</w:t>
      </w:r>
      <w:r w:rsidR="00843006" w:rsidRPr="00030BC1">
        <w:rPr>
          <w:rFonts w:ascii="Traditional Arabic" w:hAnsi="Traditional Arabic" w:cs="Traditional Arabic"/>
          <w:b/>
          <w:bCs/>
          <w:sz w:val="36"/>
          <w:szCs w:val="36"/>
          <w:rtl/>
          <w:lang w:bidi="ar-OM"/>
        </w:rPr>
        <w:t xml:space="preserve"> </w:t>
      </w:r>
      <w:r w:rsidRPr="00030BC1">
        <w:rPr>
          <w:rFonts w:ascii="Traditional Arabic" w:hAnsi="Traditional Arabic" w:cs="Traditional Arabic"/>
          <w:b/>
          <w:bCs/>
          <w:sz w:val="36"/>
          <w:szCs w:val="36"/>
          <w:rtl/>
          <w:lang w:bidi="ar-OM"/>
        </w:rPr>
        <w:t>أي</w:t>
      </w:r>
      <w:r w:rsidRPr="00030BC1">
        <w:rPr>
          <w:rFonts w:ascii="Traditional Arabic" w:hAnsi="Traditional Arabic" w:cs="Traditional Arabic" w:hint="cs"/>
          <w:b/>
          <w:bCs/>
          <w:sz w:val="36"/>
          <w:szCs w:val="36"/>
          <w:rtl/>
          <w:lang w:bidi="ar-OM"/>
        </w:rPr>
        <w:t xml:space="preserve"> أن</w:t>
      </w:r>
      <w:r w:rsidRPr="00030BC1">
        <w:rPr>
          <w:rFonts w:ascii="Traditional Arabic" w:hAnsi="Traditional Arabic" w:cs="Traditional Arabic"/>
          <w:b/>
          <w:bCs/>
          <w:sz w:val="36"/>
          <w:szCs w:val="36"/>
          <w:rtl/>
          <w:lang w:bidi="ar-OM"/>
        </w:rPr>
        <w:t xml:space="preserve"> جميع المحامد تليق بالله الذي خلق العالمين كلها. </w:t>
      </w:r>
      <w:r w:rsidR="00843006" w:rsidRPr="00030BC1">
        <w:rPr>
          <w:rFonts w:ascii="Traditional Arabic" w:hAnsi="Traditional Arabic" w:cs="Traditional Arabic"/>
          <w:b/>
          <w:bCs/>
          <w:sz w:val="36"/>
          <w:szCs w:val="36"/>
          <w:lang w:bidi="ar-OM"/>
        </w:rPr>
        <w:sym w:font="AGA Arabesque" w:char="F05D"/>
      </w:r>
      <w:r w:rsidRPr="00030BC1">
        <w:rPr>
          <w:rFonts w:ascii="Traditional Arabic" w:hAnsi="Traditional Arabic" w:cs="Traditional Arabic"/>
          <w:b/>
          <w:bCs/>
          <w:sz w:val="36"/>
          <w:szCs w:val="36"/>
          <w:rtl/>
          <w:lang w:bidi="ar-OM"/>
        </w:rPr>
        <w:t>الرَّحْمَنِ</w:t>
      </w:r>
      <w:r w:rsidR="00843006" w:rsidRPr="00030BC1">
        <w:rPr>
          <w:rFonts w:ascii="Traditional Arabic" w:hAnsi="Traditional Arabic" w:cs="Traditional Arabic"/>
          <w:b/>
          <w:bCs/>
          <w:sz w:val="36"/>
          <w:szCs w:val="36"/>
          <w:lang w:bidi="ar-OM"/>
        </w:rPr>
        <w:sym w:font="AGA Arabesque" w:char="F05B"/>
      </w:r>
      <w:r w:rsidR="00843006" w:rsidRPr="00030BC1">
        <w:rPr>
          <w:rFonts w:ascii="Traditional Arabic" w:hAnsi="Traditional Arabic" w:cs="Traditional Arabic" w:hint="cs"/>
          <w:b/>
          <w:bCs/>
          <w:sz w:val="36"/>
          <w:szCs w:val="36"/>
          <w:rtl/>
          <w:lang w:bidi="ar-OM"/>
        </w:rPr>
        <w:t xml:space="preserve">، </w:t>
      </w:r>
      <w:r w:rsidRPr="00030BC1">
        <w:rPr>
          <w:rFonts w:ascii="Traditional Arabic" w:hAnsi="Traditional Arabic" w:cs="Traditional Arabic" w:hint="cs"/>
          <w:b/>
          <w:bCs/>
          <w:sz w:val="36"/>
          <w:szCs w:val="36"/>
          <w:rtl/>
          <w:lang w:bidi="ar-OM"/>
        </w:rPr>
        <w:t>أي</w:t>
      </w:r>
      <w:r w:rsidRPr="00030BC1">
        <w:rPr>
          <w:rFonts w:ascii="Traditional Arabic" w:hAnsi="Traditional Arabic" w:cs="Traditional Arabic"/>
          <w:b/>
          <w:bCs/>
          <w:sz w:val="36"/>
          <w:szCs w:val="36"/>
          <w:rtl/>
          <w:lang w:bidi="ar-OM"/>
        </w:rPr>
        <w:t xml:space="preserve"> هو </w:t>
      </w:r>
      <w:r w:rsidRPr="00030BC1">
        <w:rPr>
          <w:rFonts w:ascii="Traditional Arabic" w:hAnsi="Traditional Arabic" w:cs="Traditional Arabic" w:hint="cs"/>
          <w:b/>
          <w:bCs/>
          <w:sz w:val="36"/>
          <w:szCs w:val="36"/>
          <w:rtl/>
          <w:lang w:bidi="ar-OM"/>
        </w:rPr>
        <w:t xml:space="preserve">الخالق من </w:t>
      </w:r>
      <w:r w:rsidRPr="00030BC1">
        <w:rPr>
          <w:rFonts w:ascii="Traditional Arabic" w:hAnsi="Traditional Arabic" w:cs="Traditional Arabic"/>
          <w:b/>
          <w:bCs/>
          <w:sz w:val="36"/>
          <w:szCs w:val="36"/>
          <w:rtl/>
          <w:lang w:bidi="ar-OM"/>
        </w:rPr>
        <w:t xml:space="preserve">دون </w:t>
      </w:r>
      <w:r w:rsidRPr="00030BC1">
        <w:rPr>
          <w:rFonts w:ascii="Traditional Arabic" w:hAnsi="Traditional Arabic" w:cs="Traditional Arabic" w:hint="cs"/>
          <w:b/>
          <w:bCs/>
          <w:sz w:val="36"/>
          <w:szCs w:val="36"/>
          <w:rtl/>
          <w:lang w:bidi="ar-OM"/>
        </w:rPr>
        <w:t>عم</w:t>
      </w:r>
      <w:r w:rsidRPr="00030BC1">
        <w:rPr>
          <w:rFonts w:ascii="Traditional Arabic" w:hAnsi="Traditional Arabic" w:cs="Traditional Arabic"/>
          <w:b/>
          <w:bCs/>
          <w:sz w:val="36"/>
          <w:szCs w:val="36"/>
          <w:rtl/>
          <w:lang w:bidi="ar-OM"/>
        </w:rPr>
        <w:t>ل</w:t>
      </w:r>
      <w:r w:rsidRPr="00030BC1">
        <w:rPr>
          <w:rFonts w:ascii="Traditional Arabic" w:hAnsi="Traditional Arabic" w:cs="Traditional Arabic" w:hint="cs"/>
          <w:b/>
          <w:bCs/>
          <w:sz w:val="36"/>
          <w:szCs w:val="36"/>
          <w:rtl/>
          <w:lang w:bidi="ar-OM"/>
        </w:rPr>
        <w:t xml:space="preserve"> من أحد،</w:t>
      </w:r>
      <w:r w:rsidRPr="00030BC1">
        <w:rPr>
          <w:rFonts w:ascii="Traditional Arabic" w:hAnsi="Traditional Arabic" w:cs="Traditional Arabic"/>
          <w:b/>
          <w:bCs/>
          <w:sz w:val="36"/>
          <w:szCs w:val="36"/>
          <w:rtl/>
          <w:lang w:bidi="ar-OM"/>
        </w:rPr>
        <w:t xml:space="preserve"> و</w:t>
      </w:r>
      <w:r w:rsidRPr="00030BC1">
        <w:rPr>
          <w:rFonts w:ascii="Traditional Arabic" w:hAnsi="Traditional Arabic" w:cs="Traditional Arabic" w:hint="cs"/>
          <w:b/>
          <w:bCs/>
          <w:sz w:val="36"/>
          <w:szCs w:val="36"/>
          <w:rtl/>
          <w:lang w:bidi="ar-OM"/>
        </w:rPr>
        <w:t>واهب من</w:t>
      </w:r>
      <w:r w:rsidRPr="00030BC1">
        <w:rPr>
          <w:rFonts w:ascii="Traditional Arabic" w:hAnsi="Traditional Arabic" w:cs="Traditional Arabic"/>
          <w:b/>
          <w:bCs/>
          <w:sz w:val="36"/>
          <w:szCs w:val="36"/>
          <w:rtl/>
          <w:lang w:bidi="ar-OM"/>
        </w:rPr>
        <w:t xml:space="preserve"> دون مقابل</w:t>
      </w:r>
      <w:r w:rsidRPr="00030BC1">
        <w:rPr>
          <w:rFonts w:ascii="Traditional Arabic" w:hAnsi="Traditional Arabic" w:cs="Traditional Arabic" w:hint="cs"/>
          <w:b/>
          <w:bCs/>
          <w:sz w:val="36"/>
          <w:szCs w:val="36"/>
          <w:rtl/>
          <w:lang w:bidi="ar-OM"/>
        </w:rPr>
        <w:t>، حيث تعمل رحمانيته كل ذلك</w:t>
      </w:r>
      <w:r w:rsidRPr="00030BC1">
        <w:rPr>
          <w:rFonts w:ascii="Traditional Arabic" w:hAnsi="Traditional Arabic" w:cs="Traditional Arabic"/>
          <w:b/>
          <w:bCs/>
          <w:sz w:val="36"/>
          <w:szCs w:val="36"/>
          <w:rtl/>
          <w:lang w:bidi="ar-OM"/>
        </w:rPr>
        <w:t xml:space="preserve">. </w:t>
      </w:r>
      <w:r w:rsidR="00843006" w:rsidRPr="00030BC1">
        <w:rPr>
          <w:rFonts w:ascii="Traditional Arabic" w:hAnsi="Traditional Arabic" w:cs="Traditional Arabic"/>
          <w:b/>
          <w:bCs/>
          <w:sz w:val="36"/>
          <w:szCs w:val="36"/>
          <w:lang w:bidi="ar-OM"/>
        </w:rPr>
        <w:sym w:font="AGA Arabesque" w:char="F05D"/>
      </w:r>
      <w:r w:rsidRPr="00030BC1">
        <w:rPr>
          <w:rFonts w:ascii="Traditional Arabic" w:hAnsi="Traditional Arabic" w:cs="Traditional Arabic"/>
          <w:b/>
          <w:bCs/>
          <w:sz w:val="36"/>
          <w:szCs w:val="36"/>
          <w:rtl/>
          <w:lang w:bidi="ar-OM"/>
        </w:rPr>
        <w:t>الرَّحِيمِ</w:t>
      </w:r>
      <w:r w:rsidR="00843006" w:rsidRPr="00030BC1">
        <w:rPr>
          <w:rFonts w:ascii="Traditional Arabic" w:hAnsi="Traditional Arabic" w:cs="Traditional Arabic"/>
          <w:b/>
          <w:bCs/>
          <w:sz w:val="36"/>
          <w:szCs w:val="36"/>
          <w:lang w:bidi="ar-OM"/>
        </w:rPr>
        <w:sym w:font="AGA Arabesque" w:char="F05B"/>
      </w:r>
      <w:r w:rsidR="00843006" w:rsidRPr="00030BC1">
        <w:rPr>
          <w:rFonts w:ascii="Traditional Arabic" w:hAnsi="Traditional Arabic" w:cs="Traditional Arabic" w:hint="cs"/>
          <w:b/>
          <w:bCs/>
          <w:sz w:val="36"/>
          <w:szCs w:val="36"/>
          <w:rtl/>
          <w:lang w:bidi="ar-OM"/>
        </w:rPr>
        <w:t>،</w:t>
      </w:r>
      <w:r w:rsidR="00843006" w:rsidRPr="00030BC1">
        <w:rPr>
          <w:rFonts w:ascii="Traditional Arabic" w:hAnsi="Traditional Arabic" w:cs="Traditional Arabic"/>
          <w:b/>
          <w:bCs/>
          <w:sz w:val="36"/>
          <w:szCs w:val="36"/>
          <w:rtl/>
          <w:lang w:bidi="ar-OM"/>
        </w:rPr>
        <w:t xml:space="preserve"> </w:t>
      </w:r>
      <w:r w:rsidRPr="00030BC1">
        <w:rPr>
          <w:rFonts w:ascii="Traditional Arabic" w:hAnsi="Traditional Arabic" w:cs="Traditional Arabic"/>
          <w:b/>
          <w:bCs/>
          <w:sz w:val="36"/>
          <w:szCs w:val="36"/>
          <w:rtl/>
          <w:lang w:bidi="ar-OM"/>
        </w:rPr>
        <w:t>أي</w:t>
      </w:r>
      <w:r w:rsidRPr="00030BC1">
        <w:rPr>
          <w:rFonts w:ascii="Traditional Arabic" w:hAnsi="Traditional Arabic" w:cs="Traditional Arabic" w:hint="cs"/>
          <w:b/>
          <w:bCs/>
          <w:sz w:val="36"/>
          <w:szCs w:val="36"/>
          <w:rtl/>
          <w:lang w:bidi="ar-OM"/>
        </w:rPr>
        <w:t xml:space="preserve"> أنه</w:t>
      </w:r>
      <w:r w:rsidRPr="00030BC1">
        <w:rPr>
          <w:rFonts w:ascii="Traditional Arabic" w:hAnsi="Traditional Arabic" w:cs="Traditional Arabic"/>
          <w:b/>
          <w:bCs/>
          <w:sz w:val="36"/>
          <w:szCs w:val="36"/>
          <w:rtl/>
          <w:lang w:bidi="ar-OM"/>
        </w:rPr>
        <w:t xml:space="preserve"> يعطي ثمار الأعمال</w:t>
      </w:r>
      <w:r w:rsidRPr="00030BC1">
        <w:rPr>
          <w:rFonts w:ascii="Traditional Arabic" w:hAnsi="Traditional Arabic" w:cs="Traditional Arabic" w:hint="cs"/>
          <w:b/>
          <w:bCs/>
          <w:sz w:val="36"/>
          <w:szCs w:val="36"/>
          <w:rtl/>
          <w:lang w:bidi="ar-OM"/>
        </w:rPr>
        <w:t>،</w:t>
      </w:r>
      <w:r w:rsidRPr="00030BC1">
        <w:rPr>
          <w:rFonts w:ascii="Traditional Arabic" w:hAnsi="Traditional Arabic" w:cs="Traditional Arabic"/>
          <w:b/>
          <w:bCs/>
          <w:sz w:val="36"/>
          <w:szCs w:val="36"/>
          <w:rtl/>
          <w:lang w:bidi="ar-OM"/>
        </w:rPr>
        <w:t xml:space="preserve"> </w:t>
      </w:r>
      <w:r w:rsidR="00843006" w:rsidRPr="00030BC1">
        <w:rPr>
          <w:rFonts w:ascii="Traditional Arabic" w:hAnsi="Traditional Arabic" w:cs="Traditional Arabic"/>
          <w:b/>
          <w:bCs/>
          <w:sz w:val="36"/>
          <w:szCs w:val="36"/>
          <w:lang w:bidi="ar-OM"/>
        </w:rPr>
        <w:sym w:font="AGA Arabesque" w:char="F05D"/>
      </w:r>
      <w:r w:rsidRPr="00030BC1">
        <w:rPr>
          <w:rFonts w:ascii="Traditional Arabic" w:hAnsi="Traditional Arabic" w:cs="Traditional Arabic"/>
          <w:b/>
          <w:bCs/>
          <w:sz w:val="36"/>
          <w:szCs w:val="36"/>
          <w:rtl/>
          <w:lang w:bidi="ar-OM"/>
        </w:rPr>
        <w:t>مَالِكِ يَوْمِ الدِّينِ</w:t>
      </w:r>
      <w:r w:rsidR="00843006" w:rsidRPr="00030BC1">
        <w:rPr>
          <w:rFonts w:ascii="Traditional Arabic" w:hAnsi="Traditional Arabic" w:cs="Traditional Arabic"/>
          <w:b/>
          <w:bCs/>
          <w:sz w:val="36"/>
          <w:szCs w:val="36"/>
          <w:lang w:bidi="ar-OM"/>
        </w:rPr>
        <w:sym w:font="AGA Arabesque" w:char="F05B"/>
      </w:r>
      <w:r w:rsidR="00843006" w:rsidRPr="00030BC1">
        <w:rPr>
          <w:rFonts w:ascii="Traditional Arabic" w:hAnsi="Traditional Arabic" w:cs="Traditional Arabic" w:hint="cs"/>
          <w:b/>
          <w:bCs/>
          <w:sz w:val="36"/>
          <w:szCs w:val="36"/>
          <w:rtl/>
          <w:lang w:bidi="ar-OM"/>
        </w:rPr>
        <w:t>،</w:t>
      </w:r>
      <w:r w:rsidR="00843006" w:rsidRPr="00030BC1">
        <w:rPr>
          <w:rFonts w:ascii="Traditional Arabic" w:hAnsi="Traditional Arabic" w:cs="Traditional Arabic"/>
          <w:b/>
          <w:bCs/>
          <w:sz w:val="36"/>
          <w:szCs w:val="36"/>
          <w:rtl/>
          <w:lang w:bidi="ar-OM"/>
        </w:rPr>
        <w:t xml:space="preserve"> </w:t>
      </w:r>
      <w:r w:rsidRPr="00030BC1">
        <w:rPr>
          <w:rFonts w:ascii="Traditional Arabic" w:hAnsi="Traditional Arabic" w:cs="Traditional Arabic"/>
          <w:b/>
          <w:bCs/>
          <w:sz w:val="36"/>
          <w:szCs w:val="36"/>
          <w:rtl/>
          <w:lang w:bidi="ar-OM"/>
        </w:rPr>
        <w:t xml:space="preserve">أي </w:t>
      </w:r>
      <w:r w:rsidRPr="00030BC1">
        <w:rPr>
          <w:rFonts w:ascii="Traditional Arabic" w:hAnsi="Traditional Arabic" w:cs="Traditional Arabic" w:hint="cs"/>
          <w:b/>
          <w:bCs/>
          <w:sz w:val="36"/>
          <w:szCs w:val="36"/>
          <w:rtl/>
          <w:lang w:bidi="ar-OM"/>
        </w:rPr>
        <w:t xml:space="preserve">هو </w:t>
      </w:r>
      <w:r w:rsidRPr="00030BC1">
        <w:rPr>
          <w:rFonts w:ascii="Traditional Arabic" w:hAnsi="Traditional Arabic" w:cs="Traditional Arabic"/>
          <w:b/>
          <w:bCs/>
          <w:sz w:val="36"/>
          <w:szCs w:val="36"/>
          <w:rtl/>
          <w:lang w:bidi="ar-OM"/>
        </w:rPr>
        <w:t>مالك يوم الجزاء والعقاب</w:t>
      </w:r>
      <w:r w:rsidRPr="00030BC1">
        <w:rPr>
          <w:rFonts w:ascii="Traditional Arabic" w:hAnsi="Traditional Arabic" w:cs="Traditional Arabic" w:hint="cs"/>
          <w:b/>
          <w:bCs/>
          <w:sz w:val="36"/>
          <w:szCs w:val="36"/>
          <w:rtl/>
          <w:lang w:bidi="ar-OM"/>
        </w:rPr>
        <w:t xml:space="preserve"> (وهذا الجزاء والعقاب في هذه الدنيا وفي الآخرة أيضا).</w:t>
      </w:r>
      <w:r w:rsidRPr="00030BC1">
        <w:rPr>
          <w:rFonts w:ascii="Traditional Arabic" w:hAnsi="Traditional Arabic" w:cs="Traditional Arabic"/>
          <w:b/>
          <w:bCs/>
          <w:sz w:val="36"/>
          <w:szCs w:val="36"/>
          <w:rtl/>
          <w:lang w:bidi="ar-OM"/>
        </w:rPr>
        <w:t xml:space="preserve"> ففي هذه الصفات الأربع بيان </w:t>
      </w:r>
      <w:r w:rsidRPr="00030BC1">
        <w:rPr>
          <w:rFonts w:ascii="Traditional Arabic" w:hAnsi="Traditional Arabic" w:cs="Traditional Arabic" w:hint="cs"/>
          <w:b/>
          <w:bCs/>
          <w:sz w:val="36"/>
          <w:szCs w:val="36"/>
          <w:rtl/>
          <w:lang w:bidi="ar-OM"/>
        </w:rPr>
        <w:t>ل</w:t>
      </w:r>
      <w:r w:rsidRPr="00030BC1">
        <w:rPr>
          <w:rFonts w:ascii="Traditional Arabic" w:hAnsi="Traditional Arabic" w:cs="Traditional Arabic"/>
          <w:b/>
          <w:bCs/>
          <w:sz w:val="36"/>
          <w:szCs w:val="36"/>
          <w:rtl/>
          <w:lang w:bidi="ar-OM"/>
        </w:rPr>
        <w:t>فِرق العالم كلِّه</w:t>
      </w:r>
      <w:r w:rsidRPr="00030BC1">
        <w:rPr>
          <w:rFonts w:ascii="Traditional Arabic" w:hAnsi="Traditional Arabic" w:cs="Traditional Arabic" w:hint="cs"/>
          <w:b/>
          <w:bCs/>
          <w:sz w:val="36"/>
          <w:szCs w:val="36"/>
          <w:rtl/>
          <w:lang w:bidi="ar-OM"/>
        </w:rPr>
        <w:t>ا</w:t>
      </w:r>
      <w:r w:rsidRPr="00030BC1">
        <w:rPr>
          <w:rFonts w:ascii="Traditional Arabic" w:hAnsi="Traditional Arabic" w:cs="Traditional Arabic"/>
          <w:b/>
          <w:bCs/>
          <w:sz w:val="36"/>
          <w:szCs w:val="36"/>
          <w:rtl/>
          <w:lang w:bidi="ar-OM"/>
        </w:rPr>
        <w:t>.</w:t>
      </w:r>
      <w:r w:rsidRPr="00030BC1">
        <w:rPr>
          <w:rFonts w:ascii="Traditional Arabic" w:hAnsi="Traditional Arabic" w:cs="Traditional Arabic" w:hint="cs"/>
          <w:b/>
          <w:bCs/>
          <w:sz w:val="36"/>
          <w:szCs w:val="36"/>
          <w:rtl/>
          <w:lang w:bidi="ar-OM"/>
        </w:rPr>
        <w:t xml:space="preserve"> ففكروا الآن، ألا يتقدم المرء في معرفة الله تقدمًا عظيما لو قرأ الفاتحة بالتدبر في الصلوات الخمس.  </w:t>
      </w:r>
    </w:p>
    <w:p w14:paraId="025332F2" w14:textId="6B054025" w:rsidR="00B34015" w:rsidRPr="00C308E1" w:rsidRDefault="00C8625D" w:rsidP="00843006">
      <w:pPr>
        <w:autoSpaceDE w:val="0"/>
        <w:autoSpaceDN w:val="0"/>
        <w:bidi/>
        <w:adjustRightInd w:val="0"/>
        <w:spacing w:after="0" w:line="240" w:lineRule="auto"/>
        <w:jc w:val="both"/>
        <w:rPr>
          <w:rFonts w:ascii="Traditional Arabic" w:hAnsi="Traditional Arabic" w:cs="Traditional Arabic"/>
          <w:sz w:val="36"/>
          <w:szCs w:val="36"/>
          <w:rtl/>
          <w:lang w:bidi="ar-OM"/>
        </w:rPr>
      </w:pPr>
      <w:r>
        <w:rPr>
          <w:rFonts w:ascii="Traditional Arabic" w:hAnsi="Traditional Arabic" w:cs="Traditional Arabic" w:hint="cs"/>
          <w:sz w:val="36"/>
          <w:szCs w:val="36"/>
          <w:rtl/>
          <w:lang w:bidi="ar-OM"/>
        </w:rPr>
        <w:t xml:space="preserve">القرآن هو معجزة حقيقية: </w:t>
      </w:r>
      <w:r w:rsidR="00B34015" w:rsidRPr="00C308E1">
        <w:rPr>
          <w:rFonts w:ascii="Traditional Arabic" w:hAnsi="Traditional Arabic" w:cs="Traditional Arabic" w:hint="cs"/>
          <w:sz w:val="36"/>
          <w:szCs w:val="36"/>
          <w:rtl/>
          <w:lang w:bidi="ar-OM"/>
        </w:rPr>
        <w:t xml:space="preserve">ثم بين المسيح الموعود </w:t>
      </w:r>
      <w:r w:rsidR="00843006" w:rsidRPr="00843006">
        <w:rPr>
          <w:rFonts w:ascii="Traditional Arabic" w:hAnsi="Traditional Arabic" w:cs="Traditional Arabic"/>
          <w:sz w:val="36"/>
          <w:szCs w:val="36"/>
          <w:lang w:bidi="ar-OM"/>
        </w:rPr>
        <w:sym w:font="AGA Arabesque" w:char="F075"/>
      </w:r>
      <w:r w:rsidR="00843006">
        <w:rPr>
          <w:rFonts w:ascii="Traditional Arabic" w:hAnsi="Traditional Arabic" w:cs="Traditional Arabic" w:hint="cs"/>
          <w:sz w:val="36"/>
          <w:szCs w:val="36"/>
          <w:rtl/>
          <w:lang w:bidi="ar-OM"/>
        </w:rPr>
        <w:t xml:space="preserve"> </w:t>
      </w:r>
      <w:r>
        <w:rPr>
          <w:rFonts w:ascii="Traditional Arabic" w:hAnsi="Traditional Arabic" w:cs="Traditional Arabic" w:hint="cs"/>
          <w:sz w:val="36"/>
          <w:szCs w:val="36"/>
          <w:rtl/>
          <w:lang w:bidi="ar-OM"/>
        </w:rPr>
        <w:t>:"......</w:t>
      </w:r>
      <w:r w:rsidR="00B34015" w:rsidRPr="00C8625D">
        <w:rPr>
          <w:rFonts w:ascii="Traditional Arabic" w:hAnsi="Traditional Arabic" w:cs="Traditional Arabic"/>
          <w:b/>
          <w:bCs/>
          <w:sz w:val="36"/>
          <w:szCs w:val="36"/>
          <w:rtl/>
          <w:lang w:bidi="ar-OM"/>
        </w:rPr>
        <w:t xml:space="preserve">معجزة القرآن الكريم التي </w:t>
      </w:r>
      <w:r w:rsidR="00B34015" w:rsidRPr="00C8625D">
        <w:rPr>
          <w:rFonts w:ascii="Traditional Arabic" w:hAnsi="Traditional Arabic" w:cs="Traditional Arabic" w:hint="cs"/>
          <w:b/>
          <w:bCs/>
          <w:sz w:val="36"/>
          <w:szCs w:val="36"/>
          <w:rtl/>
          <w:lang w:bidi="ar-OM"/>
        </w:rPr>
        <w:t>عُرض</w:t>
      </w:r>
      <w:r w:rsidR="00B34015" w:rsidRPr="00C8625D">
        <w:rPr>
          <w:rFonts w:ascii="Traditional Arabic" w:hAnsi="Traditional Arabic" w:cs="Traditional Arabic"/>
          <w:b/>
          <w:bCs/>
          <w:sz w:val="36"/>
          <w:szCs w:val="36"/>
          <w:rtl/>
          <w:lang w:bidi="ar-OM"/>
        </w:rPr>
        <w:t xml:space="preserve">ت أمام أهل بلاد العرب </w:t>
      </w:r>
      <w:r w:rsidR="00B34015" w:rsidRPr="00C8625D">
        <w:rPr>
          <w:rFonts w:ascii="Traditional Arabic" w:hAnsi="Traditional Arabic" w:cs="Traditional Arabic" w:hint="cs"/>
          <w:b/>
          <w:bCs/>
          <w:sz w:val="36"/>
          <w:szCs w:val="36"/>
          <w:rtl/>
          <w:lang w:bidi="ar-OM"/>
        </w:rPr>
        <w:t>كلهم</w:t>
      </w:r>
      <w:r w:rsidR="00B34015" w:rsidRPr="00C8625D">
        <w:rPr>
          <w:rFonts w:ascii="Traditional Arabic" w:hAnsi="Traditional Arabic" w:cs="Traditional Arabic"/>
          <w:b/>
          <w:bCs/>
          <w:sz w:val="36"/>
          <w:szCs w:val="36"/>
          <w:rtl/>
          <w:lang w:bidi="ar-OM"/>
        </w:rPr>
        <w:t>. فمع أن</w:t>
      </w:r>
      <w:r w:rsidR="00B34015" w:rsidRPr="00C8625D">
        <w:rPr>
          <w:rFonts w:ascii="Traditional Arabic" w:hAnsi="Traditional Arabic" w:cs="Traditional Arabic" w:hint="cs"/>
          <w:b/>
          <w:bCs/>
          <w:sz w:val="36"/>
          <w:szCs w:val="36"/>
          <w:rtl/>
          <w:lang w:bidi="ar-OM"/>
        </w:rPr>
        <w:t xml:space="preserve"> القرآن</w:t>
      </w:r>
      <w:r w:rsidR="00B34015" w:rsidRPr="00C8625D">
        <w:rPr>
          <w:rFonts w:ascii="Traditional Arabic" w:hAnsi="Traditional Arabic" w:cs="Traditional Arabic"/>
          <w:b/>
          <w:bCs/>
          <w:sz w:val="36"/>
          <w:szCs w:val="36"/>
          <w:rtl/>
          <w:lang w:bidi="ar-OM"/>
        </w:rPr>
        <w:t xml:space="preserve"> كان</w:t>
      </w:r>
      <w:r w:rsidR="00B34015" w:rsidRPr="00C8625D">
        <w:rPr>
          <w:rFonts w:ascii="Traditional Arabic" w:hAnsi="Traditional Arabic" w:cs="Traditional Arabic" w:hint="cs"/>
          <w:b/>
          <w:bCs/>
          <w:sz w:val="36"/>
          <w:szCs w:val="36"/>
          <w:rtl/>
          <w:lang w:bidi="ar-OM"/>
        </w:rPr>
        <w:t xml:space="preserve"> ي</w:t>
      </w:r>
      <w:r w:rsidR="00B34015" w:rsidRPr="00C8625D">
        <w:rPr>
          <w:rFonts w:ascii="Traditional Arabic" w:hAnsi="Traditional Arabic" w:cs="Traditional Arabic"/>
          <w:b/>
          <w:bCs/>
          <w:sz w:val="36"/>
          <w:szCs w:val="36"/>
          <w:rtl/>
          <w:lang w:bidi="ar-OM"/>
        </w:rPr>
        <w:t>بدو ضمن قدرة البشر في الظاهر</w:t>
      </w:r>
      <w:r w:rsidR="00B34015" w:rsidRPr="00C8625D">
        <w:rPr>
          <w:rFonts w:ascii="Traditional Arabic" w:hAnsi="Traditional Arabic" w:cs="Traditional Arabic" w:hint="cs"/>
          <w:b/>
          <w:bCs/>
          <w:sz w:val="36"/>
          <w:szCs w:val="36"/>
          <w:rtl/>
          <w:lang w:bidi="ar-OM"/>
        </w:rPr>
        <w:t>،</w:t>
      </w:r>
      <w:r w:rsidR="00B34015" w:rsidRPr="00C8625D">
        <w:rPr>
          <w:rFonts w:ascii="Traditional Arabic" w:hAnsi="Traditional Arabic" w:cs="Traditional Arabic"/>
          <w:b/>
          <w:bCs/>
          <w:sz w:val="36"/>
          <w:szCs w:val="36"/>
          <w:rtl/>
          <w:lang w:bidi="ar-OM"/>
        </w:rPr>
        <w:t xml:space="preserve"> </w:t>
      </w:r>
      <w:r w:rsidR="00B34015" w:rsidRPr="00C8625D">
        <w:rPr>
          <w:rFonts w:ascii="Traditional Arabic" w:hAnsi="Traditional Arabic" w:cs="Traditional Arabic" w:hint="cs"/>
          <w:b/>
          <w:bCs/>
          <w:sz w:val="36"/>
          <w:szCs w:val="36"/>
          <w:rtl/>
          <w:lang w:bidi="ar-OM"/>
        </w:rPr>
        <w:t xml:space="preserve">إلا أن </w:t>
      </w:r>
      <w:r w:rsidR="00B34015" w:rsidRPr="00C8625D">
        <w:rPr>
          <w:rFonts w:ascii="Traditional Arabic" w:hAnsi="Traditional Arabic" w:cs="Traditional Arabic"/>
          <w:b/>
          <w:bCs/>
          <w:sz w:val="36"/>
          <w:szCs w:val="36"/>
          <w:rtl/>
          <w:lang w:bidi="ar-OM"/>
        </w:rPr>
        <w:t xml:space="preserve">أهل بلاد العرب </w:t>
      </w:r>
      <w:r w:rsidR="00B34015" w:rsidRPr="00C8625D">
        <w:rPr>
          <w:rFonts w:ascii="Traditional Arabic" w:hAnsi="Traditional Arabic" w:cs="Traditional Arabic" w:hint="cs"/>
          <w:b/>
          <w:bCs/>
          <w:sz w:val="36"/>
          <w:szCs w:val="36"/>
          <w:rtl/>
          <w:lang w:bidi="ar-OM"/>
        </w:rPr>
        <w:t>كلهم عجزوا</w:t>
      </w:r>
      <w:r w:rsidR="00B34015" w:rsidRPr="00C8625D">
        <w:rPr>
          <w:rFonts w:ascii="Traditional Arabic" w:hAnsi="Traditional Arabic" w:cs="Traditional Arabic"/>
          <w:b/>
          <w:bCs/>
          <w:sz w:val="36"/>
          <w:szCs w:val="36"/>
          <w:rtl/>
          <w:lang w:bidi="ar-OM"/>
        </w:rPr>
        <w:t xml:space="preserve"> عن الإتيان بنظيره.</w:t>
      </w:r>
      <w:r w:rsidR="00B34015" w:rsidRPr="00C308E1">
        <w:rPr>
          <w:rFonts w:ascii="Traditional Arabic" w:hAnsi="Traditional Arabic" w:cs="Traditional Arabic"/>
          <w:sz w:val="36"/>
          <w:szCs w:val="36"/>
          <w:rtl/>
          <w:lang w:bidi="ar-OM"/>
        </w:rPr>
        <w:t xml:space="preserve"> فالقرآن الكريم أوضح مثال لفهم حقيقة المعجزة، فهو كلام مثل كلام البشر في الظاهر</w:t>
      </w:r>
      <w:r w:rsidR="00B34015" w:rsidRPr="00C308E1">
        <w:rPr>
          <w:rFonts w:ascii="Traditional Arabic" w:hAnsi="Traditional Arabic" w:cs="Traditional Arabic" w:hint="cs"/>
          <w:sz w:val="36"/>
          <w:szCs w:val="36"/>
          <w:rtl/>
          <w:lang w:bidi="ar-OM"/>
        </w:rPr>
        <w:t>،</w:t>
      </w:r>
      <w:r w:rsidR="00B34015" w:rsidRPr="00C308E1">
        <w:rPr>
          <w:rFonts w:ascii="Traditional Arabic" w:hAnsi="Traditional Arabic" w:cs="Traditional Arabic"/>
          <w:sz w:val="36"/>
          <w:szCs w:val="36"/>
          <w:rtl/>
          <w:lang w:bidi="ar-OM"/>
        </w:rPr>
        <w:t xml:space="preserve"> ومع ذلك</w:t>
      </w:r>
      <w:r w:rsidR="00B34015" w:rsidRPr="00C308E1">
        <w:rPr>
          <w:rFonts w:ascii="Traditional Arabic" w:hAnsi="Traditional Arabic" w:cs="Traditional Arabic" w:hint="cs"/>
          <w:sz w:val="36"/>
          <w:szCs w:val="36"/>
          <w:rtl/>
          <w:lang w:bidi="ar-OM"/>
        </w:rPr>
        <w:t xml:space="preserve"> هو</w:t>
      </w:r>
      <w:r w:rsidR="00B34015" w:rsidRPr="00C308E1">
        <w:rPr>
          <w:rFonts w:ascii="Traditional Arabic" w:hAnsi="Traditional Arabic" w:cs="Traditional Arabic"/>
          <w:sz w:val="36"/>
          <w:szCs w:val="36"/>
          <w:rtl/>
          <w:lang w:bidi="ar-OM"/>
        </w:rPr>
        <w:t xml:space="preserve"> معجزة لا نظير لها من حيث بيانه الفصيح، وعباراته المليحة والنقية والمحبَّرة التي تراعي الالتزام بالحق والحكمة دائما، و</w:t>
      </w:r>
      <w:r w:rsidR="00B34015" w:rsidRPr="00C308E1">
        <w:rPr>
          <w:rFonts w:ascii="Traditional Arabic" w:hAnsi="Traditional Arabic" w:cs="Traditional Arabic" w:hint="cs"/>
          <w:sz w:val="36"/>
          <w:szCs w:val="36"/>
          <w:rtl/>
          <w:lang w:bidi="ar-OM"/>
        </w:rPr>
        <w:t>من حيث</w:t>
      </w:r>
      <w:r w:rsidR="00B34015" w:rsidRPr="00C308E1">
        <w:rPr>
          <w:rFonts w:ascii="Traditional Arabic" w:hAnsi="Traditional Arabic" w:cs="Traditional Arabic"/>
          <w:sz w:val="36"/>
          <w:szCs w:val="36"/>
          <w:rtl/>
          <w:lang w:bidi="ar-OM"/>
        </w:rPr>
        <w:t xml:space="preserve"> الأدلة الساطعة التي غلبت أدلة الدنيا المعادية كلها، </w:t>
      </w:r>
      <w:r w:rsidR="00B34015" w:rsidRPr="00C308E1">
        <w:rPr>
          <w:rFonts w:ascii="Traditional Arabic" w:hAnsi="Traditional Arabic" w:cs="Traditional Arabic" w:hint="cs"/>
          <w:sz w:val="36"/>
          <w:szCs w:val="36"/>
          <w:rtl/>
          <w:lang w:bidi="ar-OM"/>
        </w:rPr>
        <w:t xml:space="preserve">وأيضا </w:t>
      </w:r>
      <w:r w:rsidR="00B34015" w:rsidRPr="00C308E1">
        <w:rPr>
          <w:rFonts w:ascii="Traditional Arabic" w:hAnsi="Traditional Arabic" w:cs="Traditional Arabic"/>
          <w:sz w:val="36"/>
          <w:szCs w:val="36"/>
          <w:rtl/>
          <w:lang w:bidi="ar-OM"/>
        </w:rPr>
        <w:t>من حيث النبوءات العظيمة.</w:t>
      </w:r>
    </w:p>
    <w:p w14:paraId="2449B2E8" w14:textId="43FF0865" w:rsidR="00B34015" w:rsidRPr="00C308E1" w:rsidRDefault="00B34015" w:rsidP="0057540D">
      <w:pPr>
        <w:autoSpaceDE w:val="0"/>
        <w:autoSpaceDN w:val="0"/>
        <w:bidi/>
        <w:adjustRightInd w:val="0"/>
        <w:spacing w:after="0" w:line="240" w:lineRule="auto"/>
        <w:jc w:val="both"/>
        <w:rPr>
          <w:rFonts w:ascii="Traditional Arabic" w:hAnsi="Traditional Arabic" w:cs="Traditional Arabic"/>
          <w:sz w:val="36"/>
          <w:szCs w:val="36"/>
          <w:rtl/>
          <w:lang w:bidi="ar-OM"/>
        </w:rPr>
      </w:pPr>
      <w:r w:rsidRPr="00C308E1">
        <w:rPr>
          <w:rFonts w:ascii="Traditional Arabic" w:hAnsi="Traditional Arabic" w:cs="Traditional Arabic"/>
          <w:sz w:val="36"/>
          <w:szCs w:val="36"/>
          <w:rtl/>
          <w:lang w:bidi="ar-OM"/>
        </w:rPr>
        <w:t>من الواضح أن</w:t>
      </w:r>
      <w:r w:rsidRPr="00C308E1">
        <w:rPr>
          <w:rFonts w:ascii="Traditional Arabic" w:hAnsi="Traditional Arabic" w:cs="Traditional Arabic" w:hint="cs"/>
          <w:sz w:val="36"/>
          <w:szCs w:val="36"/>
          <w:rtl/>
          <w:lang w:bidi="ar-OM"/>
        </w:rPr>
        <w:t xml:space="preserve"> معرفة</w:t>
      </w:r>
      <w:r w:rsidRPr="00C308E1">
        <w:rPr>
          <w:rFonts w:ascii="Traditional Arabic" w:hAnsi="Traditional Arabic" w:cs="Traditional Arabic"/>
          <w:sz w:val="36"/>
          <w:szCs w:val="36"/>
          <w:rtl/>
          <w:lang w:bidi="ar-OM"/>
        </w:rPr>
        <w:t xml:space="preserve"> صدق أيّ دين</w:t>
      </w:r>
      <w:r w:rsidRPr="00C308E1">
        <w:rPr>
          <w:rFonts w:ascii="Traditional Arabic" w:hAnsi="Traditional Arabic" w:cs="Traditional Arabic" w:hint="cs"/>
          <w:sz w:val="36"/>
          <w:szCs w:val="36"/>
          <w:rtl/>
          <w:lang w:bidi="ar-OM"/>
        </w:rPr>
        <w:t>ٍ إنما هي منوطة</w:t>
      </w:r>
      <w:r w:rsidRPr="00C308E1">
        <w:rPr>
          <w:rFonts w:ascii="Traditional Arabic" w:hAnsi="Traditional Arabic" w:cs="Traditional Arabic"/>
          <w:sz w:val="36"/>
          <w:szCs w:val="36"/>
          <w:rtl/>
          <w:lang w:bidi="ar-OM"/>
        </w:rPr>
        <w:t xml:space="preserve"> بمعرفة الله تعالى. </w:t>
      </w:r>
      <w:r w:rsidRPr="00C308E1">
        <w:rPr>
          <w:rFonts w:ascii="Traditional Arabic" w:hAnsi="Traditional Arabic" w:cs="Traditional Arabic" w:hint="cs"/>
          <w:sz w:val="36"/>
          <w:szCs w:val="36"/>
          <w:rtl/>
          <w:lang w:bidi="ar-OM"/>
        </w:rPr>
        <w:t>ف</w:t>
      </w:r>
      <w:r w:rsidRPr="00C308E1">
        <w:rPr>
          <w:rFonts w:ascii="Traditional Arabic" w:hAnsi="Traditional Arabic" w:cs="Traditional Arabic"/>
          <w:sz w:val="36"/>
          <w:szCs w:val="36"/>
          <w:rtl/>
          <w:lang w:bidi="ar-OM"/>
        </w:rPr>
        <w:t>من</w:t>
      </w:r>
      <w:r w:rsidRPr="00C308E1">
        <w:rPr>
          <w:rFonts w:ascii="Traditional Arabic" w:hAnsi="Traditional Arabic" w:cs="Traditional Arabic" w:hint="cs"/>
          <w:sz w:val="36"/>
          <w:szCs w:val="36"/>
          <w:rtl/>
          <w:lang w:bidi="ar-OM"/>
        </w:rPr>
        <w:t xml:space="preserve"> </w:t>
      </w:r>
      <w:r w:rsidR="00843006" w:rsidRPr="00C308E1">
        <w:rPr>
          <w:rFonts w:ascii="Traditional Arabic" w:hAnsi="Traditional Arabic" w:cs="Traditional Arabic" w:hint="cs"/>
          <w:sz w:val="36"/>
          <w:szCs w:val="36"/>
          <w:rtl/>
          <w:lang w:bidi="ar-OM"/>
        </w:rPr>
        <w:t>اللو</w:t>
      </w:r>
      <w:r w:rsidR="00843006">
        <w:rPr>
          <w:rFonts w:ascii="Traditional Arabic" w:hAnsi="Traditional Arabic" w:cs="Traditional Arabic" w:hint="cs"/>
          <w:sz w:val="36"/>
          <w:szCs w:val="36"/>
          <w:rtl/>
          <w:lang w:bidi="ar-OM"/>
        </w:rPr>
        <w:t>از</w:t>
      </w:r>
      <w:r w:rsidR="00843006" w:rsidRPr="00C308E1">
        <w:rPr>
          <w:rFonts w:ascii="Traditional Arabic" w:hAnsi="Traditional Arabic" w:cs="Traditional Arabic" w:hint="cs"/>
          <w:sz w:val="36"/>
          <w:szCs w:val="36"/>
          <w:rtl/>
          <w:lang w:bidi="ar-OM"/>
        </w:rPr>
        <w:t xml:space="preserve">م </w:t>
      </w:r>
      <w:r w:rsidRPr="00C308E1">
        <w:rPr>
          <w:rFonts w:ascii="Traditional Arabic" w:hAnsi="Traditional Arabic" w:cs="Traditional Arabic" w:hint="cs"/>
          <w:sz w:val="36"/>
          <w:szCs w:val="36"/>
          <w:rtl/>
          <w:lang w:bidi="ar-OM"/>
        </w:rPr>
        <w:t>و</w:t>
      </w:r>
      <w:r w:rsidRPr="00C308E1">
        <w:rPr>
          <w:rFonts w:ascii="Traditional Arabic" w:hAnsi="Traditional Arabic" w:cs="Traditional Arabic"/>
          <w:sz w:val="36"/>
          <w:szCs w:val="36"/>
          <w:rtl/>
          <w:lang w:bidi="ar-OM"/>
        </w:rPr>
        <w:t>الأمور الضرورية للدين الحق أن توجد فيه آيات دالة على وجود الله تعالى دلالة قاطعة ويقينية، وأن يم</w:t>
      </w:r>
      <w:r w:rsidRPr="00C308E1">
        <w:rPr>
          <w:rFonts w:ascii="Traditional Arabic" w:hAnsi="Traditional Arabic" w:cs="Traditional Arabic" w:hint="cs"/>
          <w:sz w:val="36"/>
          <w:szCs w:val="36"/>
          <w:rtl/>
          <w:lang w:bidi="ar-OM"/>
        </w:rPr>
        <w:t>ت</w:t>
      </w:r>
      <w:r w:rsidRPr="00C308E1">
        <w:rPr>
          <w:rFonts w:ascii="Traditional Arabic" w:hAnsi="Traditional Arabic" w:cs="Traditional Arabic"/>
          <w:sz w:val="36"/>
          <w:szCs w:val="36"/>
          <w:rtl/>
          <w:lang w:bidi="ar-OM"/>
        </w:rPr>
        <w:t xml:space="preserve">لك قوة عظيمة </w:t>
      </w:r>
      <w:r w:rsidRPr="00C308E1">
        <w:rPr>
          <w:rFonts w:ascii="Traditional Arabic" w:hAnsi="Traditional Arabic" w:cs="Traditional Arabic" w:hint="cs"/>
          <w:sz w:val="36"/>
          <w:szCs w:val="36"/>
          <w:rtl/>
          <w:lang w:bidi="ar-OM"/>
        </w:rPr>
        <w:t>بحيث يضع يد الله تعالى في أيدي</w:t>
      </w:r>
      <w:r w:rsidRPr="00C308E1">
        <w:rPr>
          <w:rFonts w:ascii="Traditional Arabic" w:hAnsi="Traditional Arabic" w:cs="Traditional Arabic"/>
          <w:sz w:val="36"/>
          <w:szCs w:val="36"/>
          <w:rtl/>
          <w:lang w:bidi="ar-OM"/>
        </w:rPr>
        <w:t xml:space="preserve"> </w:t>
      </w:r>
      <w:r w:rsidRPr="00C308E1">
        <w:rPr>
          <w:rFonts w:ascii="Traditional Arabic" w:hAnsi="Traditional Arabic" w:cs="Traditional Arabic" w:hint="cs"/>
          <w:sz w:val="36"/>
          <w:szCs w:val="36"/>
          <w:rtl/>
          <w:lang w:bidi="ar-OM"/>
        </w:rPr>
        <w:t>أتبا</w:t>
      </w:r>
      <w:r w:rsidRPr="00C308E1">
        <w:rPr>
          <w:rFonts w:ascii="Traditional Arabic" w:hAnsi="Traditional Arabic" w:cs="Traditional Arabic"/>
          <w:sz w:val="36"/>
          <w:szCs w:val="36"/>
          <w:rtl/>
          <w:lang w:bidi="ar-OM"/>
        </w:rPr>
        <w:t>عه.</w:t>
      </w:r>
      <w:r w:rsidRPr="00C308E1">
        <w:rPr>
          <w:rFonts w:ascii="Traditional Arabic" w:hAnsi="Traditional Arabic" w:cs="Traditional Arabic" w:hint="cs"/>
          <w:sz w:val="36"/>
          <w:szCs w:val="36"/>
          <w:rtl/>
          <w:lang w:bidi="ar-OM"/>
        </w:rPr>
        <w:t xml:space="preserve"> </w:t>
      </w:r>
    </w:p>
    <w:p w14:paraId="7414D90B" w14:textId="3B2BD122" w:rsidR="00820953" w:rsidRPr="00363556" w:rsidRDefault="0057540D" w:rsidP="00EC1B79">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ثم يقول حضرته أيده الله تعالى بنصره العزيز:</w:t>
      </w:r>
      <w:r w:rsidR="00820953" w:rsidRPr="00363556">
        <w:rPr>
          <w:rFonts w:ascii="Traditional Arabic" w:hAnsi="Traditional Arabic" w:cs="Traditional Arabic" w:hint="cs"/>
          <w:sz w:val="36"/>
          <w:szCs w:val="36"/>
          <w:rtl/>
          <w:lang w:val="en-GB" w:bidi="ar-EG"/>
        </w:rPr>
        <w:t xml:space="preserve"> يجب أن تعرفوا الله من خلال آياته، وبواسطة العلاقة الشخصية معه، عندها تنكشف على الإنسان حقيقة معرفة الله، ولا تكفي الأدلة العقلية في هذا المجال. </w:t>
      </w:r>
    </w:p>
    <w:p w14:paraId="59841882" w14:textId="462BE234" w:rsidR="007B6E08" w:rsidRPr="00363556" w:rsidRDefault="007B6E08" w:rsidP="007B6E08">
      <w:pPr>
        <w:bidi/>
        <w:spacing w:after="0" w:line="240" w:lineRule="auto"/>
        <w:jc w:val="both"/>
        <w:rPr>
          <w:rFonts w:ascii="Traditional Arabic" w:hAnsi="Traditional Arabic" w:cs="Traditional Arabic"/>
          <w:sz w:val="36"/>
          <w:szCs w:val="36"/>
          <w:rtl/>
          <w:lang w:val="en-GB" w:bidi="ar-EG"/>
        </w:rPr>
      </w:pPr>
      <w:r w:rsidRPr="00030BC1">
        <w:rPr>
          <w:rFonts w:ascii="Traditional Arabic" w:hAnsi="Traditional Arabic" w:cs="Traditional Arabic" w:hint="cs"/>
          <w:b/>
          <w:bCs/>
          <w:sz w:val="36"/>
          <w:szCs w:val="36"/>
          <w:rtl/>
          <w:lang w:val="en-GB" w:bidi="ar-EG"/>
        </w:rPr>
        <w:t>القرآن الكريم هدى للمتقين</w:t>
      </w:r>
      <w:r w:rsidRPr="00363556">
        <w:rPr>
          <w:rFonts w:ascii="Traditional Arabic" w:hAnsi="Traditional Arabic" w:cs="Traditional Arabic" w:hint="cs"/>
          <w:sz w:val="36"/>
          <w:szCs w:val="36"/>
          <w:rtl/>
          <w:lang w:val="en-GB" w:bidi="ar-EG"/>
        </w:rPr>
        <w:t xml:space="preserve">. يقول المسيح الموعود </w:t>
      </w:r>
      <w:r w:rsidRPr="00363556">
        <w:rPr>
          <w:rFonts w:ascii="Traditional Arabic" w:hAnsi="Traditional Arabic" w:cs="Traditional Arabic" w:hint="cs"/>
          <w:sz w:val="36"/>
          <w:szCs w:val="36"/>
          <w:lang w:val="en-GB" w:bidi="ar-EG"/>
        </w:rPr>
        <w:sym w:font="AGA Arabesque" w:char="F075"/>
      </w:r>
      <w:r w:rsidRPr="00363556">
        <w:rPr>
          <w:rFonts w:ascii="Traditional Arabic" w:hAnsi="Traditional Arabic" w:cs="Traditional Arabic" w:hint="cs"/>
          <w:sz w:val="36"/>
          <w:szCs w:val="36"/>
          <w:rtl/>
          <w:lang w:val="en-GB" w:bidi="ar-EG"/>
        </w:rPr>
        <w:t xml:space="preserve"> بهذا الشأن: </w:t>
      </w:r>
    </w:p>
    <w:p w14:paraId="1CA2FF81" w14:textId="4689D06A" w:rsidR="00F935E8" w:rsidRPr="00363556" w:rsidRDefault="007B6E08" w:rsidP="0096412C">
      <w:pPr>
        <w:bidi/>
        <w:spacing w:after="0" w:line="240" w:lineRule="auto"/>
        <w:rPr>
          <w:rFonts w:ascii="Traditional Arabic" w:hAnsi="Traditional Arabic" w:cs="Traditional Arabic"/>
          <w:sz w:val="36"/>
          <w:szCs w:val="36"/>
          <w:rtl/>
          <w:lang w:val="en-GB" w:bidi="ar-EG"/>
        </w:rPr>
      </w:pPr>
      <w:r w:rsidRPr="00363556">
        <w:rPr>
          <w:rFonts w:ascii="Traditional Arabic" w:hAnsi="Traditional Arabic" w:cs="Traditional Arabic" w:hint="eastAsia"/>
          <w:sz w:val="36"/>
          <w:szCs w:val="36"/>
          <w:rtl/>
          <w:lang w:val="en-GB" w:bidi="ar-EG"/>
        </w:rPr>
        <w:t>إ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نقطة</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معرفة</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كامنة</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في</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هذه</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آيات</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هي</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أ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له</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تعالى</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يقول</w:t>
      </w:r>
      <w:r w:rsidRPr="00363556">
        <w:rPr>
          <w:rFonts w:ascii="Traditional Arabic" w:hAnsi="Traditional Arabic" w:cs="Traditional Arabic"/>
          <w:sz w:val="36"/>
          <w:szCs w:val="36"/>
          <w:rtl/>
          <w:lang w:val="en-GB" w:bidi="ar-EG"/>
        </w:rPr>
        <w:t xml:space="preserve">: </w:t>
      </w:r>
      <w:r w:rsidR="00F935E8" w:rsidRPr="00363556">
        <w:rPr>
          <w:rFonts w:ascii="Traditional Arabic" w:hAnsi="Traditional Arabic" w:cs="Traditional Arabic"/>
          <w:sz w:val="36"/>
          <w:szCs w:val="36"/>
          <w:lang w:val="en-GB" w:bidi="ar-EG"/>
        </w:rPr>
        <w:sym w:font="AGA Arabesque" w:char="F05D"/>
      </w:r>
      <w:r w:rsidRPr="00363556">
        <w:rPr>
          <w:rFonts w:ascii="Traditional Arabic" w:hAnsi="Traditional Arabic" w:cs="Traditional Arabic" w:hint="eastAsia"/>
          <w:sz w:val="36"/>
          <w:szCs w:val="36"/>
          <w:rtl/>
          <w:lang w:val="en-GB" w:bidi="ar-EG"/>
        </w:rPr>
        <w:t>الم</w:t>
      </w:r>
      <w:r w:rsidRPr="00363556">
        <w:rPr>
          <w:rFonts w:ascii="Traditional Arabic" w:hAnsi="Traditional Arabic" w:cs="Traditional Arabic"/>
          <w:sz w:val="36"/>
          <w:szCs w:val="36"/>
          <w:rtl/>
          <w:lang w:val="en-GB" w:bidi="ar-EG"/>
        </w:rPr>
        <w:t xml:space="preserve"> * </w:t>
      </w:r>
      <w:r w:rsidRPr="00363556">
        <w:rPr>
          <w:rFonts w:ascii="Traditional Arabic" w:hAnsi="Traditional Arabic" w:cs="Traditional Arabic" w:hint="eastAsia"/>
          <w:sz w:val="36"/>
          <w:szCs w:val="36"/>
          <w:rtl/>
          <w:lang w:val="en-GB" w:bidi="ar-EG"/>
        </w:rPr>
        <w:t>ذَلِكَ</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كِتَابُ</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لا</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رَيْبَ</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فِيهِ</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هُدًى</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لِلْمُتَّقِينَ</w:t>
      </w:r>
      <w:r w:rsidR="00F935E8" w:rsidRPr="00363556">
        <w:rPr>
          <w:rFonts w:ascii="Traditional Arabic" w:hAnsi="Traditional Arabic" w:cs="Traditional Arabic"/>
          <w:sz w:val="36"/>
          <w:szCs w:val="36"/>
          <w:lang w:val="en-GB" w:bidi="ar-EG"/>
        </w:rPr>
        <w:sym w:font="AGA Arabesque" w:char="F05B"/>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أي</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قد</w:t>
      </w:r>
      <w:r w:rsidRPr="00363556">
        <w:rPr>
          <w:rFonts w:ascii="Traditional Arabic" w:hAnsi="Traditional Arabic" w:cs="Traditional Arabic"/>
          <w:sz w:val="36"/>
          <w:szCs w:val="36"/>
          <w:rtl/>
          <w:lang w:val="en-GB" w:bidi="ar-EG"/>
        </w:rPr>
        <w:t xml:space="preserve"> </w:t>
      </w:r>
      <w:r w:rsidR="00F935E8" w:rsidRPr="00363556">
        <w:rPr>
          <w:rFonts w:ascii="Traditional Arabic" w:hAnsi="Traditional Arabic" w:cs="Traditional Arabic" w:hint="cs"/>
          <w:sz w:val="36"/>
          <w:szCs w:val="36"/>
          <w:rtl/>
          <w:lang w:val="en-GB" w:bidi="ar-EG"/>
        </w:rPr>
        <w:t>ظهر</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هذا</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كتابُ</w:t>
      </w:r>
      <w:r w:rsidRPr="00363556">
        <w:rPr>
          <w:rFonts w:ascii="Traditional Arabic" w:hAnsi="Traditional Arabic" w:cs="Traditional Arabic"/>
          <w:sz w:val="36"/>
          <w:szCs w:val="36"/>
          <w:rtl/>
          <w:lang w:val="en-GB" w:bidi="ar-EG"/>
        </w:rPr>
        <w:t xml:space="preserve"> </w:t>
      </w:r>
      <w:r w:rsidR="00F935E8" w:rsidRPr="00363556">
        <w:rPr>
          <w:rFonts w:ascii="Traditional Arabic" w:hAnsi="Traditional Arabic" w:cs="Traditional Arabic" w:hint="cs"/>
          <w:sz w:val="36"/>
          <w:szCs w:val="36"/>
          <w:rtl/>
          <w:lang w:val="en-GB" w:bidi="ar-EG"/>
        </w:rPr>
        <w:t xml:space="preserve">نتيجة </w:t>
      </w:r>
      <w:r w:rsidRPr="00363556">
        <w:rPr>
          <w:rFonts w:ascii="Traditional Arabic" w:hAnsi="Traditional Arabic" w:cs="Traditional Arabic" w:hint="eastAsia"/>
          <w:sz w:val="36"/>
          <w:szCs w:val="36"/>
          <w:rtl/>
          <w:lang w:val="en-GB" w:bidi="ar-EG"/>
        </w:rPr>
        <w:t>علم</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له</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تعالى،</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ولما</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كا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علم</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له</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منزَّها</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ع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جهل</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والنسيا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فإ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هذا</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كتاب</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أيضا</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منزّه</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ع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كل</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أنواع</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شك</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والريب</w:t>
      </w:r>
      <w:r w:rsidRPr="00363556">
        <w:rPr>
          <w:rFonts w:ascii="Traditional Arabic" w:hAnsi="Traditional Arabic" w:cs="Traditional Arabic"/>
          <w:sz w:val="36"/>
          <w:szCs w:val="36"/>
          <w:rtl/>
          <w:lang w:val="en-GB" w:bidi="ar-EG"/>
        </w:rPr>
        <w:t xml:space="preserve">. </w:t>
      </w:r>
      <w:r w:rsidR="0096412C" w:rsidRPr="0096412C">
        <w:rPr>
          <w:rFonts w:ascii="Traditional Arabic" w:hAnsi="Traditional Arabic" w:cs="Traditional Arabic"/>
          <w:sz w:val="36"/>
          <w:szCs w:val="36"/>
          <w:rtl/>
          <w:lang w:val="en-GB" w:bidi="ar-EG"/>
        </w:rPr>
        <w:t>ول</w:t>
      </w:r>
      <w:r w:rsidR="0096412C">
        <w:rPr>
          <w:rFonts w:ascii="Traditional Arabic" w:hAnsi="Traditional Arabic" w:cs="Traditional Arabic" w:hint="cs"/>
          <w:sz w:val="36"/>
          <w:szCs w:val="36"/>
          <w:rtl/>
          <w:lang w:bidi="ar-EG"/>
        </w:rPr>
        <w:t>ـمَّ</w:t>
      </w:r>
      <w:r w:rsidR="00EC1B79" w:rsidRPr="0096412C">
        <w:rPr>
          <w:rFonts w:ascii="Traditional Arabic" w:hAnsi="Traditional Arabic" w:cs="Traditional Arabic"/>
          <w:sz w:val="36"/>
          <w:szCs w:val="36"/>
          <w:rtl/>
          <w:lang w:val="en-GB" w:bidi="ar-EG"/>
        </w:rPr>
        <w:t>ــ</w:t>
      </w:r>
      <w:r w:rsidRPr="0096412C">
        <w:rPr>
          <w:rFonts w:ascii="Traditional Arabic" w:hAnsi="Traditional Arabic" w:cs="Traditional Arabic"/>
          <w:sz w:val="36"/>
          <w:szCs w:val="36"/>
          <w:rtl/>
          <w:lang w:val="en-GB" w:bidi="ar-EG"/>
        </w:rPr>
        <w:t>ا</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كا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علم</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له</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تعالى</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يتضم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قدرة</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كاملة</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على</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إكمال</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ناس</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فإ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هذا</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كتاب</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هداية</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كاملة</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للمتقي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ويوصلهم</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إلى</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درجة</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هي</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أعلى</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والأرفع</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م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حيث</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تقدم</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فطرة</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إنسانية</w:t>
      </w:r>
      <w:r w:rsidRPr="00363556">
        <w:rPr>
          <w:rFonts w:ascii="Traditional Arabic" w:hAnsi="Traditional Arabic" w:cs="Traditional Arabic"/>
          <w:sz w:val="36"/>
          <w:szCs w:val="36"/>
          <w:rtl/>
          <w:lang w:val="en-GB" w:bidi="ar-EG"/>
        </w:rPr>
        <w:t xml:space="preserve">. </w:t>
      </w:r>
    </w:p>
    <w:p w14:paraId="3D605CD3" w14:textId="7517BF1E" w:rsidR="00F935E8" w:rsidRPr="009736C9" w:rsidRDefault="00F935E8" w:rsidP="00F935E8">
      <w:pPr>
        <w:bidi/>
        <w:spacing w:after="0" w:line="240" w:lineRule="auto"/>
        <w:jc w:val="both"/>
        <w:rPr>
          <w:rFonts w:ascii="Traditional Arabic" w:hAnsi="Traditional Arabic" w:cs="Traditional Arabic"/>
          <w:b/>
          <w:bCs/>
          <w:sz w:val="36"/>
          <w:szCs w:val="36"/>
          <w:rtl/>
          <w:lang w:val="en-GB" w:bidi="ar-EG"/>
        </w:rPr>
      </w:pPr>
      <w:r w:rsidRPr="009736C9">
        <w:rPr>
          <w:rFonts w:ascii="Traditional Arabic" w:hAnsi="Traditional Arabic" w:cs="Traditional Arabic" w:hint="cs"/>
          <w:b/>
          <w:bCs/>
          <w:sz w:val="36"/>
          <w:szCs w:val="36"/>
          <w:rtl/>
          <w:lang w:val="en-GB" w:bidi="ar-EG"/>
        </w:rPr>
        <w:lastRenderedPageBreak/>
        <w:t xml:space="preserve">ثم يقول </w:t>
      </w:r>
      <w:r w:rsidRPr="009736C9">
        <w:rPr>
          <w:rFonts w:ascii="Traditional Arabic" w:hAnsi="Traditional Arabic" w:cs="Traditional Arabic" w:hint="cs"/>
          <w:b/>
          <w:bCs/>
          <w:sz w:val="36"/>
          <w:szCs w:val="36"/>
          <w:lang w:val="en-GB" w:bidi="ar-EG"/>
        </w:rPr>
        <w:sym w:font="AGA Arabesque" w:char="F075"/>
      </w:r>
      <w:r w:rsidRPr="009736C9">
        <w:rPr>
          <w:rFonts w:ascii="Traditional Arabic" w:hAnsi="Traditional Arabic" w:cs="Traditional Arabic" w:hint="cs"/>
          <w:b/>
          <w:bCs/>
          <w:sz w:val="36"/>
          <w:szCs w:val="36"/>
          <w:rtl/>
          <w:lang w:val="en-GB" w:bidi="ar-EG"/>
        </w:rPr>
        <w:t xml:space="preserve"> عن كون القرآن الكريم دينا كاملا: </w:t>
      </w:r>
    </w:p>
    <w:p w14:paraId="796A8DB5" w14:textId="0751DDF6" w:rsidR="00F935E8" w:rsidRPr="00363556" w:rsidRDefault="003059D6" w:rsidP="003059D6">
      <w:pPr>
        <w:bidi/>
        <w:spacing w:after="0" w:line="240" w:lineRule="auto"/>
        <w:jc w:val="both"/>
        <w:rPr>
          <w:rFonts w:ascii="Traditional Arabic" w:hAnsi="Traditional Arabic" w:cs="Traditional Arabic"/>
          <w:sz w:val="36"/>
          <w:szCs w:val="36"/>
          <w:rtl/>
          <w:lang w:val="en-GB" w:bidi="ar-EG"/>
        </w:rPr>
      </w:pPr>
      <w:r w:rsidRPr="00363556">
        <w:rPr>
          <w:rFonts w:ascii="Traditional Arabic" w:hAnsi="Traditional Arabic" w:cs="Traditional Arabic" w:hint="cs"/>
          <w:sz w:val="36"/>
          <w:szCs w:val="36"/>
          <w:rtl/>
          <w:lang w:val="en-GB" w:bidi="ar-EG"/>
        </w:rPr>
        <w:t>"</w:t>
      </w:r>
      <w:r w:rsidR="00F935E8" w:rsidRPr="00030BC1">
        <w:rPr>
          <w:rFonts w:ascii="Traditional Arabic" w:hAnsi="Traditional Arabic" w:cs="Traditional Arabic"/>
          <w:b/>
          <w:bCs/>
          <w:sz w:val="36"/>
          <w:szCs w:val="36"/>
          <w:rtl/>
          <w:lang w:val="en-GB" w:bidi="ar-EG"/>
        </w:rPr>
        <w:t xml:space="preserve">من الثابت المتحقق أن القرآن الكريم أدّى حق إكمال الدين على أحسن وجه كما يقول بنفسه: </w:t>
      </w:r>
      <w:r w:rsidR="00F935E8" w:rsidRPr="00030BC1">
        <w:rPr>
          <w:rFonts w:ascii="Traditional Arabic" w:hAnsi="Traditional Arabic" w:cs="Traditional Arabic"/>
          <w:b/>
          <w:bCs/>
          <w:sz w:val="36"/>
          <w:szCs w:val="36"/>
          <w:lang w:val="en-GB" w:bidi="ar-EG"/>
        </w:rPr>
        <w:sym w:font="AGA Arabesque" w:char="F05D"/>
      </w:r>
      <w:r w:rsidR="00F935E8" w:rsidRPr="00030BC1">
        <w:rPr>
          <w:rFonts w:ascii="Traditional Arabic" w:hAnsi="Traditional Arabic" w:cs="Traditional Arabic"/>
          <w:b/>
          <w:bCs/>
          <w:sz w:val="36"/>
          <w:szCs w:val="36"/>
          <w:rtl/>
          <w:lang w:val="en-GB" w:bidi="ar-EG"/>
        </w:rPr>
        <w:t>الْيَوْمَ أَكْمَلْتُ لَكُمْ دِينَكُمْ وَأَتْمَمْتُ عَلَيْكُمْ نِعْمَتِي وَرَضِيتُ لَكُمُ الْإِسْلَامَ دِينًا</w:t>
      </w:r>
      <w:r w:rsidR="00F935E8" w:rsidRPr="00030BC1">
        <w:rPr>
          <w:rFonts w:ascii="Traditional Arabic" w:hAnsi="Traditional Arabic" w:cs="Traditional Arabic"/>
          <w:b/>
          <w:bCs/>
          <w:sz w:val="36"/>
          <w:szCs w:val="36"/>
          <w:lang w:val="en-GB" w:bidi="ar-EG"/>
        </w:rPr>
        <w:sym w:font="AGA Arabesque" w:char="F05B"/>
      </w:r>
      <w:r w:rsidR="00F935E8" w:rsidRPr="00030BC1">
        <w:rPr>
          <w:rFonts w:ascii="Traditional Arabic" w:hAnsi="Traditional Arabic" w:cs="Traditional Arabic" w:hint="cs"/>
          <w:b/>
          <w:bCs/>
          <w:sz w:val="36"/>
          <w:szCs w:val="36"/>
          <w:rtl/>
          <w:lang w:val="en-GB" w:bidi="ar-EG"/>
        </w:rPr>
        <w:t>.</w:t>
      </w:r>
      <w:r w:rsidR="00F935E8" w:rsidRPr="00030BC1">
        <w:rPr>
          <w:rFonts w:ascii="Traditional Arabic" w:hAnsi="Traditional Arabic" w:cs="Traditional Arabic"/>
          <w:b/>
          <w:bCs/>
          <w:sz w:val="36"/>
          <w:szCs w:val="36"/>
          <w:rtl/>
          <w:lang w:val="en-GB" w:bidi="ar-EG"/>
        </w:rPr>
        <w:t xml:space="preserve"> إذ</w:t>
      </w:r>
      <w:r w:rsidR="00F935E8" w:rsidRPr="00030BC1">
        <w:rPr>
          <w:rFonts w:ascii="Traditional Arabic" w:hAnsi="Traditional Arabic" w:cs="Traditional Arabic" w:hint="cs"/>
          <w:b/>
          <w:bCs/>
          <w:sz w:val="36"/>
          <w:szCs w:val="36"/>
          <w:rtl/>
          <w:lang w:val="en-GB" w:bidi="ar-EG"/>
        </w:rPr>
        <w:t>ن</w:t>
      </w:r>
      <w:r w:rsidR="00F935E8" w:rsidRPr="00030BC1">
        <w:rPr>
          <w:rFonts w:ascii="Traditional Arabic" w:hAnsi="Traditional Arabic" w:cs="Traditional Arabic"/>
          <w:b/>
          <w:bCs/>
          <w:sz w:val="36"/>
          <w:szCs w:val="36"/>
          <w:rtl/>
          <w:lang w:val="en-GB" w:bidi="ar-EG"/>
        </w:rPr>
        <w:t>، لا يوجد لكتاب بعد القرآن الكريم موطئ قدم، لأنه قد بيّن كل ما كان البشر بحاجة إليه.</w:t>
      </w:r>
      <w:r w:rsidRPr="00363556">
        <w:rPr>
          <w:rFonts w:ascii="Traditional Arabic" w:hAnsi="Traditional Arabic" w:cs="Traditional Arabic" w:hint="cs"/>
          <w:sz w:val="36"/>
          <w:szCs w:val="36"/>
          <w:rtl/>
          <w:lang w:val="en-GB" w:bidi="ar-EG"/>
        </w:rPr>
        <w:t xml:space="preserve"> </w:t>
      </w:r>
      <w:r w:rsidRPr="00363556">
        <w:rPr>
          <w:rFonts w:ascii="Traditional Arabic" w:hAnsi="Traditional Arabic" w:cs="Traditional Arabic"/>
          <w:sz w:val="36"/>
          <w:szCs w:val="36"/>
          <w:rtl/>
          <w:lang w:val="en-GB" w:bidi="ar-EG"/>
        </w:rPr>
        <w:t xml:space="preserve">أما الآن فلم يبق مفتوحا إلا باب المكالمات الإلهية فقط. وهذا الباب أيضا ليس مفتوحا تلقائيا بل المكالمات الصادقة والطاهرة المنصبغة بصبغة النصرة الإلهية بكل صراحة ووضوح وتشمل أمورا غيبية كثيرة تُنال بعد تزكية النفس وباتباع القرآن الكريم واتباع النبي </w:t>
      </w:r>
      <w:r w:rsidRPr="00363556">
        <w:rPr>
          <w:rFonts w:ascii="Traditional Arabic" w:hAnsi="Traditional Arabic" w:cs="Traditional Arabic"/>
          <w:sz w:val="36"/>
          <w:szCs w:val="36"/>
          <w:lang w:val="en-GB" w:bidi="ar-EG"/>
        </w:rPr>
        <w:sym w:font="AGA Arabesque" w:char="F072"/>
      </w:r>
      <w:r w:rsidRPr="00363556">
        <w:rPr>
          <w:rFonts w:ascii="Traditional Arabic" w:hAnsi="Traditional Arabic" w:cs="Traditional Arabic" w:hint="cs"/>
          <w:sz w:val="36"/>
          <w:szCs w:val="36"/>
          <w:rtl/>
          <w:lang w:val="en-GB" w:bidi="ar-EG"/>
        </w:rPr>
        <w:t xml:space="preserve"> </w:t>
      </w:r>
      <w:r w:rsidRPr="00363556">
        <w:rPr>
          <w:rFonts w:ascii="Traditional Arabic" w:hAnsi="Traditional Arabic" w:cs="Traditional Arabic"/>
          <w:sz w:val="36"/>
          <w:szCs w:val="36"/>
          <w:rtl/>
          <w:lang w:val="en-GB" w:bidi="ar-EG"/>
        </w:rPr>
        <w:t>فقط</w:t>
      </w:r>
      <w:r w:rsidRPr="00363556">
        <w:rPr>
          <w:rFonts w:ascii="Traditional Arabic" w:hAnsi="Traditional Arabic" w:cs="Traditional Arabic" w:hint="cs"/>
          <w:sz w:val="36"/>
          <w:szCs w:val="36"/>
          <w:rtl/>
          <w:lang w:val="en-GB" w:bidi="ar-EG"/>
        </w:rPr>
        <w:t>"</w:t>
      </w:r>
      <w:r w:rsidRPr="00363556">
        <w:rPr>
          <w:rFonts w:ascii="Traditional Arabic" w:hAnsi="Traditional Arabic" w:cs="Traditional Arabic"/>
          <w:sz w:val="36"/>
          <w:szCs w:val="36"/>
          <w:rtl/>
          <w:lang w:val="en-GB" w:bidi="ar-EG"/>
        </w:rPr>
        <w:t>.</w:t>
      </w:r>
    </w:p>
    <w:p w14:paraId="37199C16" w14:textId="300D5D35" w:rsidR="003059D6" w:rsidRPr="0057540D" w:rsidRDefault="003059D6" w:rsidP="00EC1B79">
      <w:pPr>
        <w:bidi/>
        <w:spacing w:after="0" w:line="240" w:lineRule="auto"/>
        <w:jc w:val="both"/>
        <w:rPr>
          <w:rFonts w:ascii="Traditional Arabic" w:hAnsi="Traditional Arabic" w:cs="Traditional Arabic"/>
          <w:b/>
          <w:bCs/>
          <w:sz w:val="36"/>
          <w:szCs w:val="36"/>
          <w:rtl/>
          <w:lang w:val="en-GB" w:bidi="ar-EG"/>
        </w:rPr>
      </w:pPr>
      <w:r w:rsidRPr="0057540D">
        <w:rPr>
          <w:rFonts w:ascii="Traditional Arabic" w:hAnsi="Traditional Arabic" w:cs="Traditional Arabic" w:hint="cs"/>
          <w:b/>
          <w:bCs/>
          <w:sz w:val="36"/>
          <w:szCs w:val="36"/>
          <w:rtl/>
          <w:lang w:val="en-GB" w:bidi="ar-EG"/>
        </w:rPr>
        <w:t xml:space="preserve">يقول المسيح الموعود </w:t>
      </w:r>
      <w:r w:rsidRPr="0057540D">
        <w:rPr>
          <w:rFonts w:ascii="Traditional Arabic" w:hAnsi="Traditional Arabic" w:cs="Traditional Arabic" w:hint="cs"/>
          <w:b/>
          <w:bCs/>
          <w:sz w:val="36"/>
          <w:szCs w:val="36"/>
          <w:lang w:val="en-GB" w:bidi="ar-EG"/>
        </w:rPr>
        <w:sym w:font="AGA Arabesque" w:char="F075"/>
      </w:r>
      <w:r w:rsidRPr="0057540D">
        <w:rPr>
          <w:rFonts w:ascii="Traditional Arabic" w:hAnsi="Traditional Arabic" w:cs="Traditional Arabic" w:hint="cs"/>
          <w:b/>
          <w:bCs/>
          <w:sz w:val="36"/>
          <w:szCs w:val="36"/>
          <w:rtl/>
          <w:lang w:val="en-GB" w:bidi="ar-EG"/>
        </w:rPr>
        <w:t xml:space="preserve"> عن كون القرآن </w:t>
      </w:r>
      <w:r w:rsidR="00EC1B79" w:rsidRPr="0057540D">
        <w:rPr>
          <w:rFonts w:ascii="Traditional Arabic" w:hAnsi="Traditional Arabic" w:cs="Traditional Arabic" w:hint="cs"/>
          <w:b/>
          <w:bCs/>
          <w:sz w:val="36"/>
          <w:szCs w:val="36"/>
          <w:rtl/>
          <w:lang w:val="en-GB" w:bidi="ar-EG"/>
        </w:rPr>
        <w:t xml:space="preserve">طِبًّا </w:t>
      </w:r>
      <w:r w:rsidRPr="0057540D">
        <w:rPr>
          <w:rFonts w:ascii="Traditional Arabic" w:hAnsi="Traditional Arabic" w:cs="Traditional Arabic" w:hint="cs"/>
          <w:b/>
          <w:bCs/>
          <w:sz w:val="36"/>
          <w:szCs w:val="36"/>
          <w:rtl/>
          <w:lang w:val="en-GB" w:bidi="ar-EG"/>
        </w:rPr>
        <w:t xml:space="preserve">روحانيا: </w:t>
      </w:r>
    </w:p>
    <w:p w14:paraId="61FEA80A" w14:textId="502734DB" w:rsidR="003059D6" w:rsidRPr="00363556" w:rsidRDefault="003059D6" w:rsidP="003059D6">
      <w:pPr>
        <w:bidi/>
        <w:spacing w:after="0" w:line="240" w:lineRule="auto"/>
        <w:jc w:val="both"/>
        <w:rPr>
          <w:rFonts w:ascii="Traditional Arabic" w:hAnsi="Traditional Arabic" w:cs="Traditional Arabic"/>
          <w:sz w:val="36"/>
          <w:szCs w:val="36"/>
          <w:rtl/>
          <w:lang w:val="en-GB" w:bidi="ar-EG"/>
        </w:rPr>
      </w:pPr>
      <w:r w:rsidRPr="00363556">
        <w:rPr>
          <w:rFonts w:ascii="Traditional Arabic" w:hAnsi="Traditional Arabic" w:cs="Traditional Arabic" w:hint="cs"/>
          <w:sz w:val="36"/>
          <w:szCs w:val="36"/>
          <w:rtl/>
          <w:lang w:val="en-GB" w:bidi="ar-EG"/>
        </w:rPr>
        <w:t>"</w:t>
      </w:r>
      <w:r w:rsidRPr="00363556">
        <w:rPr>
          <w:rFonts w:ascii="Traditional Arabic" w:hAnsi="Traditional Arabic" w:cs="Traditional Arabic"/>
          <w:sz w:val="36"/>
          <w:szCs w:val="36"/>
          <w:rtl/>
          <w:lang w:val="en-GB" w:bidi="ar-EG"/>
        </w:rPr>
        <w:t>الحق أن القرآن الكريم كتاب مليء بالحكمة ووفّق بين قواعد الطب الروحاني المثبتَة</w:t>
      </w:r>
      <w:r w:rsidR="00EC1B79">
        <w:rPr>
          <w:rFonts w:ascii="Traditional Arabic" w:hAnsi="Traditional Arabic" w:cs="Traditional Arabic" w:hint="cs"/>
          <w:sz w:val="36"/>
          <w:szCs w:val="36"/>
          <w:rtl/>
          <w:lang w:val="en-GB" w:bidi="ar-EG"/>
        </w:rPr>
        <w:t xml:space="preserve"> </w:t>
      </w:r>
      <w:r w:rsidR="009736C9">
        <w:rPr>
          <w:rFonts w:ascii="Traditional Arabic" w:hAnsi="Traditional Arabic" w:cs="Traditional Arabic" w:hint="cs"/>
          <w:sz w:val="36"/>
          <w:szCs w:val="36"/>
          <w:rtl/>
          <w:lang w:val="en-GB" w:bidi="ar-EG"/>
        </w:rPr>
        <w:t>"</w:t>
      </w:r>
    </w:p>
    <w:p w14:paraId="2EFCD61F" w14:textId="2031A454" w:rsidR="00AC1693" w:rsidRPr="00852421" w:rsidRDefault="00AC1693" w:rsidP="002646DD">
      <w:pPr>
        <w:bidi/>
        <w:spacing w:after="0" w:line="240" w:lineRule="auto"/>
        <w:jc w:val="both"/>
        <w:rPr>
          <w:rFonts w:ascii="Traditional Arabic" w:hAnsi="Traditional Arabic" w:cs="Traditional Arabic"/>
          <w:b/>
          <w:bCs/>
          <w:sz w:val="36"/>
          <w:szCs w:val="36"/>
          <w:rtl/>
          <w:lang w:val="en-GB" w:bidi="ar-EG"/>
        </w:rPr>
      </w:pPr>
      <w:r w:rsidRPr="00852421">
        <w:rPr>
          <w:rFonts w:ascii="Traditional Arabic" w:hAnsi="Traditional Arabic" w:cs="Traditional Arabic" w:hint="cs"/>
          <w:b/>
          <w:bCs/>
          <w:sz w:val="36"/>
          <w:szCs w:val="36"/>
          <w:rtl/>
          <w:lang w:val="en-GB" w:bidi="ar-EG"/>
        </w:rPr>
        <w:t xml:space="preserve">ثم يقول </w:t>
      </w:r>
      <w:r w:rsidRPr="00852421">
        <w:rPr>
          <w:rFonts w:ascii="Traditional Arabic" w:hAnsi="Traditional Arabic" w:cs="Traditional Arabic" w:hint="cs"/>
          <w:b/>
          <w:bCs/>
          <w:sz w:val="36"/>
          <w:szCs w:val="36"/>
          <w:lang w:val="en-GB" w:bidi="ar-EG"/>
        </w:rPr>
        <w:sym w:font="AGA Arabesque" w:char="F075"/>
      </w:r>
      <w:r w:rsidRPr="00852421">
        <w:rPr>
          <w:rFonts w:ascii="Traditional Arabic" w:hAnsi="Traditional Arabic" w:cs="Traditional Arabic" w:hint="cs"/>
          <w:b/>
          <w:bCs/>
          <w:sz w:val="36"/>
          <w:szCs w:val="36"/>
          <w:rtl/>
          <w:lang w:val="en-GB" w:bidi="ar-EG"/>
        </w:rPr>
        <w:t xml:space="preserve"> </w:t>
      </w:r>
      <w:r w:rsidR="002646DD" w:rsidRPr="00852421">
        <w:rPr>
          <w:rFonts w:ascii="Traditional Arabic" w:hAnsi="Traditional Arabic" w:cs="Traditional Arabic" w:hint="cs"/>
          <w:b/>
          <w:bCs/>
          <w:sz w:val="36"/>
          <w:szCs w:val="36"/>
          <w:rtl/>
          <w:lang w:val="en-GB" w:bidi="ar-EG"/>
        </w:rPr>
        <w:t>مبيِّنًا</w:t>
      </w:r>
      <w:r w:rsidRPr="00852421">
        <w:rPr>
          <w:rFonts w:ascii="Traditional Arabic" w:hAnsi="Traditional Arabic" w:cs="Traditional Arabic" w:hint="cs"/>
          <w:b/>
          <w:bCs/>
          <w:sz w:val="36"/>
          <w:szCs w:val="36"/>
          <w:rtl/>
          <w:lang w:val="en-GB" w:bidi="ar-EG"/>
        </w:rPr>
        <w:t xml:space="preserve"> أن القرآن الكريم هو الوسيلة الحقيقة لإنشاء العلاقة بالله: </w:t>
      </w:r>
    </w:p>
    <w:p w14:paraId="632FCD88" w14:textId="45BFB15E" w:rsidR="00AC1693" w:rsidRPr="00363556" w:rsidRDefault="00AC1693" w:rsidP="00852421">
      <w:pPr>
        <w:bidi/>
        <w:spacing w:after="0" w:line="240" w:lineRule="auto"/>
        <w:jc w:val="both"/>
        <w:rPr>
          <w:rFonts w:ascii="Traditional Arabic" w:hAnsi="Traditional Arabic" w:cs="Traditional Arabic"/>
          <w:sz w:val="36"/>
          <w:szCs w:val="36"/>
          <w:rtl/>
          <w:lang w:val="en-GB" w:bidi="ar-EG"/>
        </w:rPr>
      </w:pPr>
      <w:r w:rsidRPr="00363556">
        <w:rPr>
          <w:rFonts w:ascii="Traditional Arabic" w:hAnsi="Traditional Arabic" w:cs="Traditional Arabic" w:hint="cs"/>
          <w:sz w:val="36"/>
          <w:szCs w:val="36"/>
          <w:rtl/>
          <w:lang w:val="en-GB" w:bidi="ar-EG"/>
        </w:rPr>
        <w:t>"</w:t>
      </w:r>
      <w:r w:rsidRPr="00363556">
        <w:rPr>
          <w:rFonts w:ascii="Traditional Arabic" w:hAnsi="Traditional Arabic" w:cs="Traditional Arabic"/>
          <w:sz w:val="36"/>
          <w:szCs w:val="36"/>
          <w:rtl/>
          <w:lang w:val="en-GB" w:bidi="ar-EG"/>
        </w:rPr>
        <w:t xml:space="preserve">تذكّروا أنه لا يسع الإنسان أن يعرف الله -الذي هو غيب الغيب- بقوته الشخصية ما لم يعرِّف </w:t>
      </w:r>
      <w:r w:rsidRPr="00363556">
        <w:rPr>
          <w:rFonts w:ascii="Traditional Arabic" w:hAnsi="Traditional Arabic" w:cs="Traditional Arabic"/>
          <w:sz w:val="36"/>
          <w:szCs w:val="36"/>
          <w:lang w:val="en-GB" w:bidi="ar-EG"/>
        </w:rPr>
        <w:sym w:font="AGA Arabesque" w:char="F049"/>
      </w:r>
      <w:r w:rsidRPr="00363556">
        <w:rPr>
          <w:rFonts w:ascii="Traditional Arabic" w:hAnsi="Traditional Arabic" w:cs="Traditional Arabic" w:hint="cs"/>
          <w:sz w:val="36"/>
          <w:szCs w:val="36"/>
          <w:rtl/>
          <w:lang w:val="en-GB" w:bidi="ar-EG"/>
        </w:rPr>
        <w:t xml:space="preserve"> </w:t>
      </w:r>
      <w:r w:rsidRPr="00363556">
        <w:rPr>
          <w:rFonts w:ascii="Traditional Arabic" w:hAnsi="Traditional Arabic" w:cs="Traditional Arabic"/>
          <w:sz w:val="36"/>
          <w:szCs w:val="36"/>
          <w:rtl/>
          <w:lang w:val="en-GB" w:bidi="ar-EG"/>
        </w:rPr>
        <w:t xml:space="preserve">عن نفسه بآياته. كما لا يمكن أن تنشأ علاقة صادقة مع الله ما لم تنشأ منه هو </w:t>
      </w:r>
      <w:r w:rsidRPr="00363556">
        <w:rPr>
          <w:rFonts w:ascii="Traditional Arabic" w:hAnsi="Traditional Arabic" w:cs="Traditional Arabic"/>
          <w:sz w:val="36"/>
          <w:szCs w:val="36"/>
          <w:lang w:val="en-GB" w:bidi="ar-EG"/>
        </w:rPr>
        <w:sym w:font="AGA Arabesque" w:char="F049"/>
      </w:r>
      <w:r w:rsidRPr="00363556">
        <w:rPr>
          <w:rFonts w:ascii="Traditional Arabic" w:hAnsi="Traditional Arabic" w:cs="Traditional Arabic" w:hint="cs"/>
          <w:sz w:val="36"/>
          <w:szCs w:val="36"/>
          <w:rtl/>
          <w:lang w:val="en-GB" w:bidi="ar-EG"/>
        </w:rPr>
        <w:t xml:space="preserve"> </w:t>
      </w:r>
      <w:r w:rsidRPr="00363556">
        <w:rPr>
          <w:rFonts w:ascii="Traditional Arabic" w:hAnsi="Traditional Arabic" w:cs="Traditional Arabic"/>
          <w:sz w:val="36"/>
          <w:szCs w:val="36"/>
          <w:rtl/>
          <w:lang w:val="en-GB" w:bidi="ar-EG"/>
        </w:rPr>
        <w:t>بوجه خاص. ولا يمكن أن تتخلص النفس من شوائبها بالكامل ما لم ينزل على القلب نور من الله القادر.</w:t>
      </w:r>
      <w:r w:rsidRPr="00363556">
        <w:rPr>
          <w:rFonts w:ascii="Traditional Arabic" w:hAnsi="Traditional Arabic" w:cs="Traditional Arabic" w:hint="cs"/>
          <w:sz w:val="36"/>
          <w:szCs w:val="36"/>
          <w:rtl/>
          <w:lang w:val="en-GB" w:bidi="ar-EG"/>
        </w:rPr>
        <w:t>"</w:t>
      </w:r>
    </w:p>
    <w:p w14:paraId="7636E75A" w14:textId="0B23A02F" w:rsidR="00AC1693" w:rsidRPr="00363556" w:rsidRDefault="00AC1693" w:rsidP="002646DD">
      <w:pPr>
        <w:bidi/>
        <w:spacing w:after="0" w:line="240" w:lineRule="auto"/>
        <w:jc w:val="both"/>
        <w:rPr>
          <w:rFonts w:ascii="Traditional Arabic" w:hAnsi="Traditional Arabic" w:cs="Traditional Arabic"/>
          <w:sz w:val="36"/>
          <w:szCs w:val="36"/>
          <w:rtl/>
          <w:lang w:val="en-GB" w:bidi="ar-EG"/>
        </w:rPr>
      </w:pPr>
      <w:r w:rsidRPr="00363556">
        <w:rPr>
          <w:rFonts w:ascii="Traditional Arabic" w:hAnsi="Traditional Arabic" w:cs="Traditional Arabic" w:hint="cs"/>
          <w:sz w:val="36"/>
          <w:szCs w:val="36"/>
          <w:rtl/>
          <w:lang w:val="en-GB" w:bidi="ar-EG"/>
        </w:rPr>
        <w:t xml:space="preserve">ثم يقول المسيح الموعود </w:t>
      </w:r>
      <w:r w:rsidRPr="00363556">
        <w:rPr>
          <w:rFonts w:ascii="Traditional Arabic" w:hAnsi="Traditional Arabic" w:cs="Traditional Arabic" w:hint="cs"/>
          <w:sz w:val="36"/>
          <w:szCs w:val="36"/>
          <w:lang w:val="en-GB" w:bidi="ar-EG"/>
        </w:rPr>
        <w:sym w:font="AGA Arabesque" w:char="F075"/>
      </w:r>
      <w:r w:rsidRPr="00363556">
        <w:rPr>
          <w:rFonts w:ascii="Traditional Arabic" w:hAnsi="Traditional Arabic" w:cs="Traditional Arabic" w:hint="cs"/>
          <w:sz w:val="36"/>
          <w:szCs w:val="36"/>
          <w:rtl/>
          <w:lang w:val="en-GB" w:bidi="ar-EG"/>
        </w:rPr>
        <w:t>: "</w:t>
      </w:r>
      <w:r w:rsidRPr="00363556">
        <w:rPr>
          <w:rFonts w:ascii="Traditional Arabic" w:hAnsi="Traditional Arabic" w:cs="Traditional Arabic"/>
          <w:sz w:val="36"/>
          <w:szCs w:val="36"/>
          <w:rtl/>
          <w:lang w:val="en-GB" w:bidi="ar-EG"/>
        </w:rPr>
        <w:t xml:space="preserve"> والذي يؤمن بالقرآن الكريم وبالنبي </w:t>
      </w:r>
      <w:r w:rsidR="00363556" w:rsidRPr="00363556">
        <w:rPr>
          <w:rFonts w:ascii="Traditional Arabic" w:hAnsi="Traditional Arabic" w:cs="Traditional Arabic"/>
          <w:sz w:val="36"/>
          <w:szCs w:val="36"/>
          <w:lang w:val="en-GB" w:bidi="ar-EG"/>
        </w:rPr>
        <w:sym w:font="AGA Arabesque" w:char="F072"/>
      </w:r>
      <w:r w:rsidR="00363556" w:rsidRPr="00363556">
        <w:rPr>
          <w:rFonts w:ascii="Traditional Arabic" w:hAnsi="Traditional Arabic" w:cs="Traditional Arabic" w:hint="cs"/>
          <w:sz w:val="36"/>
          <w:szCs w:val="36"/>
          <w:rtl/>
          <w:lang w:val="en-GB" w:bidi="ar-EG"/>
        </w:rPr>
        <w:t xml:space="preserve"> </w:t>
      </w:r>
      <w:r w:rsidRPr="00363556">
        <w:rPr>
          <w:rFonts w:ascii="Traditional Arabic" w:hAnsi="Traditional Arabic" w:cs="Traditional Arabic"/>
          <w:sz w:val="36"/>
          <w:szCs w:val="36"/>
          <w:rtl/>
          <w:lang w:val="en-GB" w:bidi="ar-EG"/>
        </w:rPr>
        <w:t xml:space="preserve">لا تتسنى له تزكية النفس في البداية بل يكون متورطا في عدة ذنوب ثم تأخذ رحمة الله بيده، ويُقوَّى إيمانُه بطرق خارقة للعادة. كما جاء الوعد في القرآن الكريم: </w:t>
      </w:r>
      <w:r w:rsidR="00363556" w:rsidRPr="00363556">
        <w:rPr>
          <w:rFonts w:ascii="Traditional Arabic" w:hAnsi="Traditional Arabic" w:cs="Traditional Arabic"/>
          <w:sz w:val="36"/>
          <w:szCs w:val="36"/>
          <w:lang w:val="en-GB" w:bidi="ar-EG"/>
        </w:rPr>
        <w:sym w:font="AGA Arabesque" w:char="F05D"/>
      </w:r>
      <w:r w:rsidRPr="00363556">
        <w:rPr>
          <w:rFonts w:ascii="Traditional Arabic" w:hAnsi="Traditional Arabic" w:cs="Traditional Arabic"/>
          <w:sz w:val="36"/>
          <w:szCs w:val="36"/>
          <w:rtl/>
          <w:lang w:val="en-GB" w:bidi="ar-EG"/>
        </w:rPr>
        <w:t>لَهُمُ الْبُشْرَى فِي الْحَيَاةِ الدُّنْيَا</w:t>
      </w:r>
      <w:r w:rsidR="00363556" w:rsidRPr="00363556">
        <w:rPr>
          <w:rFonts w:ascii="Traditional Arabic" w:hAnsi="Traditional Arabic" w:cs="Traditional Arabic"/>
          <w:sz w:val="36"/>
          <w:szCs w:val="36"/>
          <w:lang w:val="en-GB" w:bidi="ar-EG"/>
        </w:rPr>
        <w:sym w:font="AGA Arabesque" w:char="F05B"/>
      </w:r>
      <w:r w:rsidRPr="00363556">
        <w:rPr>
          <w:rFonts w:ascii="Traditional Arabic" w:hAnsi="Traditional Arabic" w:cs="Traditional Arabic"/>
          <w:sz w:val="36"/>
          <w:szCs w:val="36"/>
          <w:rtl/>
          <w:lang w:val="en-GB" w:bidi="ar-EG"/>
        </w:rPr>
        <w:t xml:space="preserve"> أي يُعطَى المؤمنون بشارات من الله، وكلما تقوى إيمانه بواسطة تلك البشارات ظل يجتنب الذنوب ويتقدم إلى الحسنات</w:t>
      </w:r>
      <w:r w:rsidR="00363556" w:rsidRPr="00363556">
        <w:rPr>
          <w:rFonts w:ascii="Traditional Arabic" w:hAnsi="Traditional Arabic" w:cs="Traditional Arabic" w:hint="cs"/>
          <w:sz w:val="36"/>
          <w:szCs w:val="36"/>
          <w:rtl/>
          <w:lang w:val="en-GB" w:bidi="ar-EG"/>
        </w:rPr>
        <w:t>"</w:t>
      </w:r>
      <w:r w:rsidRPr="00363556">
        <w:rPr>
          <w:rFonts w:ascii="Traditional Arabic" w:hAnsi="Traditional Arabic" w:cs="Traditional Arabic"/>
          <w:sz w:val="36"/>
          <w:szCs w:val="36"/>
          <w:rtl/>
          <w:lang w:val="en-GB" w:bidi="ar-EG"/>
        </w:rPr>
        <w:t xml:space="preserve">. </w:t>
      </w:r>
    </w:p>
    <w:p w14:paraId="17BABA88" w14:textId="70C4F0C1" w:rsidR="00363556" w:rsidRPr="00363556" w:rsidRDefault="00363556" w:rsidP="009736C9">
      <w:pPr>
        <w:bidi/>
        <w:spacing w:after="0" w:line="240" w:lineRule="auto"/>
        <w:jc w:val="both"/>
        <w:rPr>
          <w:rFonts w:ascii="Traditional Arabic" w:hAnsi="Traditional Arabic" w:cs="Traditional Arabic"/>
          <w:sz w:val="36"/>
          <w:szCs w:val="36"/>
          <w:rtl/>
          <w:lang w:val="en-GB" w:bidi="ar-EG"/>
        </w:rPr>
      </w:pPr>
      <w:r w:rsidRPr="00363556">
        <w:rPr>
          <w:rFonts w:ascii="Traditional Arabic" w:hAnsi="Traditional Arabic" w:cs="Traditional Arabic" w:hint="cs"/>
          <w:sz w:val="36"/>
          <w:szCs w:val="36"/>
          <w:rtl/>
          <w:lang w:val="en-GB" w:bidi="ar-EG"/>
        </w:rPr>
        <w:t xml:space="preserve">كذلك قال </w:t>
      </w:r>
      <w:r w:rsidRPr="00363556">
        <w:rPr>
          <w:rFonts w:ascii="Traditional Arabic" w:hAnsi="Traditional Arabic" w:cs="Traditional Arabic" w:hint="cs"/>
          <w:sz w:val="36"/>
          <w:szCs w:val="36"/>
          <w:lang w:val="en-GB" w:bidi="ar-EG"/>
        </w:rPr>
        <w:sym w:font="AGA Arabesque" w:char="F075"/>
      </w:r>
      <w:r w:rsidRPr="00363556">
        <w:rPr>
          <w:rFonts w:ascii="Traditional Arabic" w:hAnsi="Traditional Arabic" w:cs="Traditional Arabic" w:hint="cs"/>
          <w:sz w:val="36"/>
          <w:szCs w:val="36"/>
          <w:rtl/>
          <w:lang w:val="en-GB" w:bidi="ar-EG"/>
        </w:rPr>
        <w:t xml:space="preserve"> في ذكر </w:t>
      </w:r>
      <w:r w:rsidRPr="00363556">
        <w:rPr>
          <w:rFonts w:ascii="Traditional Arabic" w:hAnsi="Traditional Arabic" w:cs="Traditional Arabic"/>
          <w:sz w:val="36"/>
          <w:szCs w:val="36"/>
          <w:rtl/>
          <w:lang w:val="en-GB" w:bidi="ar-EG"/>
        </w:rPr>
        <w:t>مزايا القرآن الكريم المتميزة</w:t>
      </w:r>
      <w:r w:rsidRPr="00363556">
        <w:rPr>
          <w:rFonts w:ascii="Traditional Arabic" w:hAnsi="Traditional Arabic" w:cs="Traditional Arabic" w:hint="cs"/>
          <w:sz w:val="36"/>
          <w:szCs w:val="36"/>
          <w:rtl/>
          <w:lang w:val="en-GB" w:bidi="ar-EG"/>
        </w:rPr>
        <w:t>:</w:t>
      </w:r>
      <w:r w:rsidR="002646DD">
        <w:rPr>
          <w:rFonts w:ascii="Traditional Arabic" w:hAnsi="Traditional Arabic" w:cs="Traditional Arabic" w:hint="cs"/>
          <w:sz w:val="36"/>
          <w:szCs w:val="36"/>
          <w:rtl/>
          <w:lang w:val="en-GB" w:bidi="ar-EG"/>
        </w:rPr>
        <w:t xml:space="preserve"> </w:t>
      </w:r>
    </w:p>
    <w:p w14:paraId="2CFAA4B0" w14:textId="27859EB2" w:rsidR="00363556" w:rsidRPr="00852421" w:rsidRDefault="00363556" w:rsidP="00363556">
      <w:pPr>
        <w:bidi/>
        <w:spacing w:after="0" w:line="240" w:lineRule="auto"/>
        <w:jc w:val="both"/>
        <w:rPr>
          <w:rFonts w:ascii="Traditional Arabic" w:hAnsi="Traditional Arabic" w:cs="Traditional Arabic"/>
          <w:b/>
          <w:bCs/>
          <w:sz w:val="36"/>
          <w:szCs w:val="36"/>
          <w:rtl/>
          <w:lang w:val="en-GB" w:bidi="ar-EG"/>
        </w:rPr>
      </w:pPr>
      <w:r w:rsidRPr="00852421">
        <w:rPr>
          <w:rFonts w:ascii="Traditional Arabic" w:hAnsi="Traditional Arabic" w:cs="Traditional Arabic"/>
          <w:b/>
          <w:bCs/>
          <w:sz w:val="36"/>
          <w:szCs w:val="36"/>
          <w:rtl/>
          <w:lang w:val="en-GB" w:bidi="ar-EG"/>
        </w:rPr>
        <w:t>أولا: فيه قوة عظيمة توصل متَّبِعه من المعرفة الظنية إلى المعرفة اليقينية.</w:t>
      </w:r>
    </w:p>
    <w:p w14:paraId="21405CB8" w14:textId="4E551978" w:rsidR="002835A7" w:rsidRPr="00BC76E6" w:rsidRDefault="002835A7" w:rsidP="00852421">
      <w:pPr>
        <w:autoSpaceDE w:val="0"/>
        <w:autoSpaceDN w:val="0"/>
        <w:bidi/>
        <w:adjustRightInd w:val="0"/>
        <w:spacing w:after="0" w:line="240" w:lineRule="auto"/>
        <w:jc w:val="both"/>
        <w:rPr>
          <w:rFonts w:ascii="Traditional Arabic" w:hAnsi="Traditional Arabic" w:cs="Traditional Arabic"/>
          <w:sz w:val="36"/>
          <w:szCs w:val="36"/>
          <w:rtl/>
        </w:rPr>
      </w:pPr>
      <w:r w:rsidRPr="00BC76E6">
        <w:rPr>
          <w:rFonts w:ascii="Traditional Arabic" w:hAnsi="Traditional Arabic" w:cs="Traditional Arabic" w:hint="cs"/>
          <w:sz w:val="36"/>
          <w:szCs w:val="36"/>
          <w:rtl/>
        </w:rPr>
        <w:t>فقال</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Pr>
        <w:sym w:font="AGA Arabesque" w:char="F075"/>
      </w:r>
      <w:r>
        <w:rPr>
          <w:rFonts w:ascii="Traditional Arabic" w:hAnsi="Traditional Arabic" w:cs="Traditional Arabic" w:hint="cs"/>
          <w:sz w:val="36"/>
          <w:szCs w:val="36"/>
          <w:rtl/>
        </w:rPr>
        <w:t>:</w:t>
      </w:r>
      <w:r w:rsidRPr="00BC76E6">
        <w:rPr>
          <w:rFonts w:ascii="Traditional Arabic" w:hAnsi="Traditional Arabic" w:cs="Traditional Arabic" w:hint="cs"/>
          <w:sz w:val="36"/>
          <w:szCs w:val="36"/>
          <w:rtl/>
        </w:rPr>
        <w:t xml:space="preserve"> ف</w:t>
      </w:r>
      <w:r w:rsidRPr="00BC76E6">
        <w:rPr>
          <w:rFonts w:ascii="Traditional Arabic" w:hAnsi="Traditional Arabic" w:cs="Traditional Arabic"/>
          <w:sz w:val="36"/>
          <w:szCs w:val="36"/>
          <w:rtl/>
        </w:rPr>
        <w:t>من قوى القرآن الكريم العظيمة أن متّبعه يُعطى معجزات وخوارق، وتكون بكثرة فلا يسع الدنيا أن تبارزها. وقد وعد القرآن الكريم:</w:t>
      </w:r>
      <w:r w:rsidRPr="00BC76E6">
        <w:rPr>
          <w:rFonts w:ascii="Traditional Arabic" w:hAnsi="Traditional Arabic" w:cs="Traditional Arabic" w:hint="cs"/>
          <w:sz w:val="36"/>
          <w:szCs w:val="36"/>
          <w:rtl/>
        </w:rPr>
        <w:t xml:space="preserve"> </w:t>
      </w:r>
      <w:r w:rsidRPr="00BC76E6">
        <w:rPr>
          <w:rFonts w:ascii="Traditional Arabic" w:hAnsi="Traditional Arabic" w:cs="Traditional Arabic" w:hint="cs"/>
          <w:sz w:val="36"/>
          <w:szCs w:val="36"/>
        </w:rPr>
        <w:sym w:font="AGA Arabesque" w:char="F05D"/>
      </w:r>
      <w:r w:rsidRPr="00BC76E6">
        <w:rPr>
          <w:rFonts w:ascii="Traditional Arabic" w:hAnsi="Traditional Arabic" w:cs="Traditional Arabic"/>
          <w:sz w:val="36"/>
          <w:szCs w:val="36"/>
          <w:rtl/>
        </w:rPr>
        <w:t>لَهُمُ الْبُشْرَى فِي الْحَيَاةِ الدُّنْيَا</w:t>
      </w:r>
      <w:r w:rsidRPr="00BC76E6">
        <w:rPr>
          <w:rFonts w:ascii="Traditional Arabic" w:hAnsi="Traditional Arabic" w:cs="Traditional Arabic" w:hint="cs"/>
          <w:sz w:val="36"/>
          <w:szCs w:val="36"/>
        </w:rPr>
        <w:sym w:font="AGA Arabesque" w:char="F05B"/>
      </w:r>
      <w:r w:rsidRPr="00BC76E6">
        <w:rPr>
          <w:rFonts w:ascii="Traditional Arabic" w:hAnsi="Traditional Arabic" w:cs="Traditional Arabic"/>
          <w:sz w:val="36"/>
          <w:szCs w:val="36"/>
          <w:rtl/>
        </w:rPr>
        <w:t>. ووعد أيضا:</w:t>
      </w:r>
      <w:r>
        <w:rPr>
          <w:rFonts w:ascii="Traditional Arabic" w:hAnsi="Traditional Arabic" w:cs="Traditional Arabic" w:hint="cs"/>
          <w:sz w:val="36"/>
          <w:szCs w:val="36"/>
          <w:rtl/>
        </w:rPr>
        <w:t xml:space="preserve"> </w:t>
      </w:r>
      <w:r w:rsidRPr="00BC76E6">
        <w:rPr>
          <w:rFonts w:ascii="Traditional Arabic" w:hAnsi="Traditional Arabic" w:cs="Traditional Arabic" w:hint="cs"/>
          <w:sz w:val="36"/>
          <w:szCs w:val="36"/>
        </w:rPr>
        <w:sym w:font="AGA Arabesque" w:char="F05D"/>
      </w:r>
      <w:r w:rsidRPr="00BC76E6">
        <w:rPr>
          <w:rFonts w:ascii="Traditional Arabic" w:hAnsi="Traditional Arabic" w:cs="Traditional Arabic"/>
          <w:sz w:val="36"/>
          <w:szCs w:val="36"/>
          <w:rtl/>
        </w:rPr>
        <w:t>وَأَيَّدَهُمْ بِرُوحٍ مِنْهُ</w:t>
      </w:r>
      <w:r w:rsidRPr="00BC76E6">
        <w:rPr>
          <w:rFonts w:ascii="Traditional Arabic" w:hAnsi="Traditional Arabic" w:cs="Traditional Arabic" w:hint="cs"/>
          <w:sz w:val="36"/>
          <w:szCs w:val="36"/>
        </w:rPr>
        <w:sym w:font="AGA Arabesque" w:char="F05B"/>
      </w:r>
      <w:r w:rsidRPr="00BC76E6">
        <w:rPr>
          <w:rFonts w:ascii="Traditional Arabic" w:hAnsi="Traditional Arabic" w:cs="Traditional Arabic"/>
          <w:sz w:val="36"/>
          <w:szCs w:val="36"/>
          <w:rtl/>
        </w:rPr>
        <w:t>، ووعد أيضا:</w:t>
      </w:r>
      <w:r w:rsidRPr="00BC76E6">
        <w:rPr>
          <w:rFonts w:ascii="Traditional Arabic" w:hAnsi="Traditional Arabic" w:cs="Traditional Arabic" w:hint="cs"/>
          <w:sz w:val="36"/>
          <w:szCs w:val="36"/>
          <w:rtl/>
        </w:rPr>
        <w:t xml:space="preserve"> </w:t>
      </w:r>
      <w:r w:rsidRPr="00BC76E6">
        <w:rPr>
          <w:rFonts w:ascii="Traditional Arabic" w:hAnsi="Traditional Arabic" w:cs="Traditional Arabic" w:hint="cs"/>
          <w:sz w:val="36"/>
          <w:szCs w:val="36"/>
        </w:rPr>
        <w:sym w:font="AGA Arabesque" w:char="F05D"/>
      </w:r>
      <w:r w:rsidRPr="00BC76E6">
        <w:rPr>
          <w:rFonts w:ascii="Traditional Arabic" w:hAnsi="Traditional Arabic" w:cs="Traditional Arabic"/>
          <w:sz w:val="36"/>
          <w:szCs w:val="36"/>
          <w:rtl/>
        </w:rPr>
        <w:t>يَجْعَلْ لَكُمْ فُرْقَانًا</w:t>
      </w:r>
      <w:r w:rsidRPr="00BC76E6">
        <w:rPr>
          <w:rFonts w:ascii="Traditional Arabic" w:hAnsi="Traditional Arabic" w:cs="Traditional Arabic" w:hint="cs"/>
          <w:sz w:val="36"/>
          <w:szCs w:val="36"/>
        </w:rPr>
        <w:sym w:font="AGA Arabesque" w:char="F05B"/>
      </w:r>
      <w:r w:rsidRPr="00BC76E6">
        <w:rPr>
          <w:rFonts w:ascii="Traditional Arabic" w:hAnsi="Traditional Arabic" w:cs="Traditional Arabic"/>
          <w:sz w:val="36"/>
          <w:szCs w:val="36"/>
          <w:rtl/>
        </w:rPr>
        <w:t xml:space="preserve">. فقد أعطاني كل ذلك بحسب هذا الوعد. </w:t>
      </w:r>
    </w:p>
    <w:p w14:paraId="06617FA1" w14:textId="77777777" w:rsidR="00457224" w:rsidRDefault="00457224" w:rsidP="00457224">
      <w:pPr>
        <w:autoSpaceDE w:val="0"/>
        <w:autoSpaceDN w:val="0"/>
        <w:bidi/>
        <w:adjustRightInd w:val="0"/>
        <w:spacing w:after="0" w:line="240" w:lineRule="auto"/>
        <w:jc w:val="both"/>
        <w:rPr>
          <w:rFonts w:ascii="Traditional Arabic" w:hAnsi="Traditional Arabic" w:cs="Traditional Arabic"/>
          <w:b/>
          <w:bCs/>
          <w:sz w:val="36"/>
          <w:szCs w:val="36"/>
          <w:rtl/>
        </w:rPr>
      </w:pPr>
      <w:r w:rsidRPr="00457224">
        <w:rPr>
          <w:rFonts w:ascii="Traditional Arabic" w:hAnsi="Traditional Arabic" w:cs="Traditional Arabic" w:hint="cs"/>
          <w:b/>
          <w:bCs/>
          <w:sz w:val="36"/>
          <w:szCs w:val="36"/>
          <w:rtl/>
        </w:rPr>
        <w:t xml:space="preserve">إن </w:t>
      </w:r>
      <w:r w:rsidRPr="00457224">
        <w:rPr>
          <w:rFonts w:ascii="Traditional Arabic" w:hAnsi="Traditional Arabic" w:cs="Traditional Arabic"/>
          <w:b/>
          <w:bCs/>
          <w:sz w:val="36"/>
          <w:szCs w:val="36"/>
          <w:rtl/>
        </w:rPr>
        <w:t xml:space="preserve">القرآن الكريم </w:t>
      </w:r>
      <w:r w:rsidRPr="00457224">
        <w:rPr>
          <w:rFonts w:ascii="Traditional Arabic" w:hAnsi="Traditional Arabic" w:cs="Traditional Arabic" w:hint="cs"/>
          <w:b/>
          <w:bCs/>
          <w:sz w:val="36"/>
          <w:szCs w:val="36"/>
          <w:rtl/>
        </w:rPr>
        <w:t>نه</w:t>
      </w:r>
      <w:r w:rsidRPr="00457224">
        <w:rPr>
          <w:rFonts w:ascii="Traditional Arabic" w:hAnsi="Traditional Arabic" w:cs="Traditional Arabic"/>
          <w:b/>
          <w:bCs/>
          <w:sz w:val="36"/>
          <w:szCs w:val="36"/>
          <w:rtl/>
        </w:rPr>
        <w:t>ر المعارف والحقائق وبحر النبوءات</w:t>
      </w:r>
      <w:r>
        <w:rPr>
          <w:rFonts w:ascii="Traditional Arabic" w:hAnsi="Traditional Arabic" w:cs="Traditional Arabic" w:hint="cs"/>
          <w:b/>
          <w:bCs/>
          <w:sz w:val="36"/>
          <w:szCs w:val="36"/>
          <w:rtl/>
        </w:rPr>
        <w:t xml:space="preserve"> حتى من خلال القصص التي يسردها:</w:t>
      </w:r>
    </w:p>
    <w:p w14:paraId="44FE55B4" w14:textId="02A7CFF0" w:rsidR="002835A7" w:rsidRPr="00BC76E6" w:rsidRDefault="002835A7" w:rsidP="00457224">
      <w:pPr>
        <w:autoSpaceDE w:val="0"/>
        <w:autoSpaceDN w:val="0"/>
        <w:bidi/>
        <w:adjustRightInd w:val="0"/>
        <w:spacing w:after="0" w:line="240" w:lineRule="auto"/>
        <w:jc w:val="both"/>
        <w:rPr>
          <w:rFonts w:ascii="Traditional Arabic" w:hAnsi="Traditional Arabic" w:cs="Traditional Arabic"/>
          <w:sz w:val="36"/>
          <w:szCs w:val="36"/>
          <w:rtl/>
        </w:rPr>
      </w:pPr>
      <w:r w:rsidRPr="00BC76E6">
        <w:rPr>
          <w:rFonts w:ascii="Traditional Arabic" w:hAnsi="Traditional Arabic" w:cs="Traditional Arabic" w:hint="cs"/>
          <w:sz w:val="36"/>
          <w:szCs w:val="36"/>
          <w:rtl/>
        </w:rPr>
        <w:t xml:space="preserve">قال حضرته </w:t>
      </w:r>
      <w:r w:rsidRPr="00BC76E6">
        <w:rPr>
          <w:rFonts w:ascii="Traditional Arabic" w:hAnsi="Traditional Arabic" w:cs="Traditional Arabic" w:hint="cs"/>
          <w:sz w:val="36"/>
          <w:szCs w:val="36"/>
          <w:lang w:bidi="ar-SY"/>
        </w:rPr>
        <w:sym w:font="AGA Arabesque" w:char="F075"/>
      </w:r>
      <w:r w:rsidRPr="00BC76E6">
        <w:rPr>
          <w:rFonts w:ascii="Traditional Arabic" w:hAnsi="Traditional Arabic" w:cs="Traditional Arabic" w:hint="cs"/>
          <w:sz w:val="36"/>
          <w:szCs w:val="36"/>
          <w:rtl/>
          <w:lang w:bidi="ar-SY"/>
        </w:rPr>
        <w:t xml:space="preserve">: </w:t>
      </w:r>
      <w:r w:rsidR="00457224">
        <w:rPr>
          <w:rFonts w:ascii="Traditional Arabic" w:hAnsi="Traditional Arabic" w:cs="Traditional Arabic" w:hint="cs"/>
          <w:sz w:val="36"/>
          <w:szCs w:val="36"/>
          <w:rtl/>
        </w:rPr>
        <w:t>...</w:t>
      </w:r>
      <w:r w:rsidRPr="00BC76E6">
        <w:rPr>
          <w:rFonts w:ascii="Traditional Arabic" w:hAnsi="Traditional Arabic" w:cs="Traditional Arabic"/>
          <w:sz w:val="36"/>
          <w:szCs w:val="36"/>
          <w:rtl/>
        </w:rPr>
        <w:t xml:space="preserve"> لقد أنبأ بتقدم الإسلام وشوكته وانتصاره في زمن كان النبي </w:t>
      </w:r>
      <w:r w:rsidRPr="00BC76E6">
        <w:rPr>
          <w:rFonts w:ascii="Traditional Arabic" w:hAnsi="Traditional Arabic" w:cs="Traditional Arabic"/>
          <w:sz w:val="36"/>
          <w:szCs w:val="36"/>
          <w:lang w:bidi="ar-SY"/>
        </w:rPr>
        <w:sym w:font="AGA Arabesque" w:char="F072"/>
      </w:r>
      <w:r w:rsidRPr="00BC76E6">
        <w:rPr>
          <w:rFonts w:ascii="Traditional Arabic" w:hAnsi="Traditional Arabic" w:cs="Traditional Arabic" w:hint="cs"/>
          <w:sz w:val="36"/>
          <w:szCs w:val="36"/>
          <w:rtl/>
        </w:rPr>
        <w:t xml:space="preserve"> </w:t>
      </w:r>
      <w:r w:rsidRPr="00BC76E6">
        <w:rPr>
          <w:rFonts w:ascii="Traditional Arabic" w:hAnsi="Traditional Arabic" w:cs="Traditional Arabic"/>
          <w:sz w:val="36"/>
          <w:szCs w:val="36"/>
          <w:rtl/>
        </w:rPr>
        <w:t xml:space="preserve">يتجول في براري مكة وحده ولم يكن معه </w:t>
      </w:r>
      <w:r w:rsidRPr="00BC76E6">
        <w:rPr>
          <w:rFonts w:ascii="Traditional Arabic" w:hAnsi="Traditional Arabic" w:cs="Traditional Arabic" w:hint="cs"/>
          <w:sz w:val="36"/>
          <w:szCs w:val="36"/>
          <w:rtl/>
        </w:rPr>
        <w:t>سوى</w:t>
      </w:r>
      <w:r w:rsidRPr="00BC76E6">
        <w:rPr>
          <w:rFonts w:ascii="Traditional Arabic" w:hAnsi="Traditional Arabic" w:cs="Traditional Arabic"/>
          <w:sz w:val="36"/>
          <w:szCs w:val="36"/>
          <w:rtl/>
        </w:rPr>
        <w:t xml:space="preserve"> </w:t>
      </w:r>
      <w:r w:rsidRPr="00BC76E6">
        <w:rPr>
          <w:rFonts w:ascii="Traditional Arabic" w:hAnsi="Traditional Arabic" w:cs="Traditional Arabic" w:hint="cs"/>
          <w:sz w:val="36"/>
          <w:szCs w:val="36"/>
          <w:rtl/>
        </w:rPr>
        <w:t>عدد</w:t>
      </w:r>
      <w:r w:rsidRPr="00BC76E6">
        <w:rPr>
          <w:rFonts w:ascii="Traditional Arabic" w:hAnsi="Traditional Arabic" w:cs="Traditional Arabic"/>
          <w:sz w:val="36"/>
          <w:szCs w:val="36"/>
          <w:rtl/>
        </w:rPr>
        <w:t xml:space="preserve"> من الفقراء والضعفاء من المسلمين. وعندما غُلب قيصر </w:t>
      </w:r>
      <w:r w:rsidRPr="00BC76E6">
        <w:rPr>
          <w:rFonts w:ascii="Traditional Arabic" w:hAnsi="Traditional Arabic" w:cs="Traditional Arabic"/>
          <w:sz w:val="36"/>
          <w:szCs w:val="36"/>
          <w:rtl/>
        </w:rPr>
        <w:lastRenderedPageBreak/>
        <w:t>الروم في الحرب مع الفُرس وسيطر كسرى إيران على رقعة واسعة من بلاده عندها أنبأ القرآن الكريم بأن قيصر الروم سيغلب مرة أخرى في غضون تسع سنين وسيَهزم إيرانَ، وهكذا كان.</w:t>
      </w:r>
      <w:r>
        <w:rPr>
          <w:rFonts w:ascii="Traditional Arabic" w:hAnsi="Traditional Arabic" w:cs="Traditional Arabic" w:hint="cs"/>
          <w:sz w:val="36"/>
          <w:szCs w:val="36"/>
          <w:rtl/>
        </w:rPr>
        <w:t xml:space="preserve"> </w:t>
      </w:r>
      <w:r w:rsidRPr="00BC76E6">
        <w:rPr>
          <w:rFonts w:ascii="Traditional Arabic" w:hAnsi="Traditional Arabic" w:cs="Traditional Arabic"/>
          <w:sz w:val="36"/>
          <w:szCs w:val="36"/>
          <w:rtl/>
        </w:rPr>
        <w:t xml:space="preserve">كذلك معجزة شق القمر العظيمة التي تُري يد قدرة الله أيضا مذكورة في القرآن الكريم بأن القمر انشق نصفَين بإشارة إصبع النبي </w:t>
      </w:r>
      <w:r w:rsidRPr="00BC76E6">
        <w:rPr>
          <w:rFonts w:ascii="Traditional Arabic" w:hAnsi="Traditional Arabic" w:cs="Traditional Arabic"/>
          <w:sz w:val="36"/>
          <w:szCs w:val="36"/>
          <w:lang w:bidi="ar-SY"/>
        </w:rPr>
        <w:sym w:font="AGA Arabesque" w:char="F072"/>
      </w:r>
      <w:r w:rsidRPr="00BC76E6">
        <w:rPr>
          <w:rFonts w:ascii="Traditional Arabic" w:hAnsi="Traditional Arabic" w:cs="Traditional Arabic" w:hint="cs"/>
          <w:sz w:val="36"/>
          <w:szCs w:val="36"/>
          <w:rtl/>
        </w:rPr>
        <w:t xml:space="preserve"> </w:t>
      </w:r>
      <w:r w:rsidRPr="00BC76E6">
        <w:rPr>
          <w:rFonts w:ascii="Traditional Arabic" w:hAnsi="Traditional Arabic" w:cs="Traditional Arabic"/>
          <w:sz w:val="36"/>
          <w:szCs w:val="36"/>
          <w:rtl/>
        </w:rPr>
        <w:t xml:space="preserve">وشاهد الكفار هذه المعجزة. </w:t>
      </w:r>
    </w:p>
    <w:p w14:paraId="3E39E2A1" w14:textId="3E69D5DB" w:rsidR="002835A7" w:rsidRPr="00BC76E6" w:rsidRDefault="002835A7" w:rsidP="00457224">
      <w:pPr>
        <w:autoSpaceDE w:val="0"/>
        <w:autoSpaceDN w:val="0"/>
        <w:bidi/>
        <w:adjustRightInd w:val="0"/>
        <w:spacing w:after="0" w:line="240" w:lineRule="auto"/>
        <w:jc w:val="both"/>
        <w:rPr>
          <w:rFonts w:ascii="Simplified Arabic" w:hAnsi="Simplified Arabic" w:cs="Simplified Arabic"/>
          <w:sz w:val="36"/>
          <w:szCs w:val="36"/>
          <w:rtl/>
        </w:rPr>
      </w:pPr>
      <w:r w:rsidRPr="00BC76E6">
        <w:rPr>
          <w:rFonts w:ascii="Traditional Arabic" w:hAnsi="Traditional Arabic" w:cs="Traditional Arabic" w:hint="cs"/>
          <w:sz w:val="36"/>
          <w:szCs w:val="36"/>
          <w:rtl/>
        </w:rPr>
        <w:t xml:space="preserve">ثم يقول حضرته في كتاب ينبوع المعرفة نفسه: </w:t>
      </w:r>
      <w:r w:rsidR="00457224">
        <w:rPr>
          <w:rFonts w:ascii="Traditional Arabic" w:hAnsi="Traditional Arabic" w:cs="Traditional Arabic" w:hint="cs"/>
          <w:sz w:val="36"/>
          <w:szCs w:val="36"/>
          <w:rtl/>
        </w:rPr>
        <w:t>"</w:t>
      </w:r>
      <w:r w:rsidRPr="00BC76E6">
        <w:rPr>
          <w:rFonts w:ascii="Traditional Arabic" w:hAnsi="Traditional Arabic" w:cs="Traditional Arabic"/>
          <w:sz w:val="36"/>
          <w:szCs w:val="36"/>
          <w:rtl/>
        </w:rPr>
        <w:t>الق</w:t>
      </w:r>
      <w:r w:rsidRPr="00BC76E6">
        <w:rPr>
          <w:rFonts w:ascii="Traditional Arabic" w:hAnsi="Traditional Arabic" w:cs="Traditional Arabic" w:hint="cs"/>
          <w:sz w:val="36"/>
          <w:szCs w:val="36"/>
          <w:rtl/>
        </w:rPr>
        <w:t>ِ</w:t>
      </w:r>
      <w:r w:rsidRPr="00BC76E6">
        <w:rPr>
          <w:rFonts w:ascii="Traditional Arabic" w:hAnsi="Traditional Arabic" w:cs="Traditional Arabic"/>
          <w:sz w:val="36"/>
          <w:szCs w:val="36"/>
          <w:rtl/>
        </w:rPr>
        <w:t xml:space="preserve">صص المذكورة في القرآن الكريم </w:t>
      </w:r>
      <w:r w:rsidRPr="00BC76E6">
        <w:rPr>
          <w:rFonts w:ascii="Traditional Arabic" w:hAnsi="Traditional Arabic" w:cs="Traditional Arabic" w:hint="cs"/>
          <w:sz w:val="36"/>
          <w:szCs w:val="36"/>
          <w:rtl/>
        </w:rPr>
        <w:t xml:space="preserve">كلها </w:t>
      </w:r>
      <w:r w:rsidRPr="00BC76E6">
        <w:rPr>
          <w:rFonts w:ascii="Traditional Arabic" w:hAnsi="Traditional Arabic" w:cs="Traditional Arabic"/>
          <w:sz w:val="36"/>
          <w:szCs w:val="36"/>
          <w:rtl/>
        </w:rPr>
        <w:t xml:space="preserve">ليست قصصا </w:t>
      </w:r>
      <w:r w:rsidRPr="00BC76E6">
        <w:rPr>
          <w:rFonts w:ascii="Traditional Arabic" w:hAnsi="Traditional Arabic" w:cs="Traditional Arabic" w:hint="cs"/>
          <w:sz w:val="36"/>
          <w:szCs w:val="36"/>
          <w:rtl/>
        </w:rPr>
        <w:t>في الحقيقة،</w:t>
      </w:r>
      <w:r w:rsidRPr="00BC76E6">
        <w:rPr>
          <w:rFonts w:ascii="Traditional Arabic" w:hAnsi="Traditional Arabic" w:cs="Traditional Arabic"/>
          <w:sz w:val="36"/>
          <w:szCs w:val="36"/>
          <w:rtl/>
        </w:rPr>
        <w:t xml:space="preserve"> بل هي نبوءات سُجِّلت </w:t>
      </w:r>
      <w:r w:rsidRPr="00BC76E6">
        <w:rPr>
          <w:rFonts w:ascii="Traditional Arabic" w:hAnsi="Traditional Arabic" w:cs="Traditional Arabic" w:hint="cs"/>
          <w:sz w:val="36"/>
          <w:szCs w:val="36"/>
          <w:rtl/>
        </w:rPr>
        <w:t>في صورة</w:t>
      </w:r>
      <w:r w:rsidRPr="00BC76E6">
        <w:rPr>
          <w:rFonts w:ascii="Traditional Arabic" w:hAnsi="Traditional Arabic" w:cs="Traditional Arabic"/>
          <w:sz w:val="36"/>
          <w:szCs w:val="36"/>
          <w:rtl/>
        </w:rPr>
        <w:t xml:space="preserve"> القصص.</w:t>
      </w:r>
    </w:p>
    <w:p w14:paraId="355BD8B8" w14:textId="77777777" w:rsidR="007B3E4D" w:rsidRPr="007B3E4D" w:rsidRDefault="007B3E4D" w:rsidP="002835A7">
      <w:pPr>
        <w:bidi/>
        <w:spacing w:after="0" w:line="20" w:lineRule="atLeast"/>
        <w:jc w:val="both"/>
        <w:rPr>
          <w:rFonts w:ascii="Traditional Arabic" w:hAnsi="Traditional Arabic" w:cs="Traditional Arabic"/>
          <w:b/>
          <w:bCs/>
          <w:sz w:val="36"/>
          <w:szCs w:val="36"/>
          <w:rtl/>
        </w:rPr>
      </w:pPr>
      <w:r w:rsidRPr="007B3E4D">
        <w:rPr>
          <w:rFonts w:ascii="Traditional Arabic" w:hAnsi="Traditional Arabic" w:cs="Traditional Arabic" w:hint="cs"/>
          <w:b/>
          <w:bCs/>
          <w:sz w:val="36"/>
          <w:szCs w:val="36"/>
          <w:rtl/>
        </w:rPr>
        <w:t>القرآن يري صورة الله سبحانه و تعالى:</w:t>
      </w:r>
    </w:p>
    <w:p w14:paraId="6E20A2E8" w14:textId="77777777" w:rsidR="007B3E4D" w:rsidRDefault="007B3E4D" w:rsidP="007B3E4D">
      <w:pPr>
        <w:bidi/>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2835A7" w:rsidRPr="00BC76E6">
        <w:rPr>
          <w:rFonts w:ascii="Traditional Arabic" w:hAnsi="Traditional Arabic" w:cs="Traditional Arabic"/>
          <w:sz w:val="36"/>
          <w:szCs w:val="36"/>
          <w:rtl/>
        </w:rPr>
        <w:t xml:space="preserve"> و</w:t>
      </w:r>
      <w:r w:rsidR="002835A7" w:rsidRPr="00BC76E6">
        <w:rPr>
          <w:rFonts w:ascii="Traditional Arabic" w:hAnsi="Traditional Arabic" w:cs="Traditional Arabic" w:hint="cs"/>
          <w:sz w:val="36"/>
          <w:szCs w:val="36"/>
          <w:rtl/>
        </w:rPr>
        <w:t xml:space="preserve">من المستحيل أن يحرز أحدهم اليقين الكامل </w:t>
      </w:r>
      <w:r w:rsidR="002835A7" w:rsidRPr="00BC76E6">
        <w:rPr>
          <w:rFonts w:ascii="Traditional Arabic" w:hAnsi="Traditional Arabic" w:cs="Traditional Arabic"/>
          <w:sz w:val="36"/>
          <w:szCs w:val="36"/>
          <w:rtl/>
        </w:rPr>
        <w:t xml:space="preserve">بالله تعالى إلا بواسطة القرآن الكريم لأن </w:t>
      </w:r>
      <w:r w:rsidR="002835A7" w:rsidRPr="00BC76E6">
        <w:rPr>
          <w:rFonts w:ascii="Traditional Arabic" w:hAnsi="Traditional Arabic" w:cs="Traditional Arabic" w:hint="cs"/>
          <w:sz w:val="36"/>
          <w:szCs w:val="36"/>
          <w:rtl/>
        </w:rPr>
        <w:t xml:space="preserve">في </w:t>
      </w:r>
      <w:r w:rsidR="002835A7" w:rsidRPr="00BC76E6">
        <w:rPr>
          <w:rFonts w:ascii="Traditional Arabic" w:hAnsi="Traditional Arabic" w:cs="Traditional Arabic"/>
          <w:sz w:val="36"/>
          <w:szCs w:val="36"/>
          <w:rtl/>
        </w:rPr>
        <w:t xml:space="preserve">القرآن الكريم وحده ميزة </w:t>
      </w:r>
      <w:r w:rsidR="002835A7" w:rsidRPr="00BC76E6">
        <w:rPr>
          <w:rFonts w:ascii="Traditional Arabic" w:hAnsi="Traditional Arabic" w:cs="Traditional Arabic" w:hint="cs"/>
          <w:sz w:val="36"/>
          <w:szCs w:val="36"/>
          <w:rtl/>
        </w:rPr>
        <w:t>أن ب</w:t>
      </w:r>
      <w:r w:rsidR="002835A7" w:rsidRPr="00BC76E6">
        <w:rPr>
          <w:rFonts w:ascii="Traditional Arabic" w:hAnsi="Traditional Arabic" w:cs="Traditional Arabic"/>
          <w:sz w:val="36"/>
          <w:szCs w:val="36"/>
          <w:rtl/>
        </w:rPr>
        <w:t xml:space="preserve">اتّباعه الكامل </w:t>
      </w:r>
      <w:r w:rsidR="002835A7" w:rsidRPr="00BC76E6">
        <w:rPr>
          <w:rFonts w:ascii="Traditional Arabic" w:hAnsi="Traditional Arabic" w:cs="Traditional Arabic" w:hint="cs"/>
          <w:sz w:val="36"/>
          <w:szCs w:val="36"/>
          <w:rtl/>
        </w:rPr>
        <w:t>تزو</w:t>
      </w:r>
      <w:r w:rsidR="002835A7" w:rsidRPr="00BC76E6">
        <w:rPr>
          <w:rFonts w:ascii="Traditional Arabic" w:hAnsi="Traditional Arabic" w:cs="Traditional Arabic"/>
          <w:sz w:val="36"/>
          <w:szCs w:val="36"/>
          <w:rtl/>
        </w:rPr>
        <w:t xml:space="preserve">ل جميع الحُجُب الحائلة بين الله وعبده. </w:t>
      </w:r>
    </w:p>
    <w:p w14:paraId="4DB81F6B" w14:textId="3E9118EF" w:rsidR="002835A7" w:rsidRPr="00BC76E6" w:rsidRDefault="009736C9" w:rsidP="007B3E4D">
      <w:pPr>
        <w:bidi/>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2835A7" w:rsidRPr="00BC76E6">
        <w:rPr>
          <w:rFonts w:ascii="Traditional Arabic" w:hAnsi="Traditional Arabic" w:cs="Traditional Arabic" w:hint="cs"/>
          <w:sz w:val="36"/>
          <w:szCs w:val="36"/>
          <w:rtl/>
        </w:rPr>
        <w:t xml:space="preserve"> بشرط أن يكون هناك عمل في الحقيقة بتعليم القرآن الكريم.  </w:t>
      </w:r>
    </w:p>
    <w:p w14:paraId="6A11CEB7" w14:textId="77D18595" w:rsidR="007B3E4D" w:rsidRPr="007B3E4D" w:rsidRDefault="007B3E4D" w:rsidP="002835A7">
      <w:pPr>
        <w:bidi/>
        <w:spacing w:after="0" w:line="20" w:lineRule="atLeast"/>
        <w:jc w:val="both"/>
        <w:rPr>
          <w:rFonts w:ascii="Traditional Arabic" w:hAnsi="Traditional Arabic" w:cs="Traditional Arabic"/>
          <w:b/>
          <w:bCs/>
          <w:sz w:val="36"/>
          <w:szCs w:val="36"/>
          <w:rtl/>
        </w:rPr>
      </w:pPr>
      <w:r w:rsidRPr="007B3E4D">
        <w:rPr>
          <w:rFonts w:ascii="Traditional Arabic" w:hAnsi="Traditional Arabic" w:cs="Traditional Arabic" w:hint="cs"/>
          <w:b/>
          <w:bCs/>
          <w:sz w:val="36"/>
          <w:szCs w:val="36"/>
          <w:rtl/>
        </w:rPr>
        <w:t xml:space="preserve">لا </w:t>
      </w:r>
      <w:r>
        <w:rPr>
          <w:rFonts w:ascii="Traditional Arabic" w:hAnsi="Traditional Arabic" w:cs="Traditional Arabic" w:hint="cs"/>
          <w:b/>
          <w:bCs/>
          <w:sz w:val="36"/>
          <w:szCs w:val="36"/>
          <w:rtl/>
        </w:rPr>
        <w:t>اختلاف</w:t>
      </w:r>
      <w:r w:rsidRPr="007B3E4D">
        <w:rPr>
          <w:rFonts w:ascii="Traditional Arabic" w:hAnsi="Traditional Arabic" w:cs="Traditional Arabic" w:hint="cs"/>
          <w:b/>
          <w:bCs/>
          <w:sz w:val="36"/>
          <w:szCs w:val="36"/>
          <w:rtl/>
        </w:rPr>
        <w:t xml:space="preserve"> في أحكام القرآن الكريم:</w:t>
      </w:r>
    </w:p>
    <w:p w14:paraId="44019F40" w14:textId="010C45AA" w:rsidR="002835A7" w:rsidRPr="00BC76E6" w:rsidRDefault="002835A7" w:rsidP="007B3E4D">
      <w:pPr>
        <w:bidi/>
        <w:spacing w:after="0" w:line="20" w:lineRule="atLeast"/>
        <w:jc w:val="both"/>
        <w:rPr>
          <w:rFonts w:ascii="Traditional Arabic" w:hAnsi="Traditional Arabic" w:cs="Traditional Arabic"/>
          <w:sz w:val="36"/>
          <w:szCs w:val="36"/>
          <w:rtl/>
        </w:rPr>
      </w:pPr>
      <w:r w:rsidRPr="00BC76E6">
        <w:rPr>
          <w:rFonts w:ascii="Traditional Arabic" w:hAnsi="Traditional Arabic" w:cs="Traditional Arabic"/>
          <w:sz w:val="36"/>
          <w:szCs w:val="36"/>
          <w:rtl/>
        </w:rPr>
        <w:t xml:space="preserve">ذلك أن الله تعالى يقول عن القرآن الكريم: </w:t>
      </w:r>
      <w:r>
        <w:rPr>
          <w:rFonts w:ascii="Traditional Arabic" w:hAnsi="Traditional Arabic" w:cs="Traditional Arabic"/>
          <w:sz w:val="38"/>
          <w:szCs w:val="38"/>
        </w:rPr>
        <w:sym w:font="AGA Arabesque" w:char="F05D"/>
      </w:r>
      <w:r w:rsidRPr="00BC76E6">
        <w:rPr>
          <w:rFonts w:ascii="Traditional Arabic" w:hAnsi="Traditional Arabic" w:cs="Traditional Arabic"/>
          <w:sz w:val="36"/>
          <w:szCs w:val="36"/>
          <w:rtl/>
        </w:rPr>
        <w:t>لَوْ كَانَ مِنْ عِنْدِ غَيْرِ اللهِ لَوَجَدُوا فِيهِ اخْتِلَافًا كَثِيرًا</w:t>
      </w:r>
      <w:r>
        <w:rPr>
          <w:rFonts w:ascii="Traditional Arabic" w:hAnsi="Traditional Arabic" w:cs="Traditional Arabic"/>
          <w:sz w:val="36"/>
          <w:szCs w:val="36"/>
        </w:rPr>
        <w:sym w:font="AGA Arabesque" w:char="F05B"/>
      </w:r>
      <w:r w:rsidRPr="00BC76E6">
        <w:rPr>
          <w:rFonts w:ascii="Traditional Arabic" w:hAnsi="Traditional Arabic" w:cs="Traditional Arabic"/>
          <w:sz w:val="36"/>
          <w:szCs w:val="36"/>
          <w:rtl/>
        </w:rPr>
        <w:t>. فقد عُدَّ عدم وجود الاختلاف فيه دليلا على كونه من عند الله تعالى، ولكن قليلي البصيرة هؤلاء يُحدثون فيه الاختلاف لعدم تمييزهم بين القصص والتعاليم</w:t>
      </w:r>
      <w:r w:rsidR="007B3E4D">
        <w:rPr>
          <w:rFonts w:ascii="Traditional Arabic" w:hAnsi="Traditional Arabic" w:cs="Traditional Arabic" w:hint="cs"/>
          <w:sz w:val="36"/>
          <w:szCs w:val="36"/>
          <w:rtl/>
        </w:rPr>
        <w:t>.</w:t>
      </w:r>
    </w:p>
    <w:p w14:paraId="19FC0C7E" w14:textId="77777777" w:rsidR="007B3E4D" w:rsidRPr="007B3E4D" w:rsidRDefault="007B3E4D" w:rsidP="002835A7">
      <w:pPr>
        <w:bidi/>
        <w:spacing w:after="0" w:line="20" w:lineRule="atLeast"/>
        <w:jc w:val="both"/>
        <w:rPr>
          <w:rFonts w:ascii="Traditional Arabic" w:hAnsi="Traditional Arabic" w:cs="Traditional Arabic"/>
          <w:b/>
          <w:bCs/>
          <w:sz w:val="36"/>
          <w:szCs w:val="36"/>
          <w:rtl/>
        </w:rPr>
      </w:pPr>
      <w:r w:rsidRPr="007B3E4D">
        <w:rPr>
          <w:rFonts w:ascii="Traditional Arabic" w:hAnsi="Traditional Arabic" w:cs="Traditional Arabic" w:hint="cs"/>
          <w:b/>
          <w:bCs/>
          <w:sz w:val="36"/>
          <w:szCs w:val="36"/>
          <w:rtl/>
        </w:rPr>
        <w:t>يطابق فطرة الإنسان ومصالحه:</w:t>
      </w:r>
    </w:p>
    <w:p w14:paraId="33C6A6BB" w14:textId="77777777" w:rsidR="001D4F01" w:rsidRDefault="002835A7" w:rsidP="009736C9">
      <w:pPr>
        <w:pStyle w:val="ListParagraph"/>
        <w:numPr>
          <w:ilvl w:val="0"/>
          <w:numId w:val="1"/>
        </w:numPr>
        <w:bidi/>
        <w:spacing w:after="0" w:line="20" w:lineRule="atLeast"/>
        <w:jc w:val="both"/>
        <w:rPr>
          <w:rFonts w:ascii="Traditional Arabic" w:hAnsi="Traditional Arabic" w:cs="Traditional Arabic"/>
          <w:sz w:val="36"/>
          <w:szCs w:val="36"/>
        </w:rPr>
      </w:pPr>
      <w:r w:rsidRPr="009736C9">
        <w:rPr>
          <w:rFonts w:ascii="Traditional Arabic" w:hAnsi="Traditional Arabic" w:cs="Traditional Arabic" w:hint="cs"/>
          <w:sz w:val="36"/>
          <w:szCs w:val="36"/>
          <w:rtl/>
        </w:rPr>
        <w:t xml:space="preserve">يقول حضرته </w:t>
      </w:r>
      <w:r w:rsidRPr="00BC76E6">
        <w:rPr>
          <w:rFonts w:hint="cs"/>
          <w:lang w:bidi="ar-SY"/>
        </w:rPr>
        <w:sym w:font="AGA Arabesque" w:char="F075"/>
      </w:r>
      <w:r w:rsidRPr="009736C9">
        <w:rPr>
          <w:rFonts w:ascii="Traditional Arabic" w:hAnsi="Traditional Arabic" w:cs="Traditional Arabic" w:hint="cs"/>
          <w:sz w:val="36"/>
          <w:szCs w:val="36"/>
          <w:rtl/>
          <w:lang w:bidi="ar-SY"/>
        </w:rPr>
        <w:t xml:space="preserve"> </w:t>
      </w:r>
      <w:r w:rsidR="007B3E4D" w:rsidRPr="009736C9">
        <w:rPr>
          <w:rFonts w:ascii="Traditional Arabic" w:hAnsi="Traditional Arabic" w:cs="Traditional Arabic" w:hint="cs"/>
          <w:sz w:val="36"/>
          <w:szCs w:val="36"/>
          <w:rtl/>
          <w:lang w:bidi="ar-SY"/>
        </w:rPr>
        <w:t>"</w:t>
      </w:r>
      <w:r w:rsidRPr="009736C9">
        <w:rPr>
          <w:rFonts w:ascii="Traditional Arabic" w:hAnsi="Traditional Arabic" w:cs="Traditional Arabic"/>
          <w:sz w:val="36"/>
          <w:szCs w:val="36"/>
          <w:rtl/>
        </w:rPr>
        <w:t>ومن محاسن القرآن الكريم السَّنِيَّة تعليمه، لأنه يطابق فطرة الإنسان ومصالحه تماما. فمثلا تعلّم التوراة: "سنٌّ بسنٍّ وعينٌ بعينٍ". ويقول الإنجيل بألا تقاوم</w:t>
      </w:r>
      <w:r w:rsidRPr="009736C9">
        <w:rPr>
          <w:rFonts w:ascii="Traditional Arabic" w:hAnsi="Traditional Arabic" w:cs="Traditional Arabic" w:hint="cs"/>
          <w:sz w:val="36"/>
          <w:szCs w:val="36"/>
          <w:rtl/>
        </w:rPr>
        <w:t>ْ</w:t>
      </w:r>
      <w:r w:rsidRPr="009736C9">
        <w:rPr>
          <w:rFonts w:ascii="Traditional Arabic" w:hAnsi="Traditional Arabic" w:cs="Traditional Arabic"/>
          <w:sz w:val="36"/>
          <w:szCs w:val="36"/>
          <w:rtl/>
        </w:rPr>
        <w:t xml:space="preserve"> الشر قط، بل إذا لطمك أحد على خدّك الأيمن فأَدرْ له الآخر، أما القرآن الكريم فيقول: </w:t>
      </w:r>
      <w:r>
        <w:sym w:font="AGA Arabesque" w:char="F05D"/>
      </w:r>
      <w:r w:rsidRPr="009736C9">
        <w:rPr>
          <w:rFonts w:ascii="Traditional Arabic" w:hAnsi="Traditional Arabic" w:cs="Traditional Arabic"/>
          <w:sz w:val="36"/>
          <w:szCs w:val="36"/>
          <w:rtl/>
        </w:rPr>
        <w:t>جَزَاءُ سَيِّئَةٍ سَيِّئَةٌ مِثْلُهَا فَمَنْ عَفَا وَأَصْلَحَ فَأَجْرُهُ عَلَى اللهِ</w:t>
      </w:r>
      <w:r>
        <w:sym w:font="AGA Arabesque" w:char="F05B"/>
      </w:r>
      <w:r w:rsidRPr="009736C9">
        <w:rPr>
          <w:rFonts w:ascii="Traditional Arabic" w:hAnsi="Traditional Arabic" w:cs="Traditional Arabic"/>
          <w:sz w:val="36"/>
          <w:szCs w:val="36"/>
          <w:rtl/>
        </w:rPr>
        <w:t xml:space="preserve"> ... أي من عفا عن المخطئ في حقه وكان ممكنا أن ينصلح المخطئ نتيجة العفو عنه، ويرتدع عن سيئته في المستقبل، فالعفو أفضل من الانتقام، وإلا فالعقوبة أفضل، لأن الناس يتفاوتون في طبائعهم. </w:t>
      </w:r>
    </w:p>
    <w:p w14:paraId="244C6160" w14:textId="2C61820B" w:rsidR="002835A7" w:rsidRPr="009736C9" w:rsidRDefault="002835A7" w:rsidP="001D4F01">
      <w:pPr>
        <w:pStyle w:val="ListParagraph"/>
        <w:numPr>
          <w:ilvl w:val="0"/>
          <w:numId w:val="1"/>
        </w:numPr>
        <w:bidi/>
        <w:spacing w:after="0" w:line="20" w:lineRule="atLeast"/>
        <w:jc w:val="both"/>
        <w:rPr>
          <w:rFonts w:ascii="Traditional Arabic" w:hAnsi="Traditional Arabic" w:cs="Traditional Arabic"/>
          <w:sz w:val="36"/>
          <w:szCs w:val="36"/>
          <w:rtl/>
        </w:rPr>
      </w:pPr>
      <w:r w:rsidRPr="009736C9">
        <w:rPr>
          <w:rFonts w:ascii="Traditional Arabic" w:hAnsi="Traditional Arabic" w:cs="Traditional Arabic"/>
          <w:sz w:val="36"/>
          <w:szCs w:val="36"/>
          <w:rtl/>
        </w:rPr>
        <w:t xml:space="preserve">القرآن يراعي الحكمة ويحكم بأن الطلاق ليس خاصا بالزنا فقط بل لو وقعت العداوة بين الرجل والمرأة ولم يبق بينهما انسجام أو إذا كان هناك خطر على الحياة، ومع كل ذلك هناك تأكيد شديد على المرء ألا يستعجل في الطلاق. </w:t>
      </w:r>
    </w:p>
    <w:sectPr w:rsidR="002835A7" w:rsidRPr="009736C9">
      <w:pgSz w:w="12240" w:h="15840"/>
      <w:pgMar w:top="1134" w:right="1467" w:bottom="851" w:left="156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541A" w16cex:dateUtc="2023-02-06T07: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09B1E" w14:textId="77777777" w:rsidR="00A018F7" w:rsidRDefault="00A018F7">
      <w:pPr>
        <w:spacing w:line="240" w:lineRule="auto"/>
      </w:pPr>
      <w:r>
        <w:separator/>
      </w:r>
    </w:p>
  </w:endnote>
  <w:endnote w:type="continuationSeparator" w:id="0">
    <w:p w14:paraId="6ADBD481" w14:textId="77777777" w:rsidR="00A018F7" w:rsidRDefault="00A01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Traditional Arabic">
    <w:altName w:val="Times New Roman"/>
    <w:panose1 w:val="02020603050405020304"/>
    <w:charset w:val="B2"/>
    <w:family w:val="auto"/>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2EBF9" w14:textId="77777777" w:rsidR="00A018F7" w:rsidRDefault="00A018F7">
      <w:pPr>
        <w:spacing w:after="0"/>
      </w:pPr>
      <w:r>
        <w:separator/>
      </w:r>
    </w:p>
  </w:footnote>
  <w:footnote w:type="continuationSeparator" w:id="0">
    <w:p w14:paraId="4ED86F6B" w14:textId="77777777" w:rsidR="00A018F7" w:rsidRDefault="00A018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36825"/>
    <w:multiLevelType w:val="hybridMultilevel"/>
    <w:tmpl w:val="525289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9CF"/>
    <w:rsid w:val="00000B5A"/>
    <w:rsid w:val="00002101"/>
    <w:rsid w:val="00002F4B"/>
    <w:rsid w:val="0000441A"/>
    <w:rsid w:val="00004E72"/>
    <w:rsid w:val="00006A6A"/>
    <w:rsid w:val="0000734D"/>
    <w:rsid w:val="00007D4B"/>
    <w:rsid w:val="00007EC7"/>
    <w:rsid w:val="00010EA0"/>
    <w:rsid w:val="00014229"/>
    <w:rsid w:val="00014EAD"/>
    <w:rsid w:val="00015E42"/>
    <w:rsid w:val="00020CA1"/>
    <w:rsid w:val="00020F56"/>
    <w:rsid w:val="000216E4"/>
    <w:rsid w:val="00023130"/>
    <w:rsid w:val="00023B14"/>
    <w:rsid w:val="00024ACE"/>
    <w:rsid w:val="00025CA2"/>
    <w:rsid w:val="00027F8A"/>
    <w:rsid w:val="00030BC1"/>
    <w:rsid w:val="000322CF"/>
    <w:rsid w:val="00032E18"/>
    <w:rsid w:val="00033D6F"/>
    <w:rsid w:val="00034183"/>
    <w:rsid w:val="00034227"/>
    <w:rsid w:val="000347CF"/>
    <w:rsid w:val="00034A7A"/>
    <w:rsid w:val="000352FC"/>
    <w:rsid w:val="0003643D"/>
    <w:rsid w:val="00036973"/>
    <w:rsid w:val="00037A33"/>
    <w:rsid w:val="00040013"/>
    <w:rsid w:val="00041F66"/>
    <w:rsid w:val="0004340A"/>
    <w:rsid w:val="0004347D"/>
    <w:rsid w:val="000438B4"/>
    <w:rsid w:val="00044155"/>
    <w:rsid w:val="0004563D"/>
    <w:rsid w:val="00046A49"/>
    <w:rsid w:val="00050A08"/>
    <w:rsid w:val="00051725"/>
    <w:rsid w:val="00051F11"/>
    <w:rsid w:val="000526DE"/>
    <w:rsid w:val="000538A5"/>
    <w:rsid w:val="00055AF9"/>
    <w:rsid w:val="00055FF5"/>
    <w:rsid w:val="000561F3"/>
    <w:rsid w:val="00057279"/>
    <w:rsid w:val="000611FA"/>
    <w:rsid w:val="000617FE"/>
    <w:rsid w:val="0006180D"/>
    <w:rsid w:val="00065F9C"/>
    <w:rsid w:val="00067506"/>
    <w:rsid w:val="00067E4E"/>
    <w:rsid w:val="0007267A"/>
    <w:rsid w:val="00073BC0"/>
    <w:rsid w:val="000744E4"/>
    <w:rsid w:val="00074E18"/>
    <w:rsid w:val="0007558D"/>
    <w:rsid w:val="00075A6A"/>
    <w:rsid w:val="0007662F"/>
    <w:rsid w:val="0007706E"/>
    <w:rsid w:val="000807AE"/>
    <w:rsid w:val="000808BF"/>
    <w:rsid w:val="00081AF2"/>
    <w:rsid w:val="0008242C"/>
    <w:rsid w:val="00082C81"/>
    <w:rsid w:val="0008302E"/>
    <w:rsid w:val="00083C96"/>
    <w:rsid w:val="00083E1B"/>
    <w:rsid w:val="00085342"/>
    <w:rsid w:val="000876FF"/>
    <w:rsid w:val="0009029D"/>
    <w:rsid w:val="00091162"/>
    <w:rsid w:val="000919C0"/>
    <w:rsid w:val="00091FD2"/>
    <w:rsid w:val="000951E0"/>
    <w:rsid w:val="000A0831"/>
    <w:rsid w:val="000A2057"/>
    <w:rsid w:val="000A243B"/>
    <w:rsid w:val="000A25AA"/>
    <w:rsid w:val="000A2820"/>
    <w:rsid w:val="000A371E"/>
    <w:rsid w:val="000A3888"/>
    <w:rsid w:val="000A39D4"/>
    <w:rsid w:val="000A3A7B"/>
    <w:rsid w:val="000A5715"/>
    <w:rsid w:val="000A687D"/>
    <w:rsid w:val="000A7089"/>
    <w:rsid w:val="000A7882"/>
    <w:rsid w:val="000B052C"/>
    <w:rsid w:val="000B0597"/>
    <w:rsid w:val="000B1632"/>
    <w:rsid w:val="000B2989"/>
    <w:rsid w:val="000B46C8"/>
    <w:rsid w:val="000B568A"/>
    <w:rsid w:val="000B5AC0"/>
    <w:rsid w:val="000B5AD8"/>
    <w:rsid w:val="000C17E9"/>
    <w:rsid w:val="000C1CCB"/>
    <w:rsid w:val="000C280E"/>
    <w:rsid w:val="000C34FF"/>
    <w:rsid w:val="000C4800"/>
    <w:rsid w:val="000C5FC4"/>
    <w:rsid w:val="000D0B75"/>
    <w:rsid w:val="000D1183"/>
    <w:rsid w:val="000D15ED"/>
    <w:rsid w:val="000D27C3"/>
    <w:rsid w:val="000D2AE6"/>
    <w:rsid w:val="000D5E90"/>
    <w:rsid w:val="000D63DF"/>
    <w:rsid w:val="000D6C88"/>
    <w:rsid w:val="000D6CDA"/>
    <w:rsid w:val="000E0D26"/>
    <w:rsid w:val="000E16F4"/>
    <w:rsid w:val="000E1A68"/>
    <w:rsid w:val="000E27EC"/>
    <w:rsid w:val="000E4420"/>
    <w:rsid w:val="000E4D12"/>
    <w:rsid w:val="000E608E"/>
    <w:rsid w:val="000F0F8F"/>
    <w:rsid w:val="000F0FEA"/>
    <w:rsid w:val="000F195E"/>
    <w:rsid w:val="000F26C3"/>
    <w:rsid w:val="000F409F"/>
    <w:rsid w:val="000F5537"/>
    <w:rsid w:val="000F60F2"/>
    <w:rsid w:val="00100A71"/>
    <w:rsid w:val="00102504"/>
    <w:rsid w:val="00103520"/>
    <w:rsid w:val="001052E7"/>
    <w:rsid w:val="001107A8"/>
    <w:rsid w:val="0011087E"/>
    <w:rsid w:val="00112A8A"/>
    <w:rsid w:val="0011406B"/>
    <w:rsid w:val="0011549D"/>
    <w:rsid w:val="00115868"/>
    <w:rsid w:val="00115CE2"/>
    <w:rsid w:val="00116CD8"/>
    <w:rsid w:val="0012079C"/>
    <w:rsid w:val="00120EF3"/>
    <w:rsid w:val="00121F38"/>
    <w:rsid w:val="00123995"/>
    <w:rsid w:val="001250C9"/>
    <w:rsid w:val="00127CD9"/>
    <w:rsid w:val="00130855"/>
    <w:rsid w:val="0013238E"/>
    <w:rsid w:val="00133C3A"/>
    <w:rsid w:val="00133EF4"/>
    <w:rsid w:val="00133F0B"/>
    <w:rsid w:val="00134BE7"/>
    <w:rsid w:val="001368F3"/>
    <w:rsid w:val="00137147"/>
    <w:rsid w:val="00137D66"/>
    <w:rsid w:val="001405D2"/>
    <w:rsid w:val="00140FF4"/>
    <w:rsid w:val="0014409F"/>
    <w:rsid w:val="001443A8"/>
    <w:rsid w:val="001449D4"/>
    <w:rsid w:val="00150551"/>
    <w:rsid w:val="001531C2"/>
    <w:rsid w:val="001539DA"/>
    <w:rsid w:val="001546B8"/>
    <w:rsid w:val="00155B9E"/>
    <w:rsid w:val="00155E85"/>
    <w:rsid w:val="0015746A"/>
    <w:rsid w:val="00157646"/>
    <w:rsid w:val="0016087A"/>
    <w:rsid w:val="00160C5F"/>
    <w:rsid w:val="00161579"/>
    <w:rsid w:val="00163231"/>
    <w:rsid w:val="0016363C"/>
    <w:rsid w:val="00164DF4"/>
    <w:rsid w:val="0016509A"/>
    <w:rsid w:val="001661B3"/>
    <w:rsid w:val="001667B6"/>
    <w:rsid w:val="00166FAC"/>
    <w:rsid w:val="0017038D"/>
    <w:rsid w:val="00170C8F"/>
    <w:rsid w:val="00171140"/>
    <w:rsid w:val="00171FB2"/>
    <w:rsid w:val="001734D2"/>
    <w:rsid w:val="00173C21"/>
    <w:rsid w:val="0017428B"/>
    <w:rsid w:val="0017468D"/>
    <w:rsid w:val="00174D6A"/>
    <w:rsid w:val="00175705"/>
    <w:rsid w:val="00176834"/>
    <w:rsid w:val="00176DAF"/>
    <w:rsid w:val="001775FE"/>
    <w:rsid w:val="001803BE"/>
    <w:rsid w:val="00180706"/>
    <w:rsid w:val="001811DE"/>
    <w:rsid w:val="001844F5"/>
    <w:rsid w:val="0018457E"/>
    <w:rsid w:val="00184C12"/>
    <w:rsid w:val="0018608A"/>
    <w:rsid w:val="001867D6"/>
    <w:rsid w:val="00187253"/>
    <w:rsid w:val="00187EED"/>
    <w:rsid w:val="00187FF5"/>
    <w:rsid w:val="00191A17"/>
    <w:rsid w:val="00192262"/>
    <w:rsid w:val="001927F5"/>
    <w:rsid w:val="00192E14"/>
    <w:rsid w:val="0019395B"/>
    <w:rsid w:val="001939B1"/>
    <w:rsid w:val="001939C7"/>
    <w:rsid w:val="0019422D"/>
    <w:rsid w:val="00194676"/>
    <w:rsid w:val="0019569B"/>
    <w:rsid w:val="00195854"/>
    <w:rsid w:val="00197472"/>
    <w:rsid w:val="001A1B4E"/>
    <w:rsid w:val="001A2287"/>
    <w:rsid w:val="001A2FF2"/>
    <w:rsid w:val="001A3E1C"/>
    <w:rsid w:val="001A614A"/>
    <w:rsid w:val="001A644F"/>
    <w:rsid w:val="001B03CF"/>
    <w:rsid w:val="001B38C9"/>
    <w:rsid w:val="001B54B2"/>
    <w:rsid w:val="001B59F0"/>
    <w:rsid w:val="001B76E9"/>
    <w:rsid w:val="001C1B8A"/>
    <w:rsid w:val="001C381D"/>
    <w:rsid w:val="001C3BC2"/>
    <w:rsid w:val="001C517C"/>
    <w:rsid w:val="001C5BC2"/>
    <w:rsid w:val="001C6789"/>
    <w:rsid w:val="001C6C4C"/>
    <w:rsid w:val="001C74DF"/>
    <w:rsid w:val="001D13F3"/>
    <w:rsid w:val="001D1431"/>
    <w:rsid w:val="001D27A3"/>
    <w:rsid w:val="001D3708"/>
    <w:rsid w:val="001D4F01"/>
    <w:rsid w:val="001D677A"/>
    <w:rsid w:val="001D718E"/>
    <w:rsid w:val="001D7754"/>
    <w:rsid w:val="001E0AC2"/>
    <w:rsid w:val="001E1019"/>
    <w:rsid w:val="001E356B"/>
    <w:rsid w:val="001E3765"/>
    <w:rsid w:val="001E3986"/>
    <w:rsid w:val="001E4085"/>
    <w:rsid w:val="001E5E4C"/>
    <w:rsid w:val="001F17AA"/>
    <w:rsid w:val="001F3542"/>
    <w:rsid w:val="001F39FC"/>
    <w:rsid w:val="001F466B"/>
    <w:rsid w:val="001F519F"/>
    <w:rsid w:val="001F64F1"/>
    <w:rsid w:val="001F6D70"/>
    <w:rsid w:val="001F73EF"/>
    <w:rsid w:val="001F77AD"/>
    <w:rsid w:val="001F7A48"/>
    <w:rsid w:val="00201A5F"/>
    <w:rsid w:val="00202749"/>
    <w:rsid w:val="002033E0"/>
    <w:rsid w:val="0020398A"/>
    <w:rsid w:val="00203EDC"/>
    <w:rsid w:val="00204DA6"/>
    <w:rsid w:val="00204FC0"/>
    <w:rsid w:val="0020539C"/>
    <w:rsid w:val="00205727"/>
    <w:rsid w:val="002057B1"/>
    <w:rsid w:val="00205932"/>
    <w:rsid w:val="0020714F"/>
    <w:rsid w:val="00210BE5"/>
    <w:rsid w:val="00211491"/>
    <w:rsid w:val="0021260D"/>
    <w:rsid w:val="002126F3"/>
    <w:rsid w:val="0021384E"/>
    <w:rsid w:val="0021403E"/>
    <w:rsid w:val="00216DD4"/>
    <w:rsid w:val="002171D1"/>
    <w:rsid w:val="0022236E"/>
    <w:rsid w:val="0022398B"/>
    <w:rsid w:val="00224358"/>
    <w:rsid w:val="002248C4"/>
    <w:rsid w:val="002249C0"/>
    <w:rsid w:val="00225AA3"/>
    <w:rsid w:val="00225CB8"/>
    <w:rsid w:val="0022603F"/>
    <w:rsid w:val="00226F31"/>
    <w:rsid w:val="002316FC"/>
    <w:rsid w:val="002324CB"/>
    <w:rsid w:val="00232871"/>
    <w:rsid w:val="00233150"/>
    <w:rsid w:val="0023356E"/>
    <w:rsid w:val="0023366C"/>
    <w:rsid w:val="00233B9A"/>
    <w:rsid w:val="002340A7"/>
    <w:rsid w:val="0023530D"/>
    <w:rsid w:val="00235B34"/>
    <w:rsid w:val="00236B08"/>
    <w:rsid w:val="0024162B"/>
    <w:rsid w:val="00241C19"/>
    <w:rsid w:val="0024229E"/>
    <w:rsid w:val="0024299E"/>
    <w:rsid w:val="00244937"/>
    <w:rsid w:val="002451A4"/>
    <w:rsid w:val="002460D3"/>
    <w:rsid w:val="002464DF"/>
    <w:rsid w:val="00246588"/>
    <w:rsid w:val="00247856"/>
    <w:rsid w:val="00250127"/>
    <w:rsid w:val="00250A25"/>
    <w:rsid w:val="00250E5B"/>
    <w:rsid w:val="00252A31"/>
    <w:rsid w:val="002536EE"/>
    <w:rsid w:val="002537F8"/>
    <w:rsid w:val="00253C02"/>
    <w:rsid w:val="00254DC0"/>
    <w:rsid w:val="00255C6E"/>
    <w:rsid w:val="00255F71"/>
    <w:rsid w:val="002572B4"/>
    <w:rsid w:val="00257C9D"/>
    <w:rsid w:val="002609D1"/>
    <w:rsid w:val="0026125C"/>
    <w:rsid w:val="002613F8"/>
    <w:rsid w:val="00261470"/>
    <w:rsid w:val="0026195D"/>
    <w:rsid w:val="00261BDA"/>
    <w:rsid w:val="00262142"/>
    <w:rsid w:val="002646DD"/>
    <w:rsid w:val="0026502C"/>
    <w:rsid w:val="002657D6"/>
    <w:rsid w:val="00265858"/>
    <w:rsid w:val="00270135"/>
    <w:rsid w:val="00271C89"/>
    <w:rsid w:val="00272145"/>
    <w:rsid w:val="00272520"/>
    <w:rsid w:val="0027293C"/>
    <w:rsid w:val="00272B85"/>
    <w:rsid w:val="00273B41"/>
    <w:rsid w:val="002769A9"/>
    <w:rsid w:val="00277121"/>
    <w:rsid w:val="00281240"/>
    <w:rsid w:val="0028206F"/>
    <w:rsid w:val="0028357D"/>
    <w:rsid w:val="002835A7"/>
    <w:rsid w:val="00285AF5"/>
    <w:rsid w:val="002908BC"/>
    <w:rsid w:val="002910B2"/>
    <w:rsid w:val="00293125"/>
    <w:rsid w:val="002936D9"/>
    <w:rsid w:val="00295874"/>
    <w:rsid w:val="00295E77"/>
    <w:rsid w:val="002A0326"/>
    <w:rsid w:val="002A2D88"/>
    <w:rsid w:val="002A4AC1"/>
    <w:rsid w:val="002A5AD8"/>
    <w:rsid w:val="002A5BA6"/>
    <w:rsid w:val="002A610B"/>
    <w:rsid w:val="002A6C9B"/>
    <w:rsid w:val="002A76F8"/>
    <w:rsid w:val="002A78D8"/>
    <w:rsid w:val="002B0F2A"/>
    <w:rsid w:val="002B0FCD"/>
    <w:rsid w:val="002B15F3"/>
    <w:rsid w:val="002B16D0"/>
    <w:rsid w:val="002B220C"/>
    <w:rsid w:val="002B269C"/>
    <w:rsid w:val="002B2CA5"/>
    <w:rsid w:val="002B35EA"/>
    <w:rsid w:val="002B58CE"/>
    <w:rsid w:val="002B6E22"/>
    <w:rsid w:val="002B7E13"/>
    <w:rsid w:val="002C0A98"/>
    <w:rsid w:val="002C1F08"/>
    <w:rsid w:val="002C33C8"/>
    <w:rsid w:val="002C3B19"/>
    <w:rsid w:val="002C46C3"/>
    <w:rsid w:val="002C5D73"/>
    <w:rsid w:val="002C6FD1"/>
    <w:rsid w:val="002C7759"/>
    <w:rsid w:val="002D161E"/>
    <w:rsid w:val="002D22DC"/>
    <w:rsid w:val="002D2D93"/>
    <w:rsid w:val="002D2DC9"/>
    <w:rsid w:val="002D4074"/>
    <w:rsid w:val="002D4158"/>
    <w:rsid w:val="002D46C9"/>
    <w:rsid w:val="002D5936"/>
    <w:rsid w:val="002D64F9"/>
    <w:rsid w:val="002D7562"/>
    <w:rsid w:val="002E0546"/>
    <w:rsid w:val="002E06B3"/>
    <w:rsid w:val="002E0F03"/>
    <w:rsid w:val="002E29BE"/>
    <w:rsid w:val="002E4884"/>
    <w:rsid w:val="002E537C"/>
    <w:rsid w:val="002E547F"/>
    <w:rsid w:val="002E59D2"/>
    <w:rsid w:val="002E674C"/>
    <w:rsid w:val="002E6D0D"/>
    <w:rsid w:val="002E777E"/>
    <w:rsid w:val="002E7C71"/>
    <w:rsid w:val="002F3037"/>
    <w:rsid w:val="002F4E57"/>
    <w:rsid w:val="002F7BF4"/>
    <w:rsid w:val="00300821"/>
    <w:rsid w:val="00300E20"/>
    <w:rsid w:val="003017CA"/>
    <w:rsid w:val="00304BE3"/>
    <w:rsid w:val="00305625"/>
    <w:rsid w:val="003059D6"/>
    <w:rsid w:val="00306DF1"/>
    <w:rsid w:val="00306E36"/>
    <w:rsid w:val="00310A52"/>
    <w:rsid w:val="00314592"/>
    <w:rsid w:val="00315C0C"/>
    <w:rsid w:val="00315C45"/>
    <w:rsid w:val="00316EE3"/>
    <w:rsid w:val="00316EF6"/>
    <w:rsid w:val="00317023"/>
    <w:rsid w:val="00322594"/>
    <w:rsid w:val="00323BA3"/>
    <w:rsid w:val="00323E76"/>
    <w:rsid w:val="00324D65"/>
    <w:rsid w:val="003263F1"/>
    <w:rsid w:val="003267E1"/>
    <w:rsid w:val="00326D99"/>
    <w:rsid w:val="00327A24"/>
    <w:rsid w:val="00330576"/>
    <w:rsid w:val="003316F9"/>
    <w:rsid w:val="0033290A"/>
    <w:rsid w:val="00332C0D"/>
    <w:rsid w:val="00332C87"/>
    <w:rsid w:val="00332DC9"/>
    <w:rsid w:val="00333C07"/>
    <w:rsid w:val="00333F94"/>
    <w:rsid w:val="00335F0B"/>
    <w:rsid w:val="00336085"/>
    <w:rsid w:val="00336E73"/>
    <w:rsid w:val="003370BF"/>
    <w:rsid w:val="0034211E"/>
    <w:rsid w:val="00342A5C"/>
    <w:rsid w:val="00345253"/>
    <w:rsid w:val="0034632B"/>
    <w:rsid w:val="00346412"/>
    <w:rsid w:val="003473EB"/>
    <w:rsid w:val="0035078E"/>
    <w:rsid w:val="0035229F"/>
    <w:rsid w:val="00352BB6"/>
    <w:rsid w:val="00360A3B"/>
    <w:rsid w:val="00360BBB"/>
    <w:rsid w:val="0036163D"/>
    <w:rsid w:val="00363556"/>
    <w:rsid w:val="00364F97"/>
    <w:rsid w:val="00365703"/>
    <w:rsid w:val="003659E0"/>
    <w:rsid w:val="00365AFA"/>
    <w:rsid w:val="003705D0"/>
    <w:rsid w:val="003716FC"/>
    <w:rsid w:val="0037229E"/>
    <w:rsid w:val="00372ACF"/>
    <w:rsid w:val="00373821"/>
    <w:rsid w:val="00374776"/>
    <w:rsid w:val="00375B7A"/>
    <w:rsid w:val="00376698"/>
    <w:rsid w:val="00376934"/>
    <w:rsid w:val="00376E7C"/>
    <w:rsid w:val="003779B8"/>
    <w:rsid w:val="00377C03"/>
    <w:rsid w:val="003805FD"/>
    <w:rsid w:val="0038080A"/>
    <w:rsid w:val="0038371E"/>
    <w:rsid w:val="00384885"/>
    <w:rsid w:val="00384BAB"/>
    <w:rsid w:val="0038791A"/>
    <w:rsid w:val="0039037D"/>
    <w:rsid w:val="003933A2"/>
    <w:rsid w:val="0039382D"/>
    <w:rsid w:val="00394C87"/>
    <w:rsid w:val="00395334"/>
    <w:rsid w:val="0039743C"/>
    <w:rsid w:val="003A160C"/>
    <w:rsid w:val="003A334C"/>
    <w:rsid w:val="003A65A4"/>
    <w:rsid w:val="003A7639"/>
    <w:rsid w:val="003A765F"/>
    <w:rsid w:val="003B041B"/>
    <w:rsid w:val="003B1184"/>
    <w:rsid w:val="003B2E51"/>
    <w:rsid w:val="003B2F0F"/>
    <w:rsid w:val="003B30BC"/>
    <w:rsid w:val="003B36A8"/>
    <w:rsid w:val="003B37F2"/>
    <w:rsid w:val="003B69DD"/>
    <w:rsid w:val="003C079D"/>
    <w:rsid w:val="003C195E"/>
    <w:rsid w:val="003C2A40"/>
    <w:rsid w:val="003C2EC7"/>
    <w:rsid w:val="003C2FAB"/>
    <w:rsid w:val="003C38D0"/>
    <w:rsid w:val="003C3F69"/>
    <w:rsid w:val="003C40AC"/>
    <w:rsid w:val="003D0EDB"/>
    <w:rsid w:val="003D1051"/>
    <w:rsid w:val="003D255B"/>
    <w:rsid w:val="003D5B2E"/>
    <w:rsid w:val="003D5D69"/>
    <w:rsid w:val="003D6DF3"/>
    <w:rsid w:val="003D7480"/>
    <w:rsid w:val="003D7716"/>
    <w:rsid w:val="003E0707"/>
    <w:rsid w:val="003E1970"/>
    <w:rsid w:val="003E2A48"/>
    <w:rsid w:val="003E320E"/>
    <w:rsid w:val="003E3782"/>
    <w:rsid w:val="003E39B0"/>
    <w:rsid w:val="003E51DC"/>
    <w:rsid w:val="003E62C4"/>
    <w:rsid w:val="003E75CC"/>
    <w:rsid w:val="003E798D"/>
    <w:rsid w:val="003E7BA4"/>
    <w:rsid w:val="003F0B7E"/>
    <w:rsid w:val="003F1143"/>
    <w:rsid w:val="003F1ABD"/>
    <w:rsid w:val="003F2364"/>
    <w:rsid w:val="003F4302"/>
    <w:rsid w:val="003F5D76"/>
    <w:rsid w:val="003F63A5"/>
    <w:rsid w:val="003F64DA"/>
    <w:rsid w:val="003F6CB0"/>
    <w:rsid w:val="003F7B59"/>
    <w:rsid w:val="0040094C"/>
    <w:rsid w:val="00402B00"/>
    <w:rsid w:val="0040356B"/>
    <w:rsid w:val="00403E10"/>
    <w:rsid w:val="00404A6D"/>
    <w:rsid w:val="00411C45"/>
    <w:rsid w:val="004124D3"/>
    <w:rsid w:val="00412678"/>
    <w:rsid w:val="00412DED"/>
    <w:rsid w:val="00412E33"/>
    <w:rsid w:val="00416E12"/>
    <w:rsid w:val="00417021"/>
    <w:rsid w:val="00417555"/>
    <w:rsid w:val="00420419"/>
    <w:rsid w:val="00420EFE"/>
    <w:rsid w:val="004211EE"/>
    <w:rsid w:val="00423389"/>
    <w:rsid w:val="004233D2"/>
    <w:rsid w:val="00423909"/>
    <w:rsid w:val="00425ADC"/>
    <w:rsid w:val="0042706D"/>
    <w:rsid w:val="00431C7B"/>
    <w:rsid w:val="00432C19"/>
    <w:rsid w:val="00434059"/>
    <w:rsid w:val="00434873"/>
    <w:rsid w:val="004359FA"/>
    <w:rsid w:val="00436BAB"/>
    <w:rsid w:val="00436DE2"/>
    <w:rsid w:val="00437942"/>
    <w:rsid w:val="00437A40"/>
    <w:rsid w:val="00437E87"/>
    <w:rsid w:val="00440605"/>
    <w:rsid w:val="0044396F"/>
    <w:rsid w:val="00444D57"/>
    <w:rsid w:val="004478C1"/>
    <w:rsid w:val="00447B5D"/>
    <w:rsid w:val="00451275"/>
    <w:rsid w:val="0045144E"/>
    <w:rsid w:val="00452024"/>
    <w:rsid w:val="00453693"/>
    <w:rsid w:val="00454C97"/>
    <w:rsid w:val="00455466"/>
    <w:rsid w:val="00455A09"/>
    <w:rsid w:val="00457224"/>
    <w:rsid w:val="004574C4"/>
    <w:rsid w:val="004616C6"/>
    <w:rsid w:val="00461845"/>
    <w:rsid w:val="00464306"/>
    <w:rsid w:val="00464E7F"/>
    <w:rsid w:val="00464FD7"/>
    <w:rsid w:val="00467CD8"/>
    <w:rsid w:val="004703DD"/>
    <w:rsid w:val="0047213F"/>
    <w:rsid w:val="0047229D"/>
    <w:rsid w:val="00473F24"/>
    <w:rsid w:val="00474242"/>
    <w:rsid w:val="0047565D"/>
    <w:rsid w:val="0047580E"/>
    <w:rsid w:val="004769F0"/>
    <w:rsid w:val="0047765D"/>
    <w:rsid w:val="00482A76"/>
    <w:rsid w:val="00484340"/>
    <w:rsid w:val="00484BD8"/>
    <w:rsid w:val="00484D44"/>
    <w:rsid w:val="00491318"/>
    <w:rsid w:val="0049188F"/>
    <w:rsid w:val="004952FF"/>
    <w:rsid w:val="00495674"/>
    <w:rsid w:val="00495C2E"/>
    <w:rsid w:val="00496738"/>
    <w:rsid w:val="00497D5C"/>
    <w:rsid w:val="004A14CD"/>
    <w:rsid w:val="004A19DE"/>
    <w:rsid w:val="004A1F71"/>
    <w:rsid w:val="004A3045"/>
    <w:rsid w:val="004A52B8"/>
    <w:rsid w:val="004A5F89"/>
    <w:rsid w:val="004A60CA"/>
    <w:rsid w:val="004A6C70"/>
    <w:rsid w:val="004B0B2E"/>
    <w:rsid w:val="004B0D72"/>
    <w:rsid w:val="004B10EA"/>
    <w:rsid w:val="004B180F"/>
    <w:rsid w:val="004B18ED"/>
    <w:rsid w:val="004B4A6B"/>
    <w:rsid w:val="004B642B"/>
    <w:rsid w:val="004B65CA"/>
    <w:rsid w:val="004B6BC1"/>
    <w:rsid w:val="004B7703"/>
    <w:rsid w:val="004B7B1B"/>
    <w:rsid w:val="004C07FE"/>
    <w:rsid w:val="004C12E5"/>
    <w:rsid w:val="004C14EA"/>
    <w:rsid w:val="004C2298"/>
    <w:rsid w:val="004C2615"/>
    <w:rsid w:val="004C3615"/>
    <w:rsid w:val="004C680B"/>
    <w:rsid w:val="004C6B65"/>
    <w:rsid w:val="004C7E2C"/>
    <w:rsid w:val="004D03C9"/>
    <w:rsid w:val="004D10EF"/>
    <w:rsid w:val="004D1EBB"/>
    <w:rsid w:val="004D30CA"/>
    <w:rsid w:val="004D5143"/>
    <w:rsid w:val="004D61EF"/>
    <w:rsid w:val="004D7564"/>
    <w:rsid w:val="004E0483"/>
    <w:rsid w:val="004E2952"/>
    <w:rsid w:val="004E3C77"/>
    <w:rsid w:val="004E5538"/>
    <w:rsid w:val="004E5A80"/>
    <w:rsid w:val="004E61C5"/>
    <w:rsid w:val="004E68CE"/>
    <w:rsid w:val="004E6B15"/>
    <w:rsid w:val="004E71A8"/>
    <w:rsid w:val="004E7BFB"/>
    <w:rsid w:val="004F01CA"/>
    <w:rsid w:val="004F24CD"/>
    <w:rsid w:val="004F3545"/>
    <w:rsid w:val="004F52D8"/>
    <w:rsid w:val="004F53DF"/>
    <w:rsid w:val="004F6297"/>
    <w:rsid w:val="004F68B3"/>
    <w:rsid w:val="00500916"/>
    <w:rsid w:val="00501035"/>
    <w:rsid w:val="005024AA"/>
    <w:rsid w:val="00502E90"/>
    <w:rsid w:val="00505FC1"/>
    <w:rsid w:val="00506209"/>
    <w:rsid w:val="00506836"/>
    <w:rsid w:val="00506F67"/>
    <w:rsid w:val="00507078"/>
    <w:rsid w:val="00507904"/>
    <w:rsid w:val="00507A60"/>
    <w:rsid w:val="005127CF"/>
    <w:rsid w:val="00512B11"/>
    <w:rsid w:val="005139BC"/>
    <w:rsid w:val="00513C9E"/>
    <w:rsid w:val="00514869"/>
    <w:rsid w:val="00516021"/>
    <w:rsid w:val="00516E7F"/>
    <w:rsid w:val="005171DD"/>
    <w:rsid w:val="0051759C"/>
    <w:rsid w:val="00520627"/>
    <w:rsid w:val="005208F8"/>
    <w:rsid w:val="00520D45"/>
    <w:rsid w:val="005213B0"/>
    <w:rsid w:val="00521C13"/>
    <w:rsid w:val="00522240"/>
    <w:rsid w:val="00524399"/>
    <w:rsid w:val="0052477E"/>
    <w:rsid w:val="00525312"/>
    <w:rsid w:val="0052567E"/>
    <w:rsid w:val="0052774F"/>
    <w:rsid w:val="00530332"/>
    <w:rsid w:val="0053094D"/>
    <w:rsid w:val="0053185C"/>
    <w:rsid w:val="00531C84"/>
    <w:rsid w:val="005335D8"/>
    <w:rsid w:val="00533EA2"/>
    <w:rsid w:val="005356B4"/>
    <w:rsid w:val="00535E63"/>
    <w:rsid w:val="00537DD9"/>
    <w:rsid w:val="00542AC3"/>
    <w:rsid w:val="00542E33"/>
    <w:rsid w:val="0054342A"/>
    <w:rsid w:val="005440DD"/>
    <w:rsid w:val="0054525C"/>
    <w:rsid w:val="005452B7"/>
    <w:rsid w:val="00545E1F"/>
    <w:rsid w:val="00546020"/>
    <w:rsid w:val="005467EB"/>
    <w:rsid w:val="005473EF"/>
    <w:rsid w:val="00547B30"/>
    <w:rsid w:val="0055030A"/>
    <w:rsid w:val="00552CA2"/>
    <w:rsid w:val="00554594"/>
    <w:rsid w:val="005556AB"/>
    <w:rsid w:val="00555FC7"/>
    <w:rsid w:val="00560E7A"/>
    <w:rsid w:val="00561281"/>
    <w:rsid w:val="005616F2"/>
    <w:rsid w:val="00561E1C"/>
    <w:rsid w:val="0056209D"/>
    <w:rsid w:val="00563E60"/>
    <w:rsid w:val="00571400"/>
    <w:rsid w:val="00572262"/>
    <w:rsid w:val="00572730"/>
    <w:rsid w:val="00573144"/>
    <w:rsid w:val="00573D3B"/>
    <w:rsid w:val="005740D8"/>
    <w:rsid w:val="00574372"/>
    <w:rsid w:val="005748BF"/>
    <w:rsid w:val="0057540D"/>
    <w:rsid w:val="00576920"/>
    <w:rsid w:val="00577171"/>
    <w:rsid w:val="00580AEB"/>
    <w:rsid w:val="00580E15"/>
    <w:rsid w:val="00581FF7"/>
    <w:rsid w:val="005837E4"/>
    <w:rsid w:val="0058418C"/>
    <w:rsid w:val="00585290"/>
    <w:rsid w:val="005857F7"/>
    <w:rsid w:val="00585CC6"/>
    <w:rsid w:val="00586F2D"/>
    <w:rsid w:val="00587CE5"/>
    <w:rsid w:val="00590301"/>
    <w:rsid w:val="00590CC4"/>
    <w:rsid w:val="005915D8"/>
    <w:rsid w:val="00591D1B"/>
    <w:rsid w:val="00592927"/>
    <w:rsid w:val="00592D3F"/>
    <w:rsid w:val="005931A4"/>
    <w:rsid w:val="00593454"/>
    <w:rsid w:val="00594CEF"/>
    <w:rsid w:val="00597C4B"/>
    <w:rsid w:val="00597D1B"/>
    <w:rsid w:val="005A066C"/>
    <w:rsid w:val="005A21B8"/>
    <w:rsid w:val="005A2832"/>
    <w:rsid w:val="005A30B1"/>
    <w:rsid w:val="005A3BCC"/>
    <w:rsid w:val="005A3E23"/>
    <w:rsid w:val="005A60A6"/>
    <w:rsid w:val="005B0A80"/>
    <w:rsid w:val="005B0CD2"/>
    <w:rsid w:val="005B1163"/>
    <w:rsid w:val="005B22FF"/>
    <w:rsid w:val="005B2C7A"/>
    <w:rsid w:val="005B32EE"/>
    <w:rsid w:val="005B33B4"/>
    <w:rsid w:val="005B4518"/>
    <w:rsid w:val="005B4758"/>
    <w:rsid w:val="005C2904"/>
    <w:rsid w:val="005C498B"/>
    <w:rsid w:val="005C6A8F"/>
    <w:rsid w:val="005C6E0F"/>
    <w:rsid w:val="005C7EC6"/>
    <w:rsid w:val="005D044E"/>
    <w:rsid w:val="005D2846"/>
    <w:rsid w:val="005D2D28"/>
    <w:rsid w:val="005D2E8F"/>
    <w:rsid w:val="005D4237"/>
    <w:rsid w:val="005D70A6"/>
    <w:rsid w:val="005E0754"/>
    <w:rsid w:val="005E0778"/>
    <w:rsid w:val="005E1A96"/>
    <w:rsid w:val="005E1F52"/>
    <w:rsid w:val="005E2005"/>
    <w:rsid w:val="005E218D"/>
    <w:rsid w:val="005E53AC"/>
    <w:rsid w:val="005E64FA"/>
    <w:rsid w:val="005E72B3"/>
    <w:rsid w:val="005F1F23"/>
    <w:rsid w:val="005F2FA5"/>
    <w:rsid w:val="005F3196"/>
    <w:rsid w:val="005F35B9"/>
    <w:rsid w:val="005F3CCF"/>
    <w:rsid w:val="005F7691"/>
    <w:rsid w:val="00600BFA"/>
    <w:rsid w:val="0060112D"/>
    <w:rsid w:val="006028BF"/>
    <w:rsid w:val="00602B39"/>
    <w:rsid w:val="00602C53"/>
    <w:rsid w:val="00602E99"/>
    <w:rsid w:val="00603361"/>
    <w:rsid w:val="0060400F"/>
    <w:rsid w:val="0060685E"/>
    <w:rsid w:val="00607C9F"/>
    <w:rsid w:val="00610142"/>
    <w:rsid w:val="00610DF3"/>
    <w:rsid w:val="00610ED3"/>
    <w:rsid w:val="0061199A"/>
    <w:rsid w:val="00611AAF"/>
    <w:rsid w:val="0061247F"/>
    <w:rsid w:val="00613913"/>
    <w:rsid w:val="0061418A"/>
    <w:rsid w:val="00616CF0"/>
    <w:rsid w:val="00617FB1"/>
    <w:rsid w:val="00620122"/>
    <w:rsid w:val="00622E31"/>
    <w:rsid w:val="0062393E"/>
    <w:rsid w:val="00623AC9"/>
    <w:rsid w:val="00623C64"/>
    <w:rsid w:val="00625765"/>
    <w:rsid w:val="00626423"/>
    <w:rsid w:val="00627F4C"/>
    <w:rsid w:val="00630D84"/>
    <w:rsid w:val="006311BF"/>
    <w:rsid w:val="006324AA"/>
    <w:rsid w:val="00632DFE"/>
    <w:rsid w:val="006330B4"/>
    <w:rsid w:val="006332AD"/>
    <w:rsid w:val="00633C87"/>
    <w:rsid w:val="006342FD"/>
    <w:rsid w:val="006347F0"/>
    <w:rsid w:val="00635165"/>
    <w:rsid w:val="006359E8"/>
    <w:rsid w:val="00636B10"/>
    <w:rsid w:val="006403E6"/>
    <w:rsid w:val="00640F89"/>
    <w:rsid w:val="00641A81"/>
    <w:rsid w:val="0064216C"/>
    <w:rsid w:val="006432AB"/>
    <w:rsid w:val="00643425"/>
    <w:rsid w:val="006446CF"/>
    <w:rsid w:val="00644CD0"/>
    <w:rsid w:val="00646A92"/>
    <w:rsid w:val="00646AD7"/>
    <w:rsid w:val="00652208"/>
    <w:rsid w:val="00653C66"/>
    <w:rsid w:val="00653DE8"/>
    <w:rsid w:val="00654E91"/>
    <w:rsid w:val="00663E89"/>
    <w:rsid w:val="00664542"/>
    <w:rsid w:val="00664AFE"/>
    <w:rsid w:val="006669AB"/>
    <w:rsid w:val="00670942"/>
    <w:rsid w:val="006721E7"/>
    <w:rsid w:val="00673566"/>
    <w:rsid w:val="00673816"/>
    <w:rsid w:val="00673E60"/>
    <w:rsid w:val="006750AC"/>
    <w:rsid w:val="006765EE"/>
    <w:rsid w:val="006769B9"/>
    <w:rsid w:val="0067786E"/>
    <w:rsid w:val="00677F58"/>
    <w:rsid w:val="00682458"/>
    <w:rsid w:val="006824AB"/>
    <w:rsid w:val="00682B78"/>
    <w:rsid w:val="0068320F"/>
    <w:rsid w:val="00684733"/>
    <w:rsid w:val="006848FD"/>
    <w:rsid w:val="00684A3E"/>
    <w:rsid w:val="00685FE4"/>
    <w:rsid w:val="006867ED"/>
    <w:rsid w:val="00686BFE"/>
    <w:rsid w:val="006911ED"/>
    <w:rsid w:val="00691D45"/>
    <w:rsid w:val="0069207A"/>
    <w:rsid w:val="006925D5"/>
    <w:rsid w:val="00694DD8"/>
    <w:rsid w:val="00694EDA"/>
    <w:rsid w:val="00696561"/>
    <w:rsid w:val="00696D9E"/>
    <w:rsid w:val="00697324"/>
    <w:rsid w:val="00697FC7"/>
    <w:rsid w:val="006A0C61"/>
    <w:rsid w:val="006A20FA"/>
    <w:rsid w:val="006A26AD"/>
    <w:rsid w:val="006A3AAA"/>
    <w:rsid w:val="006A4552"/>
    <w:rsid w:val="006A4D06"/>
    <w:rsid w:val="006B0E41"/>
    <w:rsid w:val="006B0FCC"/>
    <w:rsid w:val="006B1314"/>
    <w:rsid w:val="006B55E1"/>
    <w:rsid w:val="006B5ED5"/>
    <w:rsid w:val="006B6072"/>
    <w:rsid w:val="006B614F"/>
    <w:rsid w:val="006B6583"/>
    <w:rsid w:val="006B6DBB"/>
    <w:rsid w:val="006B6EA0"/>
    <w:rsid w:val="006B7208"/>
    <w:rsid w:val="006C199B"/>
    <w:rsid w:val="006C254C"/>
    <w:rsid w:val="006C33F3"/>
    <w:rsid w:val="006C381F"/>
    <w:rsid w:val="006C3D76"/>
    <w:rsid w:val="006C3F54"/>
    <w:rsid w:val="006C4377"/>
    <w:rsid w:val="006C52A7"/>
    <w:rsid w:val="006C7FC3"/>
    <w:rsid w:val="006D1047"/>
    <w:rsid w:val="006D388F"/>
    <w:rsid w:val="006D3F9F"/>
    <w:rsid w:val="006D4E9D"/>
    <w:rsid w:val="006D6855"/>
    <w:rsid w:val="006D6E83"/>
    <w:rsid w:val="006D708D"/>
    <w:rsid w:val="006D7BBD"/>
    <w:rsid w:val="006E0615"/>
    <w:rsid w:val="006E21A7"/>
    <w:rsid w:val="006E32BE"/>
    <w:rsid w:val="006E77A1"/>
    <w:rsid w:val="006F06F6"/>
    <w:rsid w:val="006F107A"/>
    <w:rsid w:val="006F1BE7"/>
    <w:rsid w:val="006F30F9"/>
    <w:rsid w:val="006F406A"/>
    <w:rsid w:val="006F46D6"/>
    <w:rsid w:val="006F4AD9"/>
    <w:rsid w:val="006F4D8B"/>
    <w:rsid w:val="007011B0"/>
    <w:rsid w:val="007027FC"/>
    <w:rsid w:val="00703CEE"/>
    <w:rsid w:val="00703CF1"/>
    <w:rsid w:val="00704510"/>
    <w:rsid w:val="00704A9A"/>
    <w:rsid w:val="00704EF3"/>
    <w:rsid w:val="00706D2C"/>
    <w:rsid w:val="00707E84"/>
    <w:rsid w:val="00713337"/>
    <w:rsid w:val="00715597"/>
    <w:rsid w:val="00715B53"/>
    <w:rsid w:val="00716B86"/>
    <w:rsid w:val="00720050"/>
    <w:rsid w:val="007228EA"/>
    <w:rsid w:val="00723EAD"/>
    <w:rsid w:val="007252C7"/>
    <w:rsid w:val="00730039"/>
    <w:rsid w:val="00730331"/>
    <w:rsid w:val="00730FDE"/>
    <w:rsid w:val="007319A8"/>
    <w:rsid w:val="00731DBF"/>
    <w:rsid w:val="00732FA9"/>
    <w:rsid w:val="007341CA"/>
    <w:rsid w:val="007341DA"/>
    <w:rsid w:val="00734900"/>
    <w:rsid w:val="007353B5"/>
    <w:rsid w:val="00735938"/>
    <w:rsid w:val="007359CA"/>
    <w:rsid w:val="00735D8D"/>
    <w:rsid w:val="00737426"/>
    <w:rsid w:val="007376C6"/>
    <w:rsid w:val="00741204"/>
    <w:rsid w:val="00741252"/>
    <w:rsid w:val="00741FE0"/>
    <w:rsid w:val="00743131"/>
    <w:rsid w:val="00745C99"/>
    <w:rsid w:val="00747238"/>
    <w:rsid w:val="00747622"/>
    <w:rsid w:val="007525D1"/>
    <w:rsid w:val="00752AEA"/>
    <w:rsid w:val="00752DD1"/>
    <w:rsid w:val="00753234"/>
    <w:rsid w:val="0075452F"/>
    <w:rsid w:val="0075492A"/>
    <w:rsid w:val="00754A1C"/>
    <w:rsid w:val="007551A7"/>
    <w:rsid w:val="00755C93"/>
    <w:rsid w:val="007568A0"/>
    <w:rsid w:val="00757EB7"/>
    <w:rsid w:val="00760068"/>
    <w:rsid w:val="0076103A"/>
    <w:rsid w:val="00761820"/>
    <w:rsid w:val="007633B1"/>
    <w:rsid w:val="007636B6"/>
    <w:rsid w:val="00764443"/>
    <w:rsid w:val="00767490"/>
    <w:rsid w:val="00767502"/>
    <w:rsid w:val="00767672"/>
    <w:rsid w:val="007706B8"/>
    <w:rsid w:val="0077143F"/>
    <w:rsid w:val="00774415"/>
    <w:rsid w:val="00774EBB"/>
    <w:rsid w:val="00775473"/>
    <w:rsid w:val="00775EBF"/>
    <w:rsid w:val="00776C95"/>
    <w:rsid w:val="007803B6"/>
    <w:rsid w:val="007820B8"/>
    <w:rsid w:val="00783173"/>
    <w:rsid w:val="00785749"/>
    <w:rsid w:val="007864F0"/>
    <w:rsid w:val="00787F49"/>
    <w:rsid w:val="00791C36"/>
    <w:rsid w:val="0079209F"/>
    <w:rsid w:val="007930A9"/>
    <w:rsid w:val="0079509E"/>
    <w:rsid w:val="0079777F"/>
    <w:rsid w:val="007A033E"/>
    <w:rsid w:val="007A25BA"/>
    <w:rsid w:val="007A2788"/>
    <w:rsid w:val="007A30E5"/>
    <w:rsid w:val="007A5E34"/>
    <w:rsid w:val="007A6553"/>
    <w:rsid w:val="007A6E0C"/>
    <w:rsid w:val="007A7112"/>
    <w:rsid w:val="007B0000"/>
    <w:rsid w:val="007B10E2"/>
    <w:rsid w:val="007B3E4D"/>
    <w:rsid w:val="007B554C"/>
    <w:rsid w:val="007B5832"/>
    <w:rsid w:val="007B6225"/>
    <w:rsid w:val="007B6E08"/>
    <w:rsid w:val="007B7A48"/>
    <w:rsid w:val="007C0D12"/>
    <w:rsid w:val="007C1DA9"/>
    <w:rsid w:val="007C41A7"/>
    <w:rsid w:val="007C496B"/>
    <w:rsid w:val="007C5E37"/>
    <w:rsid w:val="007C6253"/>
    <w:rsid w:val="007C6436"/>
    <w:rsid w:val="007C6DE6"/>
    <w:rsid w:val="007C6FD8"/>
    <w:rsid w:val="007D2705"/>
    <w:rsid w:val="007D29E7"/>
    <w:rsid w:val="007D2EC3"/>
    <w:rsid w:val="007D4100"/>
    <w:rsid w:val="007D4302"/>
    <w:rsid w:val="007D53C1"/>
    <w:rsid w:val="007D5838"/>
    <w:rsid w:val="007D5E00"/>
    <w:rsid w:val="007D7E4C"/>
    <w:rsid w:val="007E0BBE"/>
    <w:rsid w:val="007E180B"/>
    <w:rsid w:val="007E1B2C"/>
    <w:rsid w:val="007E1DD7"/>
    <w:rsid w:val="007E1F29"/>
    <w:rsid w:val="007E23E6"/>
    <w:rsid w:val="007E3544"/>
    <w:rsid w:val="007E4092"/>
    <w:rsid w:val="007E5739"/>
    <w:rsid w:val="007E57A7"/>
    <w:rsid w:val="007E5E69"/>
    <w:rsid w:val="007E663D"/>
    <w:rsid w:val="007E68F5"/>
    <w:rsid w:val="007E7ADE"/>
    <w:rsid w:val="007E7DEB"/>
    <w:rsid w:val="007F40E7"/>
    <w:rsid w:val="007F4294"/>
    <w:rsid w:val="007F4302"/>
    <w:rsid w:val="007F5714"/>
    <w:rsid w:val="008009ED"/>
    <w:rsid w:val="00801CDC"/>
    <w:rsid w:val="00801E18"/>
    <w:rsid w:val="00803318"/>
    <w:rsid w:val="00804021"/>
    <w:rsid w:val="008041F3"/>
    <w:rsid w:val="00804DDA"/>
    <w:rsid w:val="00805979"/>
    <w:rsid w:val="00810056"/>
    <w:rsid w:val="008110AC"/>
    <w:rsid w:val="00813155"/>
    <w:rsid w:val="00813326"/>
    <w:rsid w:val="00815727"/>
    <w:rsid w:val="00820953"/>
    <w:rsid w:val="0082097F"/>
    <w:rsid w:val="00821279"/>
    <w:rsid w:val="00821A9E"/>
    <w:rsid w:val="00821EBC"/>
    <w:rsid w:val="0082220C"/>
    <w:rsid w:val="00822E46"/>
    <w:rsid w:val="00823341"/>
    <w:rsid w:val="00824CD5"/>
    <w:rsid w:val="0082659E"/>
    <w:rsid w:val="00826BCC"/>
    <w:rsid w:val="00827A6A"/>
    <w:rsid w:val="00832049"/>
    <w:rsid w:val="00832A7C"/>
    <w:rsid w:val="0083376D"/>
    <w:rsid w:val="00833C78"/>
    <w:rsid w:val="008343FE"/>
    <w:rsid w:val="0083537E"/>
    <w:rsid w:val="00835A5C"/>
    <w:rsid w:val="008363D1"/>
    <w:rsid w:val="00836836"/>
    <w:rsid w:val="008371DC"/>
    <w:rsid w:val="0084005C"/>
    <w:rsid w:val="0084049C"/>
    <w:rsid w:val="00840AA4"/>
    <w:rsid w:val="00841A44"/>
    <w:rsid w:val="00843006"/>
    <w:rsid w:val="008434D8"/>
    <w:rsid w:val="0084483C"/>
    <w:rsid w:val="00850078"/>
    <w:rsid w:val="008513A5"/>
    <w:rsid w:val="00852421"/>
    <w:rsid w:val="00852D39"/>
    <w:rsid w:val="008532FD"/>
    <w:rsid w:val="0085413B"/>
    <w:rsid w:val="00854151"/>
    <w:rsid w:val="00854C1F"/>
    <w:rsid w:val="008570AB"/>
    <w:rsid w:val="00857DC0"/>
    <w:rsid w:val="0086067D"/>
    <w:rsid w:val="00861BF2"/>
    <w:rsid w:val="0086248A"/>
    <w:rsid w:val="00862891"/>
    <w:rsid w:val="0086295B"/>
    <w:rsid w:val="008645EF"/>
    <w:rsid w:val="008659BB"/>
    <w:rsid w:val="00866A4E"/>
    <w:rsid w:val="008703C0"/>
    <w:rsid w:val="008722DB"/>
    <w:rsid w:val="00873234"/>
    <w:rsid w:val="00873262"/>
    <w:rsid w:val="00874D28"/>
    <w:rsid w:val="00875141"/>
    <w:rsid w:val="0087595B"/>
    <w:rsid w:val="0087612F"/>
    <w:rsid w:val="0088089E"/>
    <w:rsid w:val="00880F6A"/>
    <w:rsid w:val="00882DB3"/>
    <w:rsid w:val="00884665"/>
    <w:rsid w:val="00884F67"/>
    <w:rsid w:val="00884F6C"/>
    <w:rsid w:val="00885312"/>
    <w:rsid w:val="008855AC"/>
    <w:rsid w:val="0088654D"/>
    <w:rsid w:val="0088673A"/>
    <w:rsid w:val="00887432"/>
    <w:rsid w:val="008876E8"/>
    <w:rsid w:val="008879CB"/>
    <w:rsid w:val="00890CF7"/>
    <w:rsid w:val="008912E1"/>
    <w:rsid w:val="0089220E"/>
    <w:rsid w:val="008934E0"/>
    <w:rsid w:val="00893544"/>
    <w:rsid w:val="00894564"/>
    <w:rsid w:val="00896519"/>
    <w:rsid w:val="008A0913"/>
    <w:rsid w:val="008A0D08"/>
    <w:rsid w:val="008A1F52"/>
    <w:rsid w:val="008A37EA"/>
    <w:rsid w:val="008A5673"/>
    <w:rsid w:val="008A5D37"/>
    <w:rsid w:val="008A7946"/>
    <w:rsid w:val="008A7B96"/>
    <w:rsid w:val="008A7B99"/>
    <w:rsid w:val="008B303E"/>
    <w:rsid w:val="008B383E"/>
    <w:rsid w:val="008B3CB2"/>
    <w:rsid w:val="008B408E"/>
    <w:rsid w:val="008B533A"/>
    <w:rsid w:val="008B55D4"/>
    <w:rsid w:val="008B57C7"/>
    <w:rsid w:val="008B5D7D"/>
    <w:rsid w:val="008B6B5D"/>
    <w:rsid w:val="008B6C60"/>
    <w:rsid w:val="008B70BF"/>
    <w:rsid w:val="008B79AF"/>
    <w:rsid w:val="008B7CB2"/>
    <w:rsid w:val="008C1390"/>
    <w:rsid w:val="008C2812"/>
    <w:rsid w:val="008C346E"/>
    <w:rsid w:val="008C42AF"/>
    <w:rsid w:val="008C528D"/>
    <w:rsid w:val="008C53CE"/>
    <w:rsid w:val="008C5CC4"/>
    <w:rsid w:val="008D0A95"/>
    <w:rsid w:val="008D0CE8"/>
    <w:rsid w:val="008D27DD"/>
    <w:rsid w:val="008D4670"/>
    <w:rsid w:val="008D6F6F"/>
    <w:rsid w:val="008D76DD"/>
    <w:rsid w:val="008D7BED"/>
    <w:rsid w:val="008E027E"/>
    <w:rsid w:val="008E097C"/>
    <w:rsid w:val="008E28BF"/>
    <w:rsid w:val="008E3396"/>
    <w:rsid w:val="008E40ED"/>
    <w:rsid w:val="008E49C4"/>
    <w:rsid w:val="008E4E22"/>
    <w:rsid w:val="008E5510"/>
    <w:rsid w:val="008E5928"/>
    <w:rsid w:val="008E5EE0"/>
    <w:rsid w:val="008E67E9"/>
    <w:rsid w:val="008E6B2A"/>
    <w:rsid w:val="008E73B9"/>
    <w:rsid w:val="008F07F7"/>
    <w:rsid w:val="008F1BA6"/>
    <w:rsid w:val="008F2F0D"/>
    <w:rsid w:val="008F305C"/>
    <w:rsid w:val="008F34EA"/>
    <w:rsid w:val="008F3F12"/>
    <w:rsid w:val="008F4B4C"/>
    <w:rsid w:val="008F4B69"/>
    <w:rsid w:val="008F4D65"/>
    <w:rsid w:val="008F72CF"/>
    <w:rsid w:val="008F75EB"/>
    <w:rsid w:val="008F7860"/>
    <w:rsid w:val="00900944"/>
    <w:rsid w:val="009015D7"/>
    <w:rsid w:val="00902CCB"/>
    <w:rsid w:val="0090463D"/>
    <w:rsid w:val="009058D4"/>
    <w:rsid w:val="00906D61"/>
    <w:rsid w:val="009106F2"/>
    <w:rsid w:val="00911173"/>
    <w:rsid w:val="00914360"/>
    <w:rsid w:val="009151CE"/>
    <w:rsid w:val="009153C0"/>
    <w:rsid w:val="009159D8"/>
    <w:rsid w:val="0091791E"/>
    <w:rsid w:val="00917B9E"/>
    <w:rsid w:val="00917F93"/>
    <w:rsid w:val="00920746"/>
    <w:rsid w:val="0092155D"/>
    <w:rsid w:val="00923167"/>
    <w:rsid w:val="00923355"/>
    <w:rsid w:val="00924906"/>
    <w:rsid w:val="00924A01"/>
    <w:rsid w:val="00927287"/>
    <w:rsid w:val="00927E2D"/>
    <w:rsid w:val="009301FB"/>
    <w:rsid w:val="00930565"/>
    <w:rsid w:val="00931D40"/>
    <w:rsid w:val="00932537"/>
    <w:rsid w:val="009344AB"/>
    <w:rsid w:val="00934734"/>
    <w:rsid w:val="00936EA5"/>
    <w:rsid w:val="00937283"/>
    <w:rsid w:val="00937459"/>
    <w:rsid w:val="00937E3A"/>
    <w:rsid w:val="00940802"/>
    <w:rsid w:val="00940BDA"/>
    <w:rsid w:val="00942AEB"/>
    <w:rsid w:val="00942CCC"/>
    <w:rsid w:val="00942E0A"/>
    <w:rsid w:val="00944BB8"/>
    <w:rsid w:val="00944F6B"/>
    <w:rsid w:val="00944FD5"/>
    <w:rsid w:val="009451DC"/>
    <w:rsid w:val="00945E0B"/>
    <w:rsid w:val="009467A8"/>
    <w:rsid w:val="00947E11"/>
    <w:rsid w:val="009513E4"/>
    <w:rsid w:val="00951831"/>
    <w:rsid w:val="00952B0D"/>
    <w:rsid w:val="00954AC2"/>
    <w:rsid w:val="00954F8B"/>
    <w:rsid w:val="00955205"/>
    <w:rsid w:val="0095697A"/>
    <w:rsid w:val="009572D2"/>
    <w:rsid w:val="009616CF"/>
    <w:rsid w:val="0096412C"/>
    <w:rsid w:val="00964C1A"/>
    <w:rsid w:val="00965B79"/>
    <w:rsid w:val="00966AB1"/>
    <w:rsid w:val="00966EB1"/>
    <w:rsid w:val="00967885"/>
    <w:rsid w:val="00967A26"/>
    <w:rsid w:val="0097157C"/>
    <w:rsid w:val="009731F6"/>
    <w:rsid w:val="009736C9"/>
    <w:rsid w:val="00973A1D"/>
    <w:rsid w:val="009741D3"/>
    <w:rsid w:val="00974989"/>
    <w:rsid w:val="00974EFA"/>
    <w:rsid w:val="00974F7F"/>
    <w:rsid w:val="00975EFE"/>
    <w:rsid w:val="00982356"/>
    <w:rsid w:val="00986421"/>
    <w:rsid w:val="00986819"/>
    <w:rsid w:val="00991049"/>
    <w:rsid w:val="00993696"/>
    <w:rsid w:val="00993A26"/>
    <w:rsid w:val="0099423D"/>
    <w:rsid w:val="00996621"/>
    <w:rsid w:val="009978D3"/>
    <w:rsid w:val="009A0737"/>
    <w:rsid w:val="009A170F"/>
    <w:rsid w:val="009A213F"/>
    <w:rsid w:val="009A2F52"/>
    <w:rsid w:val="009A304A"/>
    <w:rsid w:val="009A3BEA"/>
    <w:rsid w:val="009A487F"/>
    <w:rsid w:val="009A4BC2"/>
    <w:rsid w:val="009A571F"/>
    <w:rsid w:val="009A602C"/>
    <w:rsid w:val="009A62EC"/>
    <w:rsid w:val="009A66E2"/>
    <w:rsid w:val="009A69EE"/>
    <w:rsid w:val="009A783D"/>
    <w:rsid w:val="009B00B3"/>
    <w:rsid w:val="009B0AFB"/>
    <w:rsid w:val="009B0B1E"/>
    <w:rsid w:val="009B162B"/>
    <w:rsid w:val="009B2214"/>
    <w:rsid w:val="009B40C7"/>
    <w:rsid w:val="009B4710"/>
    <w:rsid w:val="009B53AC"/>
    <w:rsid w:val="009B5876"/>
    <w:rsid w:val="009B6086"/>
    <w:rsid w:val="009B683A"/>
    <w:rsid w:val="009B6DA5"/>
    <w:rsid w:val="009C004C"/>
    <w:rsid w:val="009C15EE"/>
    <w:rsid w:val="009C390D"/>
    <w:rsid w:val="009C3C4C"/>
    <w:rsid w:val="009C50C0"/>
    <w:rsid w:val="009C5EB0"/>
    <w:rsid w:val="009C63B6"/>
    <w:rsid w:val="009C6DF1"/>
    <w:rsid w:val="009C7915"/>
    <w:rsid w:val="009C7E1B"/>
    <w:rsid w:val="009D13D3"/>
    <w:rsid w:val="009D1415"/>
    <w:rsid w:val="009D165E"/>
    <w:rsid w:val="009D1AA9"/>
    <w:rsid w:val="009D314F"/>
    <w:rsid w:val="009D4C91"/>
    <w:rsid w:val="009D70DC"/>
    <w:rsid w:val="009E36D6"/>
    <w:rsid w:val="009E398B"/>
    <w:rsid w:val="009E6134"/>
    <w:rsid w:val="009E70DC"/>
    <w:rsid w:val="009F15D6"/>
    <w:rsid w:val="009F1A95"/>
    <w:rsid w:val="009F1B9E"/>
    <w:rsid w:val="009F2C26"/>
    <w:rsid w:val="009F3849"/>
    <w:rsid w:val="009F4FA1"/>
    <w:rsid w:val="009F5424"/>
    <w:rsid w:val="009F57E0"/>
    <w:rsid w:val="009F5EAD"/>
    <w:rsid w:val="00A007E7"/>
    <w:rsid w:val="00A00B9B"/>
    <w:rsid w:val="00A0188A"/>
    <w:rsid w:val="00A018F7"/>
    <w:rsid w:val="00A01BD3"/>
    <w:rsid w:val="00A02C54"/>
    <w:rsid w:val="00A02D6E"/>
    <w:rsid w:val="00A02E46"/>
    <w:rsid w:val="00A02FFE"/>
    <w:rsid w:val="00A03165"/>
    <w:rsid w:val="00A031F4"/>
    <w:rsid w:val="00A05147"/>
    <w:rsid w:val="00A06C28"/>
    <w:rsid w:val="00A1063D"/>
    <w:rsid w:val="00A1182F"/>
    <w:rsid w:val="00A11EF6"/>
    <w:rsid w:val="00A12628"/>
    <w:rsid w:val="00A1614C"/>
    <w:rsid w:val="00A17E2B"/>
    <w:rsid w:val="00A203B6"/>
    <w:rsid w:val="00A204BA"/>
    <w:rsid w:val="00A20774"/>
    <w:rsid w:val="00A20BAF"/>
    <w:rsid w:val="00A21F6A"/>
    <w:rsid w:val="00A2261E"/>
    <w:rsid w:val="00A23022"/>
    <w:rsid w:val="00A2339E"/>
    <w:rsid w:val="00A23AC5"/>
    <w:rsid w:val="00A2430C"/>
    <w:rsid w:val="00A24C60"/>
    <w:rsid w:val="00A24EBE"/>
    <w:rsid w:val="00A30B1C"/>
    <w:rsid w:val="00A30D05"/>
    <w:rsid w:val="00A314E6"/>
    <w:rsid w:val="00A31CC6"/>
    <w:rsid w:val="00A328FA"/>
    <w:rsid w:val="00A345AD"/>
    <w:rsid w:val="00A36229"/>
    <w:rsid w:val="00A37667"/>
    <w:rsid w:val="00A41781"/>
    <w:rsid w:val="00A42990"/>
    <w:rsid w:val="00A45603"/>
    <w:rsid w:val="00A45C45"/>
    <w:rsid w:val="00A45D15"/>
    <w:rsid w:val="00A460DE"/>
    <w:rsid w:val="00A46EA7"/>
    <w:rsid w:val="00A47868"/>
    <w:rsid w:val="00A50977"/>
    <w:rsid w:val="00A52EF2"/>
    <w:rsid w:val="00A53628"/>
    <w:rsid w:val="00A5431A"/>
    <w:rsid w:val="00A54468"/>
    <w:rsid w:val="00A5453F"/>
    <w:rsid w:val="00A548D2"/>
    <w:rsid w:val="00A549F2"/>
    <w:rsid w:val="00A54C57"/>
    <w:rsid w:val="00A55462"/>
    <w:rsid w:val="00A55BB1"/>
    <w:rsid w:val="00A55D2C"/>
    <w:rsid w:val="00A56F75"/>
    <w:rsid w:val="00A61C40"/>
    <w:rsid w:val="00A61E11"/>
    <w:rsid w:val="00A633F7"/>
    <w:rsid w:val="00A65B4F"/>
    <w:rsid w:val="00A66BA3"/>
    <w:rsid w:val="00A66D02"/>
    <w:rsid w:val="00A67458"/>
    <w:rsid w:val="00A70271"/>
    <w:rsid w:val="00A70B7A"/>
    <w:rsid w:val="00A73122"/>
    <w:rsid w:val="00A748BC"/>
    <w:rsid w:val="00A7637B"/>
    <w:rsid w:val="00A767EE"/>
    <w:rsid w:val="00A7710A"/>
    <w:rsid w:val="00A77650"/>
    <w:rsid w:val="00A77954"/>
    <w:rsid w:val="00A779F6"/>
    <w:rsid w:val="00A810C1"/>
    <w:rsid w:val="00A81C46"/>
    <w:rsid w:val="00A8214B"/>
    <w:rsid w:val="00A825AB"/>
    <w:rsid w:val="00A8418F"/>
    <w:rsid w:val="00A85D6B"/>
    <w:rsid w:val="00A86288"/>
    <w:rsid w:val="00A863B3"/>
    <w:rsid w:val="00A866F3"/>
    <w:rsid w:val="00A8680B"/>
    <w:rsid w:val="00A904FD"/>
    <w:rsid w:val="00A93872"/>
    <w:rsid w:val="00A939C5"/>
    <w:rsid w:val="00A9418B"/>
    <w:rsid w:val="00A94B8B"/>
    <w:rsid w:val="00A952E0"/>
    <w:rsid w:val="00A95673"/>
    <w:rsid w:val="00A96AAF"/>
    <w:rsid w:val="00AA140F"/>
    <w:rsid w:val="00AA1ABC"/>
    <w:rsid w:val="00AA226D"/>
    <w:rsid w:val="00AA2A79"/>
    <w:rsid w:val="00AA3883"/>
    <w:rsid w:val="00AA6D75"/>
    <w:rsid w:val="00AB0242"/>
    <w:rsid w:val="00AB2154"/>
    <w:rsid w:val="00AB26BC"/>
    <w:rsid w:val="00AB3046"/>
    <w:rsid w:val="00AB32AE"/>
    <w:rsid w:val="00AB40A0"/>
    <w:rsid w:val="00AB47B0"/>
    <w:rsid w:val="00AB4B27"/>
    <w:rsid w:val="00AB51F6"/>
    <w:rsid w:val="00AB7B56"/>
    <w:rsid w:val="00AB7F9F"/>
    <w:rsid w:val="00AC1693"/>
    <w:rsid w:val="00AC1EA5"/>
    <w:rsid w:val="00AC3655"/>
    <w:rsid w:val="00AC459B"/>
    <w:rsid w:val="00AC5FF0"/>
    <w:rsid w:val="00AC64CD"/>
    <w:rsid w:val="00AC730C"/>
    <w:rsid w:val="00AC7840"/>
    <w:rsid w:val="00AD039A"/>
    <w:rsid w:val="00AD203E"/>
    <w:rsid w:val="00AD242B"/>
    <w:rsid w:val="00AD38D4"/>
    <w:rsid w:val="00AD4D09"/>
    <w:rsid w:val="00AE14B5"/>
    <w:rsid w:val="00AE17FF"/>
    <w:rsid w:val="00AE1EE1"/>
    <w:rsid w:val="00AE2D73"/>
    <w:rsid w:val="00AE3A4E"/>
    <w:rsid w:val="00AE3F07"/>
    <w:rsid w:val="00AE407E"/>
    <w:rsid w:val="00AE6920"/>
    <w:rsid w:val="00AE73C2"/>
    <w:rsid w:val="00AF0158"/>
    <w:rsid w:val="00AF0EC2"/>
    <w:rsid w:val="00AF1320"/>
    <w:rsid w:val="00AF3CF1"/>
    <w:rsid w:val="00AF3EB8"/>
    <w:rsid w:val="00B00CB1"/>
    <w:rsid w:val="00B00D2B"/>
    <w:rsid w:val="00B01ABA"/>
    <w:rsid w:val="00B02E84"/>
    <w:rsid w:val="00B02F7D"/>
    <w:rsid w:val="00B02FD4"/>
    <w:rsid w:val="00B03688"/>
    <w:rsid w:val="00B03E57"/>
    <w:rsid w:val="00B05264"/>
    <w:rsid w:val="00B05DD4"/>
    <w:rsid w:val="00B05E03"/>
    <w:rsid w:val="00B12424"/>
    <w:rsid w:val="00B12994"/>
    <w:rsid w:val="00B13234"/>
    <w:rsid w:val="00B1413E"/>
    <w:rsid w:val="00B14761"/>
    <w:rsid w:val="00B14D4D"/>
    <w:rsid w:val="00B1617E"/>
    <w:rsid w:val="00B1677C"/>
    <w:rsid w:val="00B16D4F"/>
    <w:rsid w:val="00B172BB"/>
    <w:rsid w:val="00B205FE"/>
    <w:rsid w:val="00B20AF5"/>
    <w:rsid w:val="00B21073"/>
    <w:rsid w:val="00B222EB"/>
    <w:rsid w:val="00B22D68"/>
    <w:rsid w:val="00B23D5C"/>
    <w:rsid w:val="00B270CE"/>
    <w:rsid w:val="00B30D57"/>
    <w:rsid w:val="00B311A3"/>
    <w:rsid w:val="00B31294"/>
    <w:rsid w:val="00B323BA"/>
    <w:rsid w:val="00B32641"/>
    <w:rsid w:val="00B34015"/>
    <w:rsid w:val="00B37A3B"/>
    <w:rsid w:val="00B40C50"/>
    <w:rsid w:val="00B42248"/>
    <w:rsid w:val="00B43562"/>
    <w:rsid w:val="00B43DAB"/>
    <w:rsid w:val="00B462E8"/>
    <w:rsid w:val="00B503D7"/>
    <w:rsid w:val="00B505C9"/>
    <w:rsid w:val="00B50E47"/>
    <w:rsid w:val="00B514EF"/>
    <w:rsid w:val="00B51505"/>
    <w:rsid w:val="00B521FA"/>
    <w:rsid w:val="00B54757"/>
    <w:rsid w:val="00B550B0"/>
    <w:rsid w:val="00B562EC"/>
    <w:rsid w:val="00B5760E"/>
    <w:rsid w:val="00B62DFB"/>
    <w:rsid w:val="00B63C5B"/>
    <w:rsid w:val="00B64689"/>
    <w:rsid w:val="00B64711"/>
    <w:rsid w:val="00B653CF"/>
    <w:rsid w:val="00B658D8"/>
    <w:rsid w:val="00B6593B"/>
    <w:rsid w:val="00B65CEF"/>
    <w:rsid w:val="00B65E2C"/>
    <w:rsid w:val="00B65F55"/>
    <w:rsid w:val="00B66EF6"/>
    <w:rsid w:val="00B6711A"/>
    <w:rsid w:val="00B67C79"/>
    <w:rsid w:val="00B7007F"/>
    <w:rsid w:val="00B701F2"/>
    <w:rsid w:val="00B71C14"/>
    <w:rsid w:val="00B72223"/>
    <w:rsid w:val="00B72949"/>
    <w:rsid w:val="00B73709"/>
    <w:rsid w:val="00B73F27"/>
    <w:rsid w:val="00B740AF"/>
    <w:rsid w:val="00B747B9"/>
    <w:rsid w:val="00B75539"/>
    <w:rsid w:val="00B75C22"/>
    <w:rsid w:val="00B762AC"/>
    <w:rsid w:val="00B76752"/>
    <w:rsid w:val="00B768A8"/>
    <w:rsid w:val="00B76B40"/>
    <w:rsid w:val="00B76CC5"/>
    <w:rsid w:val="00B77921"/>
    <w:rsid w:val="00B802AD"/>
    <w:rsid w:val="00B806A1"/>
    <w:rsid w:val="00B823CC"/>
    <w:rsid w:val="00B825C1"/>
    <w:rsid w:val="00B82BB4"/>
    <w:rsid w:val="00B83BA3"/>
    <w:rsid w:val="00B83E2E"/>
    <w:rsid w:val="00B844B3"/>
    <w:rsid w:val="00B84991"/>
    <w:rsid w:val="00B8572E"/>
    <w:rsid w:val="00B8639E"/>
    <w:rsid w:val="00B901DE"/>
    <w:rsid w:val="00B9121D"/>
    <w:rsid w:val="00B933D7"/>
    <w:rsid w:val="00B945BB"/>
    <w:rsid w:val="00BA0B0E"/>
    <w:rsid w:val="00BA1410"/>
    <w:rsid w:val="00BA295B"/>
    <w:rsid w:val="00BA62CA"/>
    <w:rsid w:val="00BA6B53"/>
    <w:rsid w:val="00BA7DDF"/>
    <w:rsid w:val="00BB0640"/>
    <w:rsid w:val="00BB0B9D"/>
    <w:rsid w:val="00BB0C26"/>
    <w:rsid w:val="00BB136A"/>
    <w:rsid w:val="00BB2800"/>
    <w:rsid w:val="00BB2B10"/>
    <w:rsid w:val="00BB37BD"/>
    <w:rsid w:val="00BB3E25"/>
    <w:rsid w:val="00BB4122"/>
    <w:rsid w:val="00BB47C3"/>
    <w:rsid w:val="00BB487D"/>
    <w:rsid w:val="00BB4E1B"/>
    <w:rsid w:val="00BB4F04"/>
    <w:rsid w:val="00BB50B2"/>
    <w:rsid w:val="00BB515C"/>
    <w:rsid w:val="00BB7F33"/>
    <w:rsid w:val="00BC0BB5"/>
    <w:rsid w:val="00BC0DD2"/>
    <w:rsid w:val="00BC2027"/>
    <w:rsid w:val="00BC34A6"/>
    <w:rsid w:val="00BC3A1F"/>
    <w:rsid w:val="00BC454A"/>
    <w:rsid w:val="00BC5726"/>
    <w:rsid w:val="00BC6EB6"/>
    <w:rsid w:val="00BC749E"/>
    <w:rsid w:val="00BC7E58"/>
    <w:rsid w:val="00BD1147"/>
    <w:rsid w:val="00BD1BB7"/>
    <w:rsid w:val="00BD1CF2"/>
    <w:rsid w:val="00BD3125"/>
    <w:rsid w:val="00BD33B0"/>
    <w:rsid w:val="00BD36B2"/>
    <w:rsid w:val="00BD52B0"/>
    <w:rsid w:val="00BD5B11"/>
    <w:rsid w:val="00BD5F74"/>
    <w:rsid w:val="00BD6149"/>
    <w:rsid w:val="00BD735C"/>
    <w:rsid w:val="00BD7752"/>
    <w:rsid w:val="00BE11C1"/>
    <w:rsid w:val="00BE1CC2"/>
    <w:rsid w:val="00BE2071"/>
    <w:rsid w:val="00BE284F"/>
    <w:rsid w:val="00BE427D"/>
    <w:rsid w:val="00BE64B9"/>
    <w:rsid w:val="00BE79A4"/>
    <w:rsid w:val="00BF02E7"/>
    <w:rsid w:val="00BF1B0D"/>
    <w:rsid w:val="00BF34AC"/>
    <w:rsid w:val="00BF3821"/>
    <w:rsid w:val="00BF4909"/>
    <w:rsid w:val="00BF5110"/>
    <w:rsid w:val="00C00A5A"/>
    <w:rsid w:val="00C02DA1"/>
    <w:rsid w:val="00C03281"/>
    <w:rsid w:val="00C034E4"/>
    <w:rsid w:val="00C03B7D"/>
    <w:rsid w:val="00C04731"/>
    <w:rsid w:val="00C04B17"/>
    <w:rsid w:val="00C055D5"/>
    <w:rsid w:val="00C06213"/>
    <w:rsid w:val="00C072B5"/>
    <w:rsid w:val="00C1146B"/>
    <w:rsid w:val="00C120A0"/>
    <w:rsid w:val="00C12A5A"/>
    <w:rsid w:val="00C133A5"/>
    <w:rsid w:val="00C14EBD"/>
    <w:rsid w:val="00C20AC7"/>
    <w:rsid w:val="00C21912"/>
    <w:rsid w:val="00C2204E"/>
    <w:rsid w:val="00C224AF"/>
    <w:rsid w:val="00C23F5B"/>
    <w:rsid w:val="00C25216"/>
    <w:rsid w:val="00C255F2"/>
    <w:rsid w:val="00C2627A"/>
    <w:rsid w:val="00C26281"/>
    <w:rsid w:val="00C2631B"/>
    <w:rsid w:val="00C267E9"/>
    <w:rsid w:val="00C27C80"/>
    <w:rsid w:val="00C30AEC"/>
    <w:rsid w:val="00C31431"/>
    <w:rsid w:val="00C31604"/>
    <w:rsid w:val="00C331EB"/>
    <w:rsid w:val="00C33568"/>
    <w:rsid w:val="00C33F65"/>
    <w:rsid w:val="00C34194"/>
    <w:rsid w:val="00C34E39"/>
    <w:rsid w:val="00C35FF4"/>
    <w:rsid w:val="00C362AA"/>
    <w:rsid w:val="00C369A2"/>
    <w:rsid w:val="00C36A8F"/>
    <w:rsid w:val="00C36E42"/>
    <w:rsid w:val="00C4027E"/>
    <w:rsid w:val="00C40A54"/>
    <w:rsid w:val="00C413B3"/>
    <w:rsid w:val="00C41431"/>
    <w:rsid w:val="00C4157A"/>
    <w:rsid w:val="00C41A26"/>
    <w:rsid w:val="00C42EC9"/>
    <w:rsid w:val="00C43F82"/>
    <w:rsid w:val="00C44B96"/>
    <w:rsid w:val="00C44CFB"/>
    <w:rsid w:val="00C44EA1"/>
    <w:rsid w:val="00C456CB"/>
    <w:rsid w:val="00C45759"/>
    <w:rsid w:val="00C4664B"/>
    <w:rsid w:val="00C46AC0"/>
    <w:rsid w:val="00C46CFE"/>
    <w:rsid w:val="00C46F48"/>
    <w:rsid w:val="00C47431"/>
    <w:rsid w:val="00C477A7"/>
    <w:rsid w:val="00C51418"/>
    <w:rsid w:val="00C51A1B"/>
    <w:rsid w:val="00C52966"/>
    <w:rsid w:val="00C529A9"/>
    <w:rsid w:val="00C52DD9"/>
    <w:rsid w:val="00C54536"/>
    <w:rsid w:val="00C54EA4"/>
    <w:rsid w:val="00C55770"/>
    <w:rsid w:val="00C55A26"/>
    <w:rsid w:val="00C577F4"/>
    <w:rsid w:val="00C60B1B"/>
    <w:rsid w:val="00C61A58"/>
    <w:rsid w:val="00C64F6B"/>
    <w:rsid w:val="00C653CA"/>
    <w:rsid w:val="00C65A3E"/>
    <w:rsid w:val="00C670A8"/>
    <w:rsid w:val="00C7010A"/>
    <w:rsid w:val="00C70997"/>
    <w:rsid w:val="00C72C62"/>
    <w:rsid w:val="00C76529"/>
    <w:rsid w:val="00C81531"/>
    <w:rsid w:val="00C818E7"/>
    <w:rsid w:val="00C8256D"/>
    <w:rsid w:val="00C830D0"/>
    <w:rsid w:val="00C8335E"/>
    <w:rsid w:val="00C84A58"/>
    <w:rsid w:val="00C84C87"/>
    <w:rsid w:val="00C85FA6"/>
    <w:rsid w:val="00C8625D"/>
    <w:rsid w:val="00C86A71"/>
    <w:rsid w:val="00C86FAD"/>
    <w:rsid w:val="00C87DDF"/>
    <w:rsid w:val="00C9019D"/>
    <w:rsid w:val="00C902EA"/>
    <w:rsid w:val="00C90584"/>
    <w:rsid w:val="00C93326"/>
    <w:rsid w:val="00C93448"/>
    <w:rsid w:val="00C95438"/>
    <w:rsid w:val="00C955CA"/>
    <w:rsid w:val="00C95D79"/>
    <w:rsid w:val="00C9645B"/>
    <w:rsid w:val="00CA11C8"/>
    <w:rsid w:val="00CA17CE"/>
    <w:rsid w:val="00CA1963"/>
    <w:rsid w:val="00CA22BC"/>
    <w:rsid w:val="00CA5E27"/>
    <w:rsid w:val="00CA7341"/>
    <w:rsid w:val="00CB000D"/>
    <w:rsid w:val="00CB1F93"/>
    <w:rsid w:val="00CB250C"/>
    <w:rsid w:val="00CB383A"/>
    <w:rsid w:val="00CB3B6F"/>
    <w:rsid w:val="00CB4313"/>
    <w:rsid w:val="00CB5B42"/>
    <w:rsid w:val="00CB5DD8"/>
    <w:rsid w:val="00CB7051"/>
    <w:rsid w:val="00CB75CB"/>
    <w:rsid w:val="00CC1877"/>
    <w:rsid w:val="00CC1C2D"/>
    <w:rsid w:val="00CC35D9"/>
    <w:rsid w:val="00CC4098"/>
    <w:rsid w:val="00CC5219"/>
    <w:rsid w:val="00CC5687"/>
    <w:rsid w:val="00CC5987"/>
    <w:rsid w:val="00CC603C"/>
    <w:rsid w:val="00CC7056"/>
    <w:rsid w:val="00CC7879"/>
    <w:rsid w:val="00CD06A2"/>
    <w:rsid w:val="00CD3312"/>
    <w:rsid w:val="00CD4A5D"/>
    <w:rsid w:val="00CD5414"/>
    <w:rsid w:val="00CD7218"/>
    <w:rsid w:val="00CE0F7B"/>
    <w:rsid w:val="00CE1568"/>
    <w:rsid w:val="00CE2025"/>
    <w:rsid w:val="00CE2B85"/>
    <w:rsid w:val="00CE440C"/>
    <w:rsid w:val="00CE4461"/>
    <w:rsid w:val="00CE75EF"/>
    <w:rsid w:val="00CE7ABB"/>
    <w:rsid w:val="00CF00D3"/>
    <w:rsid w:val="00CF0591"/>
    <w:rsid w:val="00CF0705"/>
    <w:rsid w:val="00CF086E"/>
    <w:rsid w:val="00CF3609"/>
    <w:rsid w:val="00CF367B"/>
    <w:rsid w:val="00CF5D0C"/>
    <w:rsid w:val="00D033CC"/>
    <w:rsid w:val="00D03C9F"/>
    <w:rsid w:val="00D053B4"/>
    <w:rsid w:val="00D0600D"/>
    <w:rsid w:val="00D066CC"/>
    <w:rsid w:val="00D06E13"/>
    <w:rsid w:val="00D07120"/>
    <w:rsid w:val="00D1106F"/>
    <w:rsid w:val="00D121AF"/>
    <w:rsid w:val="00D1305A"/>
    <w:rsid w:val="00D13148"/>
    <w:rsid w:val="00D14A27"/>
    <w:rsid w:val="00D17AAA"/>
    <w:rsid w:val="00D217FD"/>
    <w:rsid w:val="00D21CC9"/>
    <w:rsid w:val="00D22D72"/>
    <w:rsid w:val="00D22E49"/>
    <w:rsid w:val="00D23998"/>
    <w:rsid w:val="00D23D80"/>
    <w:rsid w:val="00D24026"/>
    <w:rsid w:val="00D24512"/>
    <w:rsid w:val="00D26195"/>
    <w:rsid w:val="00D30085"/>
    <w:rsid w:val="00D313FD"/>
    <w:rsid w:val="00D31CEA"/>
    <w:rsid w:val="00D3375D"/>
    <w:rsid w:val="00D34801"/>
    <w:rsid w:val="00D34B2E"/>
    <w:rsid w:val="00D35769"/>
    <w:rsid w:val="00D36B90"/>
    <w:rsid w:val="00D36E49"/>
    <w:rsid w:val="00D4080E"/>
    <w:rsid w:val="00D42926"/>
    <w:rsid w:val="00D43ED5"/>
    <w:rsid w:val="00D449CF"/>
    <w:rsid w:val="00D469FB"/>
    <w:rsid w:val="00D473A6"/>
    <w:rsid w:val="00D47802"/>
    <w:rsid w:val="00D50B6F"/>
    <w:rsid w:val="00D52031"/>
    <w:rsid w:val="00D53B6E"/>
    <w:rsid w:val="00D57422"/>
    <w:rsid w:val="00D5792F"/>
    <w:rsid w:val="00D600E7"/>
    <w:rsid w:val="00D6262E"/>
    <w:rsid w:val="00D6610D"/>
    <w:rsid w:val="00D6735C"/>
    <w:rsid w:val="00D701A6"/>
    <w:rsid w:val="00D70751"/>
    <w:rsid w:val="00D7592C"/>
    <w:rsid w:val="00D76AE5"/>
    <w:rsid w:val="00D82A1D"/>
    <w:rsid w:val="00D84515"/>
    <w:rsid w:val="00D85E86"/>
    <w:rsid w:val="00D917B5"/>
    <w:rsid w:val="00D91B5A"/>
    <w:rsid w:val="00D95760"/>
    <w:rsid w:val="00DA0914"/>
    <w:rsid w:val="00DA210F"/>
    <w:rsid w:val="00DA4659"/>
    <w:rsid w:val="00DA4877"/>
    <w:rsid w:val="00DA4AE6"/>
    <w:rsid w:val="00DB376D"/>
    <w:rsid w:val="00DB3824"/>
    <w:rsid w:val="00DB3857"/>
    <w:rsid w:val="00DB4738"/>
    <w:rsid w:val="00DB62C9"/>
    <w:rsid w:val="00DB7738"/>
    <w:rsid w:val="00DC0473"/>
    <w:rsid w:val="00DC0A98"/>
    <w:rsid w:val="00DC143D"/>
    <w:rsid w:val="00DC203C"/>
    <w:rsid w:val="00DC3A95"/>
    <w:rsid w:val="00DC4891"/>
    <w:rsid w:val="00DC62FD"/>
    <w:rsid w:val="00DC6D73"/>
    <w:rsid w:val="00DD03C4"/>
    <w:rsid w:val="00DD1EB8"/>
    <w:rsid w:val="00DD226F"/>
    <w:rsid w:val="00DD3524"/>
    <w:rsid w:val="00DD3918"/>
    <w:rsid w:val="00DD4C04"/>
    <w:rsid w:val="00DD5F44"/>
    <w:rsid w:val="00DD6A75"/>
    <w:rsid w:val="00DE09BF"/>
    <w:rsid w:val="00DE0A3B"/>
    <w:rsid w:val="00DE19EB"/>
    <w:rsid w:val="00DE4CEF"/>
    <w:rsid w:val="00DE590E"/>
    <w:rsid w:val="00DE62B1"/>
    <w:rsid w:val="00DE7F59"/>
    <w:rsid w:val="00DF14B5"/>
    <w:rsid w:val="00DF1811"/>
    <w:rsid w:val="00DF1DDB"/>
    <w:rsid w:val="00DF2606"/>
    <w:rsid w:val="00DF40FC"/>
    <w:rsid w:val="00DF586A"/>
    <w:rsid w:val="00DF5D0F"/>
    <w:rsid w:val="00DF6822"/>
    <w:rsid w:val="00E02879"/>
    <w:rsid w:val="00E02979"/>
    <w:rsid w:val="00E04F32"/>
    <w:rsid w:val="00E0583D"/>
    <w:rsid w:val="00E0716A"/>
    <w:rsid w:val="00E07B3E"/>
    <w:rsid w:val="00E108C3"/>
    <w:rsid w:val="00E10F29"/>
    <w:rsid w:val="00E11606"/>
    <w:rsid w:val="00E117C9"/>
    <w:rsid w:val="00E1259D"/>
    <w:rsid w:val="00E12695"/>
    <w:rsid w:val="00E131D8"/>
    <w:rsid w:val="00E16B8D"/>
    <w:rsid w:val="00E17A34"/>
    <w:rsid w:val="00E17E1D"/>
    <w:rsid w:val="00E17EFE"/>
    <w:rsid w:val="00E20E63"/>
    <w:rsid w:val="00E224F8"/>
    <w:rsid w:val="00E24B9B"/>
    <w:rsid w:val="00E26C0F"/>
    <w:rsid w:val="00E26F6A"/>
    <w:rsid w:val="00E2701B"/>
    <w:rsid w:val="00E30CDC"/>
    <w:rsid w:val="00E324F9"/>
    <w:rsid w:val="00E329B4"/>
    <w:rsid w:val="00E35A17"/>
    <w:rsid w:val="00E36100"/>
    <w:rsid w:val="00E37BF5"/>
    <w:rsid w:val="00E37E30"/>
    <w:rsid w:val="00E434A5"/>
    <w:rsid w:val="00E4381C"/>
    <w:rsid w:val="00E468AB"/>
    <w:rsid w:val="00E46AE3"/>
    <w:rsid w:val="00E50604"/>
    <w:rsid w:val="00E513BE"/>
    <w:rsid w:val="00E516CF"/>
    <w:rsid w:val="00E52A3B"/>
    <w:rsid w:val="00E52EB7"/>
    <w:rsid w:val="00E53202"/>
    <w:rsid w:val="00E53B27"/>
    <w:rsid w:val="00E56AB1"/>
    <w:rsid w:val="00E57589"/>
    <w:rsid w:val="00E6062E"/>
    <w:rsid w:val="00E6076A"/>
    <w:rsid w:val="00E60A7C"/>
    <w:rsid w:val="00E61A5E"/>
    <w:rsid w:val="00E61C43"/>
    <w:rsid w:val="00E62050"/>
    <w:rsid w:val="00E6323C"/>
    <w:rsid w:val="00E63364"/>
    <w:rsid w:val="00E652E9"/>
    <w:rsid w:val="00E67A77"/>
    <w:rsid w:val="00E703DF"/>
    <w:rsid w:val="00E71E50"/>
    <w:rsid w:val="00E71EFC"/>
    <w:rsid w:val="00E73C88"/>
    <w:rsid w:val="00E73E52"/>
    <w:rsid w:val="00E74817"/>
    <w:rsid w:val="00E74870"/>
    <w:rsid w:val="00E74B3A"/>
    <w:rsid w:val="00E74E7A"/>
    <w:rsid w:val="00E75E8D"/>
    <w:rsid w:val="00E77011"/>
    <w:rsid w:val="00E826AC"/>
    <w:rsid w:val="00E82C2C"/>
    <w:rsid w:val="00E844A0"/>
    <w:rsid w:val="00E856C6"/>
    <w:rsid w:val="00E8571A"/>
    <w:rsid w:val="00E859B3"/>
    <w:rsid w:val="00E864CE"/>
    <w:rsid w:val="00E90520"/>
    <w:rsid w:val="00E908FB"/>
    <w:rsid w:val="00E90D1D"/>
    <w:rsid w:val="00E92146"/>
    <w:rsid w:val="00E935A7"/>
    <w:rsid w:val="00E944A2"/>
    <w:rsid w:val="00E952DC"/>
    <w:rsid w:val="00E9582E"/>
    <w:rsid w:val="00E95ABC"/>
    <w:rsid w:val="00E96389"/>
    <w:rsid w:val="00E9641D"/>
    <w:rsid w:val="00E96BAB"/>
    <w:rsid w:val="00E9746A"/>
    <w:rsid w:val="00E97F74"/>
    <w:rsid w:val="00EA02B5"/>
    <w:rsid w:val="00EA05DC"/>
    <w:rsid w:val="00EA2FBA"/>
    <w:rsid w:val="00EA3B37"/>
    <w:rsid w:val="00EA3C5C"/>
    <w:rsid w:val="00EA3DDF"/>
    <w:rsid w:val="00EA47AF"/>
    <w:rsid w:val="00EA5AE0"/>
    <w:rsid w:val="00EB033C"/>
    <w:rsid w:val="00EB043B"/>
    <w:rsid w:val="00EB1BE9"/>
    <w:rsid w:val="00EB215A"/>
    <w:rsid w:val="00EB3BDB"/>
    <w:rsid w:val="00EB5706"/>
    <w:rsid w:val="00EB662A"/>
    <w:rsid w:val="00EB679B"/>
    <w:rsid w:val="00EB69FC"/>
    <w:rsid w:val="00EC06AD"/>
    <w:rsid w:val="00EC11EE"/>
    <w:rsid w:val="00EC1B79"/>
    <w:rsid w:val="00EC1D4B"/>
    <w:rsid w:val="00EC3961"/>
    <w:rsid w:val="00EC41C6"/>
    <w:rsid w:val="00EC5CC8"/>
    <w:rsid w:val="00EC6D17"/>
    <w:rsid w:val="00ED13CF"/>
    <w:rsid w:val="00ED17DA"/>
    <w:rsid w:val="00ED1AB4"/>
    <w:rsid w:val="00ED1B76"/>
    <w:rsid w:val="00ED24B8"/>
    <w:rsid w:val="00ED287F"/>
    <w:rsid w:val="00ED45B4"/>
    <w:rsid w:val="00ED5016"/>
    <w:rsid w:val="00ED5D0D"/>
    <w:rsid w:val="00ED61BC"/>
    <w:rsid w:val="00ED6BE4"/>
    <w:rsid w:val="00ED6DF6"/>
    <w:rsid w:val="00ED7598"/>
    <w:rsid w:val="00EE01CA"/>
    <w:rsid w:val="00EE0916"/>
    <w:rsid w:val="00EE2255"/>
    <w:rsid w:val="00EE3950"/>
    <w:rsid w:val="00EE5FFD"/>
    <w:rsid w:val="00EE7681"/>
    <w:rsid w:val="00EE7C99"/>
    <w:rsid w:val="00EF1015"/>
    <w:rsid w:val="00EF104F"/>
    <w:rsid w:val="00EF1469"/>
    <w:rsid w:val="00EF19E4"/>
    <w:rsid w:val="00EF1D92"/>
    <w:rsid w:val="00EF27B4"/>
    <w:rsid w:val="00EF5EB6"/>
    <w:rsid w:val="00EF6DA0"/>
    <w:rsid w:val="00EF74FC"/>
    <w:rsid w:val="00EF79A0"/>
    <w:rsid w:val="00F018F0"/>
    <w:rsid w:val="00F01E97"/>
    <w:rsid w:val="00F039C0"/>
    <w:rsid w:val="00F0565C"/>
    <w:rsid w:val="00F0571C"/>
    <w:rsid w:val="00F110FC"/>
    <w:rsid w:val="00F1124A"/>
    <w:rsid w:val="00F116E9"/>
    <w:rsid w:val="00F15379"/>
    <w:rsid w:val="00F15755"/>
    <w:rsid w:val="00F2113D"/>
    <w:rsid w:val="00F21D92"/>
    <w:rsid w:val="00F2218E"/>
    <w:rsid w:val="00F23C7B"/>
    <w:rsid w:val="00F24544"/>
    <w:rsid w:val="00F2665A"/>
    <w:rsid w:val="00F269F6"/>
    <w:rsid w:val="00F26F07"/>
    <w:rsid w:val="00F27ED4"/>
    <w:rsid w:val="00F325E5"/>
    <w:rsid w:val="00F3294E"/>
    <w:rsid w:val="00F32DB4"/>
    <w:rsid w:val="00F33E2C"/>
    <w:rsid w:val="00F34FF6"/>
    <w:rsid w:val="00F358A1"/>
    <w:rsid w:val="00F3640E"/>
    <w:rsid w:val="00F375E4"/>
    <w:rsid w:val="00F40DDC"/>
    <w:rsid w:val="00F420FE"/>
    <w:rsid w:val="00F4212A"/>
    <w:rsid w:val="00F42860"/>
    <w:rsid w:val="00F42960"/>
    <w:rsid w:val="00F443EB"/>
    <w:rsid w:val="00F4677C"/>
    <w:rsid w:val="00F46900"/>
    <w:rsid w:val="00F47523"/>
    <w:rsid w:val="00F50671"/>
    <w:rsid w:val="00F51964"/>
    <w:rsid w:val="00F51D51"/>
    <w:rsid w:val="00F55E09"/>
    <w:rsid w:val="00F57D39"/>
    <w:rsid w:val="00F60A01"/>
    <w:rsid w:val="00F60CEA"/>
    <w:rsid w:val="00F61611"/>
    <w:rsid w:val="00F6250D"/>
    <w:rsid w:val="00F62BFB"/>
    <w:rsid w:val="00F62E85"/>
    <w:rsid w:val="00F62EBF"/>
    <w:rsid w:val="00F62FBB"/>
    <w:rsid w:val="00F63DA4"/>
    <w:rsid w:val="00F645CF"/>
    <w:rsid w:val="00F64D63"/>
    <w:rsid w:val="00F660F5"/>
    <w:rsid w:val="00F67A80"/>
    <w:rsid w:val="00F700A0"/>
    <w:rsid w:val="00F7117C"/>
    <w:rsid w:val="00F71445"/>
    <w:rsid w:val="00F7191C"/>
    <w:rsid w:val="00F71E66"/>
    <w:rsid w:val="00F72265"/>
    <w:rsid w:val="00F726B0"/>
    <w:rsid w:val="00F7289E"/>
    <w:rsid w:val="00F7306C"/>
    <w:rsid w:val="00F746AD"/>
    <w:rsid w:val="00F746B2"/>
    <w:rsid w:val="00F75647"/>
    <w:rsid w:val="00F80A40"/>
    <w:rsid w:val="00F826C0"/>
    <w:rsid w:val="00F82FC3"/>
    <w:rsid w:val="00F83F53"/>
    <w:rsid w:val="00F84408"/>
    <w:rsid w:val="00F84A11"/>
    <w:rsid w:val="00F8521C"/>
    <w:rsid w:val="00F854C3"/>
    <w:rsid w:val="00F856CE"/>
    <w:rsid w:val="00F85759"/>
    <w:rsid w:val="00F872C7"/>
    <w:rsid w:val="00F8730E"/>
    <w:rsid w:val="00F8757F"/>
    <w:rsid w:val="00F87985"/>
    <w:rsid w:val="00F90E57"/>
    <w:rsid w:val="00F91FC8"/>
    <w:rsid w:val="00F9223F"/>
    <w:rsid w:val="00F923C2"/>
    <w:rsid w:val="00F9247A"/>
    <w:rsid w:val="00F935E8"/>
    <w:rsid w:val="00F93790"/>
    <w:rsid w:val="00F938B3"/>
    <w:rsid w:val="00F949D6"/>
    <w:rsid w:val="00F94DA8"/>
    <w:rsid w:val="00F95290"/>
    <w:rsid w:val="00F9762D"/>
    <w:rsid w:val="00FA1946"/>
    <w:rsid w:val="00FA1F5A"/>
    <w:rsid w:val="00FA1F70"/>
    <w:rsid w:val="00FA37EC"/>
    <w:rsid w:val="00FA4C78"/>
    <w:rsid w:val="00FA59B8"/>
    <w:rsid w:val="00FA6717"/>
    <w:rsid w:val="00FA7AF4"/>
    <w:rsid w:val="00FA7C8E"/>
    <w:rsid w:val="00FA7CC3"/>
    <w:rsid w:val="00FB06D7"/>
    <w:rsid w:val="00FB151C"/>
    <w:rsid w:val="00FB2A5A"/>
    <w:rsid w:val="00FB425F"/>
    <w:rsid w:val="00FB4B38"/>
    <w:rsid w:val="00FB5850"/>
    <w:rsid w:val="00FB5E3A"/>
    <w:rsid w:val="00FB6872"/>
    <w:rsid w:val="00FB71E2"/>
    <w:rsid w:val="00FC055A"/>
    <w:rsid w:val="00FC0D5E"/>
    <w:rsid w:val="00FC0DB3"/>
    <w:rsid w:val="00FC156E"/>
    <w:rsid w:val="00FC22F3"/>
    <w:rsid w:val="00FC4670"/>
    <w:rsid w:val="00FC605E"/>
    <w:rsid w:val="00FC66FC"/>
    <w:rsid w:val="00FC79C7"/>
    <w:rsid w:val="00FD03EF"/>
    <w:rsid w:val="00FD1278"/>
    <w:rsid w:val="00FD213B"/>
    <w:rsid w:val="00FD3269"/>
    <w:rsid w:val="00FD3C4C"/>
    <w:rsid w:val="00FD4348"/>
    <w:rsid w:val="00FD4F72"/>
    <w:rsid w:val="00FD59DA"/>
    <w:rsid w:val="00FD72AC"/>
    <w:rsid w:val="00FD7334"/>
    <w:rsid w:val="00FD77BE"/>
    <w:rsid w:val="00FE04D3"/>
    <w:rsid w:val="00FE06AE"/>
    <w:rsid w:val="00FE1788"/>
    <w:rsid w:val="00FE1C97"/>
    <w:rsid w:val="00FE28D9"/>
    <w:rsid w:val="00FE333E"/>
    <w:rsid w:val="00FE5679"/>
    <w:rsid w:val="00FE59F1"/>
    <w:rsid w:val="00FE69E9"/>
    <w:rsid w:val="00FE7247"/>
    <w:rsid w:val="00FE788C"/>
    <w:rsid w:val="00FF0A9A"/>
    <w:rsid w:val="00FF0E5E"/>
    <w:rsid w:val="00FF1791"/>
    <w:rsid w:val="00FF2CAA"/>
    <w:rsid w:val="00FF3910"/>
    <w:rsid w:val="00FF3B12"/>
    <w:rsid w:val="00FF6E55"/>
    <w:rsid w:val="00FF6F75"/>
    <w:rsid w:val="00FF7F52"/>
    <w:rsid w:val="4FA316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C676"/>
  <w15:docId w15:val="{6C3ACE8C-BBED-4C7C-8F09-17F6195D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3">
    <w:name w:val="Body Text 3"/>
    <w:basedOn w:val="Normal"/>
    <w:link w:val="BodyText3Char"/>
    <w:qFormat/>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frence">
    <w:name w:val="Refrence"/>
    <w:basedOn w:val="Normal"/>
    <w:link w:val="RefrenceChar"/>
    <w:qFormat/>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qFormat/>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qFormat/>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rPr>
      <w:sz w:val="22"/>
      <w:szCs w:val="22"/>
      <w:lang w:val="en-US"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odyText3Char">
    <w:name w:val="Body Text 3 Char"/>
    <w:basedOn w:val="DefaultParagraphFont"/>
    <w:link w:val="BodyText3"/>
    <w:qFormat/>
    <w:rPr>
      <w:rFonts w:ascii="Times New Roman" w:eastAsia="Times New Roman" w:hAnsi="Times New Roman" w:cs="Times New Roman"/>
      <w:color w:val="000000"/>
      <w:sz w:val="26"/>
      <w:szCs w:val="26"/>
      <w:lang w:bidi="ar-JO"/>
    </w:rPr>
  </w:style>
  <w:style w:type="character" w:customStyle="1" w:styleId="FootnoteTextChar">
    <w:name w:val="Footnote Text Char"/>
    <w:basedOn w:val="DefaultParagraphFont"/>
    <w:link w:val="FootnoteText"/>
    <w:rPr>
      <w:sz w:val="20"/>
      <w:szCs w:val="20"/>
    </w:rPr>
  </w:style>
  <w:style w:type="paragraph" w:customStyle="1" w:styleId="rfdnormal0">
    <w:name w:val="rfdnormal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
    <w:name w:val="index"/>
    <w:qFormat/>
  </w:style>
  <w:style w:type="character" w:customStyle="1" w:styleId="HeadingChar">
    <w:name w:val="Heading Char"/>
    <w:link w:val="Heading"/>
    <w:qFormat/>
    <w:locked/>
    <w:rPr>
      <w:rFonts w:ascii="Jameel Noori Nastaleeq" w:hAnsi="Jameel Noori Nastaleeq" w:cs="Jameel Noori Nastaleeq"/>
      <w:b/>
      <w:bCs/>
      <w:sz w:val="80"/>
      <w:szCs w:val="80"/>
      <w:lang w:bidi="ur-PK"/>
    </w:rPr>
  </w:style>
  <w:style w:type="paragraph" w:customStyle="1" w:styleId="Heading">
    <w:name w:val="Heading"/>
    <w:basedOn w:val="Normal"/>
    <w:link w:val="HeadingChar"/>
    <w:qFormat/>
    <w:pPr>
      <w:widowControl w:val="0"/>
      <w:bidi/>
      <w:spacing w:after="0" w:line="240" w:lineRule="auto"/>
      <w:jc w:val="center"/>
    </w:pPr>
    <w:rPr>
      <w:rFonts w:ascii="Jameel Noori Nastaleeq" w:hAnsi="Jameel Noori Nastaleeq" w:cs="Jameel Noori Nastaleeq"/>
      <w:b/>
      <w:bCs/>
      <w:sz w:val="80"/>
      <w:szCs w:val="80"/>
      <w:lang w:bidi="ur-PK"/>
    </w:rPr>
  </w:style>
  <w:style w:type="paragraph" w:styleId="Revision">
    <w:name w:val="Revision"/>
    <w:hidden/>
    <w:uiPriority w:val="99"/>
    <w:semiHidden/>
    <w:rsid w:val="00643425"/>
    <w:rPr>
      <w:sz w:val="22"/>
      <w:szCs w:val="22"/>
      <w:lang w:val="en-US" w:eastAsia="en-US"/>
    </w:rPr>
  </w:style>
  <w:style w:type="paragraph" w:customStyle="1" w:styleId="xmsonormal">
    <w:name w:val="x_msonormal"/>
    <w:basedOn w:val="Normal"/>
    <w:rsid w:val="008B383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9290">
      <w:bodyDiv w:val="1"/>
      <w:marLeft w:val="0"/>
      <w:marRight w:val="0"/>
      <w:marTop w:val="0"/>
      <w:marBottom w:val="0"/>
      <w:divBdr>
        <w:top w:val="none" w:sz="0" w:space="0" w:color="auto"/>
        <w:left w:val="none" w:sz="0" w:space="0" w:color="auto"/>
        <w:bottom w:val="none" w:sz="0" w:space="0" w:color="auto"/>
        <w:right w:val="none" w:sz="0" w:space="0" w:color="auto"/>
      </w:divBdr>
    </w:div>
    <w:div w:id="166409463">
      <w:bodyDiv w:val="1"/>
      <w:marLeft w:val="0"/>
      <w:marRight w:val="0"/>
      <w:marTop w:val="0"/>
      <w:marBottom w:val="0"/>
      <w:divBdr>
        <w:top w:val="none" w:sz="0" w:space="0" w:color="auto"/>
        <w:left w:val="none" w:sz="0" w:space="0" w:color="auto"/>
        <w:bottom w:val="none" w:sz="0" w:space="0" w:color="auto"/>
        <w:right w:val="none" w:sz="0" w:space="0" w:color="auto"/>
      </w:divBdr>
    </w:div>
    <w:div w:id="285936365">
      <w:bodyDiv w:val="1"/>
      <w:marLeft w:val="0"/>
      <w:marRight w:val="0"/>
      <w:marTop w:val="0"/>
      <w:marBottom w:val="0"/>
      <w:divBdr>
        <w:top w:val="none" w:sz="0" w:space="0" w:color="auto"/>
        <w:left w:val="none" w:sz="0" w:space="0" w:color="auto"/>
        <w:bottom w:val="none" w:sz="0" w:space="0" w:color="auto"/>
        <w:right w:val="none" w:sz="0" w:space="0" w:color="auto"/>
      </w:divBdr>
    </w:div>
    <w:div w:id="979766488">
      <w:bodyDiv w:val="1"/>
      <w:marLeft w:val="0"/>
      <w:marRight w:val="0"/>
      <w:marTop w:val="0"/>
      <w:marBottom w:val="0"/>
      <w:divBdr>
        <w:top w:val="none" w:sz="0" w:space="0" w:color="auto"/>
        <w:left w:val="none" w:sz="0" w:space="0" w:color="auto"/>
        <w:bottom w:val="none" w:sz="0" w:space="0" w:color="auto"/>
        <w:right w:val="none" w:sz="0" w:space="0" w:color="auto"/>
      </w:divBdr>
    </w:div>
    <w:div w:id="1073549411">
      <w:bodyDiv w:val="1"/>
      <w:marLeft w:val="0"/>
      <w:marRight w:val="0"/>
      <w:marTop w:val="0"/>
      <w:marBottom w:val="0"/>
      <w:divBdr>
        <w:top w:val="none" w:sz="0" w:space="0" w:color="auto"/>
        <w:left w:val="none" w:sz="0" w:space="0" w:color="auto"/>
        <w:bottom w:val="none" w:sz="0" w:space="0" w:color="auto"/>
        <w:right w:val="none" w:sz="0" w:space="0" w:color="auto"/>
      </w:divBdr>
    </w:div>
    <w:div w:id="1598245791">
      <w:bodyDiv w:val="1"/>
      <w:marLeft w:val="0"/>
      <w:marRight w:val="0"/>
      <w:marTop w:val="0"/>
      <w:marBottom w:val="0"/>
      <w:divBdr>
        <w:top w:val="none" w:sz="0" w:space="0" w:color="auto"/>
        <w:left w:val="none" w:sz="0" w:space="0" w:color="auto"/>
        <w:bottom w:val="none" w:sz="0" w:space="0" w:color="auto"/>
        <w:right w:val="none" w:sz="0" w:space="0" w:color="auto"/>
      </w:divBdr>
    </w:div>
    <w:div w:id="1785691325">
      <w:bodyDiv w:val="1"/>
      <w:marLeft w:val="0"/>
      <w:marRight w:val="0"/>
      <w:marTop w:val="0"/>
      <w:marBottom w:val="0"/>
      <w:divBdr>
        <w:top w:val="none" w:sz="0" w:space="0" w:color="auto"/>
        <w:left w:val="none" w:sz="0" w:space="0" w:color="auto"/>
        <w:bottom w:val="none" w:sz="0" w:space="0" w:color="auto"/>
        <w:right w:val="none" w:sz="0" w:space="0" w:color="auto"/>
      </w:divBdr>
    </w:div>
    <w:div w:id="1822624093">
      <w:bodyDiv w:val="1"/>
      <w:marLeft w:val="0"/>
      <w:marRight w:val="0"/>
      <w:marTop w:val="0"/>
      <w:marBottom w:val="0"/>
      <w:divBdr>
        <w:top w:val="none" w:sz="0" w:space="0" w:color="auto"/>
        <w:left w:val="none" w:sz="0" w:space="0" w:color="auto"/>
        <w:bottom w:val="none" w:sz="0" w:space="0" w:color="auto"/>
        <w:right w:val="none" w:sz="0" w:space="0" w:color="auto"/>
      </w:divBdr>
    </w:div>
    <w:div w:id="2065792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AB393-3F63-4D39-A9BD-6407F49B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 Amir</cp:lastModifiedBy>
  <cp:revision>2</cp:revision>
  <cp:lastPrinted>2022-12-12T11:08:00Z</cp:lastPrinted>
  <dcterms:created xsi:type="dcterms:W3CDTF">2023-02-13T10:30:00Z</dcterms:created>
  <dcterms:modified xsi:type="dcterms:W3CDTF">2023-02-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73</vt:lpwstr>
  </property>
  <property fmtid="{D5CDD505-2E9C-101B-9397-08002B2CF9AE}" pid="3" name="ICV">
    <vt:lpwstr>61DDB4AE45B443CFB4CF7450204090F4</vt:lpwstr>
  </property>
</Properties>
</file>